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0A" w:rsidRPr="00F968E6" w:rsidRDefault="00E71C0A" w:rsidP="00B55473">
      <w:pPr>
        <w:spacing w:line="68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bookmarkStart w:id="0" w:name="_GoBack"/>
      <w:bookmarkEnd w:id="0"/>
    </w:p>
    <w:p w:rsidR="00B55473" w:rsidRPr="00F968E6" w:rsidRDefault="00B55473" w:rsidP="00CF7476">
      <w:pPr>
        <w:spacing w:line="58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CF7476">
        <w:rPr>
          <w:rFonts w:eastAsia="方正小标宋简体" w:hint="eastAsia"/>
          <w:sz w:val="44"/>
          <w:szCs w:val="44"/>
        </w:rPr>
        <w:t>在新乡医学院</w:t>
      </w:r>
      <w:r w:rsidRPr="00CF7476">
        <w:rPr>
          <w:rFonts w:eastAsia="方正小标宋简体" w:hint="eastAsia"/>
          <w:sz w:val="44"/>
          <w:szCs w:val="44"/>
        </w:rPr>
        <w:t>2018</w:t>
      </w:r>
      <w:r w:rsidRPr="00CF7476">
        <w:rPr>
          <w:rFonts w:eastAsia="方正小标宋简体" w:hint="eastAsia"/>
          <w:sz w:val="44"/>
          <w:szCs w:val="44"/>
        </w:rPr>
        <w:t>年度工作会议上的讲话</w:t>
      </w:r>
    </w:p>
    <w:p w:rsidR="00B55473" w:rsidRPr="00CF7476" w:rsidRDefault="00B55473" w:rsidP="00CF7476">
      <w:pPr>
        <w:spacing w:line="580" w:lineRule="exact"/>
        <w:jc w:val="center"/>
        <w:rPr>
          <w:rFonts w:eastAsia="楷体_GB2312"/>
          <w:sz w:val="32"/>
          <w:szCs w:val="32"/>
        </w:rPr>
      </w:pPr>
      <w:r w:rsidRPr="00CF7476">
        <w:rPr>
          <w:rFonts w:eastAsia="楷体_GB2312" w:hint="eastAsia"/>
          <w:sz w:val="32"/>
          <w:szCs w:val="32"/>
        </w:rPr>
        <w:t>校党委书记</w:t>
      </w:r>
      <w:r w:rsidRPr="00CF7476">
        <w:rPr>
          <w:rFonts w:eastAsia="楷体_GB2312" w:hint="eastAsia"/>
          <w:sz w:val="32"/>
          <w:szCs w:val="32"/>
        </w:rPr>
        <w:t xml:space="preserve">  </w:t>
      </w:r>
      <w:r w:rsidRPr="00CF7476">
        <w:rPr>
          <w:rFonts w:eastAsia="楷体_GB2312" w:hint="eastAsia"/>
          <w:sz w:val="32"/>
          <w:szCs w:val="32"/>
        </w:rPr>
        <w:t>陈建国</w:t>
      </w:r>
    </w:p>
    <w:p w:rsidR="00E5363F" w:rsidRPr="00CF7476" w:rsidRDefault="006B1C10" w:rsidP="00CF7476">
      <w:pPr>
        <w:spacing w:line="580" w:lineRule="exact"/>
        <w:jc w:val="center"/>
        <w:rPr>
          <w:rFonts w:eastAsia="楷体_GB2312"/>
          <w:sz w:val="32"/>
          <w:szCs w:val="32"/>
        </w:rPr>
      </w:pPr>
      <w:r w:rsidRPr="00CF7476">
        <w:rPr>
          <w:rFonts w:eastAsia="楷体_GB2312" w:hint="eastAsia"/>
          <w:sz w:val="32"/>
          <w:szCs w:val="32"/>
        </w:rPr>
        <w:t>（</w:t>
      </w:r>
      <w:r w:rsidRPr="00CF7476">
        <w:rPr>
          <w:rFonts w:eastAsia="楷体_GB2312" w:hint="eastAsia"/>
          <w:sz w:val="32"/>
          <w:szCs w:val="32"/>
        </w:rPr>
        <w:t>2018</w:t>
      </w:r>
      <w:r w:rsidRPr="00CF7476">
        <w:rPr>
          <w:rFonts w:eastAsia="楷体_GB2312" w:hint="eastAsia"/>
          <w:sz w:val="32"/>
          <w:szCs w:val="32"/>
        </w:rPr>
        <w:t>年</w:t>
      </w:r>
      <w:r w:rsidRPr="00CF7476">
        <w:rPr>
          <w:rFonts w:eastAsia="楷体_GB2312" w:hint="eastAsia"/>
          <w:sz w:val="32"/>
          <w:szCs w:val="32"/>
        </w:rPr>
        <w:t>3</w:t>
      </w:r>
      <w:r w:rsidRPr="00CF7476">
        <w:rPr>
          <w:rFonts w:eastAsia="楷体_GB2312" w:hint="eastAsia"/>
          <w:sz w:val="32"/>
          <w:szCs w:val="32"/>
        </w:rPr>
        <w:t>月</w:t>
      </w:r>
      <w:r w:rsidR="00834ED1" w:rsidRPr="00CF7476">
        <w:rPr>
          <w:rFonts w:eastAsia="楷体_GB2312" w:hint="eastAsia"/>
          <w:sz w:val="32"/>
          <w:szCs w:val="32"/>
        </w:rPr>
        <w:t>7</w:t>
      </w:r>
      <w:r w:rsidRPr="00CF7476">
        <w:rPr>
          <w:rFonts w:eastAsia="楷体_GB2312" w:hint="eastAsia"/>
          <w:sz w:val="32"/>
          <w:szCs w:val="32"/>
        </w:rPr>
        <w:t>日）</w:t>
      </w:r>
    </w:p>
    <w:p w:rsidR="006B1C10" w:rsidRPr="00F968E6" w:rsidRDefault="006B1C10" w:rsidP="00B55473">
      <w:pPr>
        <w:spacing w:line="360" w:lineRule="auto"/>
        <w:rPr>
          <w:rFonts w:ascii="仿宋_GB2312" w:eastAsia="仿宋_GB2312"/>
          <w:b/>
          <w:sz w:val="36"/>
          <w:szCs w:val="36"/>
        </w:rPr>
      </w:pPr>
    </w:p>
    <w:p w:rsidR="00B55473" w:rsidRPr="00CF7476" w:rsidRDefault="00B55473" w:rsidP="00CF7476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CF7476">
        <w:rPr>
          <w:rFonts w:ascii="黑体" w:eastAsia="黑体" w:hAnsi="黑体" w:hint="eastAsia"/>
          <w:sz w:val="32"/>
          <w:szCs w:val="32"/>
        </w:rPr>
        <w:t>同志们：</w:t>
      </w:r>
    </w:p>
    <w:p w:rsidR="00B551FA" w:rsidRPr="00CF7476" w:rsidRDefault="00E1066F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欢乐祥和的新春佳节已过，春天已经来临。常言道，一年之计在于春。春天是美好前景的开始，也是新一年的开局。</w:t>
      </w:r>
      <w:r w:rsidR="00F72D05" w:rsidRPr="00CF7476">
        <w:rPr>
          <w:rFonts w:eastAsia="仿宋_GB2312" w:hint="eastAsia"/>
          <w:sz w:val="32"/>
          <w:szCs w:val="32"/>
        </w:rPr>
        <w:t>今年</w:t>
      </w:r>
      <w:r w:rsidR="003A4E90" w:rsidRPr="00CF7476">
        <w:rPr>
          <w:rFonts w:eastAsia="仿宋_GB2312" w:hint="eastAsia"/>
          <w:sz w:val="32"/>
          <w:szCs w:val="32"/>
        </w:rPr>
        <w:t>这个寒假比预定时间</w:t>
      </w:r>
      <w:r w:rsidR="00F72D05" w:rsidRPr="00CF7476">
        <w:rPr>
          <w:rFonts w:eastAsia="仿宋_GB2312" w:hint="eastAsia"/>
          <w:sz w:val="32"/>
          <w:szCs w:val="32"/>
        </w:rPr>
        <w:t>要</w:t>
      </w:r>
      <w:r w:rsidR="003A4E90" w:rsidRPr="00CF7476">
        <w:rPr>
          <w:rFonts w:eastAsia="仿宋_GB2312" w:hint="eastAsia"/>
          <w:sz w:val="32"/>
          <w:szCs w:val="32"/>
        </w:rPr>
        <w:t>长</w:t>
      </w:r>
      <w:r w:rsidR="00F72D05" w:rsidRPr="00CF7476">
        <w:rPr>
          <w:rFonts w:eastAsia="仿宋_GB2312" w:hint="eastAsia"/>
          <w:sz w:val="32"/>
          <w:szCs w:val="32"/>
        </w:rPr>
        <w:t>一些</w:t>
      </w:r>
      <w:r w:rsidR="003A4E90" w:rsidRPr="00CF7476">
        <w:rPr>
          <w:rFonts w:eastAsia="仿宋_GB2312" w:hint="eastAsia"/>
          <w:sz w:val="32"/>
          <w:szCs w:val="32"/>
        </w:rPr>
        <w:t>，想必同志们过的</w:t>
      </w:r>
      <w:r w:rsidR="00F72D05" w:rsidRPr="00CF7476">
        <w:rPr>
          <w:rFonts w:eastAsia="仿宋_GB2312" w:hint="eastAsia"/>
          <w:sz w:val="32"/>
          <w:szCs w:val="32"/>
        </w:rPr>
        <w:t>都</w:t>
      </w:r>
      <w:r w:rsidR="003A4E90" w:rsidRPr="00CF7476">
        <w:rPr>
          <w:rFonts w:eastAsia="仿宋_GB2312" w:hint="eastAsia"/>
          <w:sz w:val="32"/>
          <w:szCs w:val="32"/>
        </w:rPr>
        <w:t>比较愉快，比较放松。</w:t>
      </w:r>
      <w:r w:rsidR="00B551FA" w:rsidRPr="00CF7476">
        <w:rPr>
          <w:rFonts w:eastAsia="仿宋_GB2312" w:hint="eastAsia"/>
          <w:sz w:val="32"/>
          <w:szCs w:val="32"/>
        </w:rPr>
        <w:t>假期里养精蓄锐，开学就要收心聚神、加压鼓劲、竭尽全力。希望大家尽快调整状态，全身心投入到工作中去。</w:t>
      </w:r>
    </w:p>
    <w:p w:rsidR="00365CCA" w:rsidRPr="00CF7476" w:rsidRDefault="00E5363F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刚才，任校长代表学校党政领导班子总结回顾了学校</w:t>
      </w:r>
      <w:r w:rsidRPr="00CF7476">
        <w:rPr>
          <w:rFonts w:eastAsia="仿宋_GB2312" w:hint="eastAsia"/>
          <w:sz w:val="32"/>
          <w:szCs w:val="32"/>
        </w:rPr>
        <w:t>2017</w:t>
      </w:r>
      <w:r w:rsidRPr="00CF7476">
        <w:rPr>
          <w:rFonts w:eastAsia="仿宋_GB2312" w:hint="eastAsia"/>
          <w:sz w:val="32"/>
          <w:szCs w:val="32"/>
        </w:rPr>
        <w:t>年的工作，并对</w:t>
      </w: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学校的重点工作进行了安排部署，讲的很全面、很到位，请同志们认真学习领会，</w:t>
      </w:r>
      <w:r w:rsidR="00021209" w:rsidRPr="00CF7476">
        <w:rPr>
          <w:rFonts w:eastAsia="仿宋_GB2312" w:hint="eastAsia"/>
          <w:sz w:val="32"/>
          <w:szCs w:val="32"/>
        </w:rPr>
        <w:t>结合本单位实际，抓好贯彻落实</w:t>
      </w:r>
      <w:r w:rsidR="00892CA3" w:rsidRPr="00CF7476">
        <w:rPr>
          <w:rFonts w:eastAsia="仿宋_GB2312" w:hint="eastAsia"/>
          <w:sz w:val="32"/>
          <w:szCs w:val="32"/>
        </w:rPr>
        <w:t>。</w:t>
      </w:r>
    </w:p>
    <w:p w:rsidR="00B55473" w:rsidRPr="00CF7476" w:rsidRDefault="00B551FA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下面，</w:t>
      </w:r>
      <w:r w:rsidR="00E5363F" w:rsidRPr="00CF7476">
        <w:rPr>
          <w:rFonts w:eastAsia="仿宋_GB2312" w:hint="eastAsia"/>
          <w:sz w:val="32"/>
          <w:szCs w:val="32"/>
        </w:rPr>
        <w:t>为做好</w:t>
      </w:r>
      <w:r w:rsidR="00E5363F" w:rsidRPr="00CF7476">
        <w:rPr>
          <w:rFonts w:eastAsia="仿宋_GB2312" w:hint="eastAsia"/>
          <w:sz w:val="32"/>
          <w:szCs w:val="32"/>
        </w:rPr>
        <w:t>201</w:t>
      </w:r>
      <w:r w:rsidR="00365CCA" w:rsidRPr="00CF7476">
        <w:rPr>
          <w:rFonts w:eastAsia="仿宋_GB2312" w:hint="eastAsia"/>
          <w:sz w:val="32"/>
          <w:szCs w:val="32"/>
        </w:rPr>
        <w:t>8</w:t>
      </w:r>
      <w:r w:rsidR="00E5363F" w:rsidRPr="00CF7476">
        <w:rPr>
          <w:rFonts w:eastAsia="仿宋_GB2312" w:hint="eastAsia"/>
          <w:sz w:val="32"/>
          <w:szCs w:val="32"/>
        </w:rPr>
        <w:t>年工作</w:t>
      </w:r>
      <w:r w:rsidR="00064B51" w:rsidRPr="00CF7476">
        <w:rPr>
          <w:rFonts w:eastAsia="仿宋_GB2312" w:hint="eastAsia"/>
          <w:sz w:val="32"/>
          <w:szCs w:val="32"/>
        </w:rPr>
        <w:t>，</w:t>
      </w:r>
      <w:r w:rsidR="00E5363F" w:rsidRPr="00CF7476">
        <w:rPr>
          <w:rFonts w:eastAsia="仿宋_GB2312" w:hint="eastAsia"/>
          <w:sz w:val="32"/>
          <w:szCs w:val="32"/>
        </w:rPr>
        <w:t>圆满完成各项任务，我再讲几点意见。</w:t>
      </w:r>
    </w:p>
    <w:p w:rsidR="00CF7476" w:rsidRPr="00CF7476" w:rsidRDefault="00A7384B" w:rsidP="00CF7476">
      <w:pPr>
        <w:pStyle w:val="a6"/>
        <w:numPr>
          <w:ilvl w:val="0"/>
          <w:numId w:val="1"/>
        </w:numPr>
        <w:spacing w:line="58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CF7476">
        <w:rPr>
          <w:rFonts w:ascii="黑体" w:eastAsia="黑体" w:hAnsi="黑体" w:hint="eastAsia"/>
          <w:sz w:val="32"/>
          <w:szCs w:val="32"/>
        </w:rPr>
        <w:t>明确形势任务</w:t>
      </w:r>
      <w:r w:rsidR="005420EA" w:rsidRPr="00CF7476">
        <w:rPr>
          <w:rFonts w:ascii="黑体" w:eastAsia="黑体" w:hAnsi="黑体" w:hint="eastAsia"/>
          <w:sz w:val="32"/>
          <w:szCs w:val="32"/>
        </w:rPr>
        <w:t>，牢记</w:t>
      </w:r>
      <w:r w:rsidR="004310A2" w:rsidRPr="00CF7476">
        <w:rPr>
          <w:rFonts w:ascii="黑体" w:eastAsia="黑体" w:hAnsi="黑体" w:hint="eastAsia"/>
          <w:sz w:val="32"/>
          <w:szCs w:val="32"/>
        </w:rPr>
        <w:t>使命</w:t>
      </w:r>
      <w:r w:rsidR="00845C7E" w:rsidRPr="00CF7476">
        <w:rPr>
          <w:rFonts w:ascii="黑体" w:eastAsia="黑体" w:hAnsi="黑体" w:hint="eastAsia"/>
          <w:sz w:val="32"/>
          <w:szCs w:val="32"/>
        </w:rPr>
        <w:t>担当</w:t>
      </w:r>
    </w:p>
    <w:p w:rsidR="00366D40" w:rsidRPr="00CF7476" w:rsidRDefault="00F67727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回望</w:t>
      </w:r>
      <w:r w:rsidRPr="00CF7476">
        <w:rPr>
          <w:rFonts w:eastAsia="仿宋_GB2312" w:hint="eastAsia"/>
          <w:sz w:val="32"/>
          <w:szCs w:val="32"/>
        </w:rPr>
        <w:t>2017</w:t>
      </w:r>
      <w:r w:rsidRPr="00CF7476">
        <w:rPr>
          <w:rFonts w:eastAsia="仿宋_GB2312" w:hint="eastAsia"/>
          <w:sz w:val="32"/>
          <w:szCs w:val="32"/>
        </w:rPr>
        <w:t>年，我们的各项工作都取得了一定的成绩，令人欣慰，让人振奋，这与</w:t>
      </w:r>
      <w:r w:rsidR="00090BDD" w:rsidRPr="00CF7476">
        <w:rPr>
          <w:rFonts w:eastAsia="仿宋_GB2312" w:hint="eastAsia"/>
          <w:sz w:val="32"/>
          <w:szCs w:val="32"/>
        </w:rPr>
        <w:t>在座各位的辛勤努力是分不开的，与</w:t>
      </w:r>
      <w:r w:rsidRPr="00CF7476">
        <w:rPr>
          <w:rFonts w:eastAsia="仿宋_GB2312" w:hint="eastAsia"/>
          <w:sz w:val="32"/>
          <w:szCs w:val="32"/>
        </w:rPr>
        <w:t>新医每个人的努力是分不开的。</w:t>
      </w:r>
      <w:r w:rsidR="00A227F1" w:rsidRPr="00CF7476">
        <w:rPr>
          <w:rFonts w:eastAsia="仿宋_GB2312" w:hint="eastAsia"/>
          <w:sz w:val="32"/>
          <w:szCs w:val="32"/>
        </w:rPr>
        <w:t>2018</w:t>
      </w:r>
      <w:r w:rsidR="00A227F1" w:rsidRPr="00CF7476">
        <w:rPr>
          <w:rFonts w:eastAsia="仿宋_GB2312" w:hint="eastAsia"/>
          <w:sz w:val="32"/>
          <w:szCs w:val="32"/>
        </w:rPr>
        <w:t>年对于我们来说，</w:t>
      </w:r>
      <w:r w:rsidR="009A400F" w:rsidRPr="00CF7476">
        <w:rPr>
          <w:rFonts w:eastAsia="仿宋_GB2312" w:hint="eastAsia"/>
          <w:sz w:val="32"/>
          <w:szCs w:val="32"/>
        </w:rPr>
        <w:t>更加</w:t>
      </w:r>
      <w:r w:rsidR="00A227F1" w:rsidRPr="00CF7476">
        <w:rPr>
          <w:rFonts w:eastAsia="仿宋_GB2312" w:hint="eastAsia"/>
          <w:sz w:val="32"/>
          <w:szCs w:val="32"/>
        </w:rPr>
        <w:t>非同寻常。做好</w:t>
      </w:r>
      <w:r w:rsidR="00A227F1" w:rsidRPr="00CF7476">
        <w:rPr>
          <w:rFonts w:eastAsia="仿宋_GB2312" w:hint="eastAsia"/>
          <w:sz w:val="32"/>
          <w:szCs w:val="32"/>
        </w:rPr>
        <w:t>2018</w:t>
      </w:r>
      <w:r w:rsidR="00A227F1" w:rsidRPr="00CF7476">
        <w:rPr>
          <w:rFonts w:eastAsia="仿宋_GB2312" w:hint="eastAsia"/>
          <w:sz w:val="32"/>
          <w:szCs w:val="32"/>
        </w:rPr>
        <w:t>年各项工作事关全局，意义重大，至为关键。</w:t>
      </w:r>
    </w:p>
    <w:p w:rsidR="00F67727" w:rsidRPr="00CF7476" w:rsidRDefault="00892CA3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lastRenderedPageBreak/>
        <w:t>2018</w:t>
      </w:r>
      <w:r w:rsidRPr="00CF7476">
        <w:rPr>
          <w:rFonts w:eastAsia="仿宋_GB2312" w:hint="eastAsia"/>
          <w:sz w:val="32"/>
          <w:szCs w:val="32"/>
        </w:rPr>
        <w:t>年是</w:t>
      </w:r>
      <w:r w:rsidR="00E00E9B" w:rsidRPr="00CF7476">
        <w:rPr>
          <w:rFonts w:eastAsia="仿宋_GB2312" w:hint="eastAsia"/>
          <w:sz w:val="32"/>
          <w:szCs w:val="32"/>
        </w:rPr>
        <w:t>全面贯彻党的十九大精神的</w:t>
      </w:r>
      <w:r w:rsidR="00366D40" w:rsidRPr="00CF7476">
        <w:rPr>
          <w:rFonts w:eastAsia="仿宋_GB2312" w:hint="eastAsia"/>
          <w:sz w:val="32"/>
          <w:szCs w:val="32"/>
        </w:rPr>
        <w:t>开局之年</w:t>
      </w:r>
      <w:r w:rsidR="00F67727" w:rsidRPr="00CF7476">
        <w:rPr>
          <w:rFonts w:eastAsia="仿宋_GB2312" w:hint="eastAsia"/>
          <w:sz w:val="32"/>
          <w:szCs w:val="32"/>
        </w:rPr>
        <w:t>。</w:t>
      </w:r>
      <w:r w:rsidR="000F10DC" w:rsidRPr="00CF7476">
        <w:rPr>
          <w:rFonts w:eastAsia="仿宋_GB2312" w:hint="eastAsia"/>
          <w:sz w:val="32"/>
          <w:szCs w:val="32"/>
        </w:rPr>
        <w:t>十九大描绘了我国发展今后</w:t>
      </w:r>
      <w:r w:rsidR="000F10DC" w:rsidRPr="00CF7476">
        <w:rPr>
          <w:rFonts w:eastAsia="仿宋_GB2312" w:hint="eastAsia"/>
          <w:sz w:val="32"/>
          <w:szCs w:val="32"/>
        </w:rPr>
        <w:t>30</w:t>
      </w:r>
      <w:r w:rsidR="000F10DC" w:rsidRPr="00CF7476">
        <w:rPr>
          <w:rFonts w:eastAsia="仿宋_GB2312" w:hint="eastAsia"/>
          <w:sz w:val="32"/>
          <w:szCs w:val="32"/>
        </w:rPr>
        <w:t>多年的美好蓝图，提出了具体的强国目标。</w:t>
      </w:r>
      <w:r w:rsidR="00882199" w:rsidRPr="00CF7476">
        <w:rPr>
          <w:rFonts w:eastAsia="仿宋_GB2312" w:hint="eastAsia"/>
          <w:sz w:val="32"/>
          <w:szCs w:val="32"/>
        </w:rPr>
        <w:t>十九大报告指出，中国特色社会主义进入新时代，是我国发展新的历史方位。新的历史方位下，高等教育应有新理论、新思维、新战略、新部署、新任务。新时代中国高等教育要更加强调服务导向的办学宗旨，更加突出立德树人的根本使命，更加注重供给侧的改革以及更凸显中国特色的办学方向。</w:t>
      </w:r>
      <w:r w:rsidR="005779CD" w:rsidRPr="00CF7476">
        <w:rPr>
          <w:rFonts w:eastAsia="仿宋_GB2312" w:hint="eastAsia"/>
          <w:sz w:val="32"/>
          <w:szCs w:val="32"/>
        </w:rPr>
        <w:t>2018</w:t>
      </w:r>
      <w:r w:rsidR="005779CD" w:rsidRPr="00CF7476">
        <w:rPr>
          <w:rFonts w:eastAsia="仿宋_GB2312" w:hint="eastAsia"/>
          <w:sz w:val="32"/>
          <w:szCs w:val="32"/>
        </w:rPr>
        <w:t>年作为</w:t>
      </w:r>
      <w:r w:rsidR="000F1EC0" w:rsidRPr="00CF7476">
        <w:rPr>
          <w:rFonts w:eastAsia="仿宋_GB2312" w:hint="eastAsia"/>
          <w:sz w:val="32"/>
          <w:szCs w:val="32"/>
        </w:rPr>
        <w:t>全面贯彻党的十九大精神</w:t>
      </w:r>
      <w:r w:rsidR="005779CD" w:rsidRPr="00CF7476">
        <w:rPr>
          <w:rFonts w:eastAsia="仿宋_GB2312" w:hint="eastAsia"/>
          <w:sz w:val="32"/>
          <w:szCs w:val="32"/>
        </w:rPr>
        <w:t>的开局之年，</w:t>
      </w:r>
      <w:r w:rsidR="003D6DB9" w:rsidRPr="00CF7476">
        <w:rPr>
          <w:rFonts w:eastAsia="仿宋_GB2312" w:hint="eastAsia"/>
          <w:sz w:val="32"/>
          <w:szCs w:val="32"/>
        </w:rPr>
        <w:t>我们</w:t>
      </w:r>
      <w:r w:rsidR="00882199" w:rsidRPr="00CF7476">
        <w:rPr>
          <w:rFonts w:eastAsia="仿宋_GB2312" w:hint="eastAsia"/>
          <w:sz w:val="32"/>
          <w:szCs w:val="32"/>
        </w:rPr>
        <w:t>必须</w:t>
      </w:r>
      <w:r w:rsidR="003D6DB9" w:rsidRPr="00CF7476">
        <w:rPr>
          <w:rFonts w:eastAsia="仿宋_GB2312" w:hint="eastAsia"/>
          <w:sz w:val="32"/>
          <w:szCs w:val="32"/>
        </w:rPr>
        <w:t>深度参与到国家的各项</w:t>
      </w:r>
      <w:r w:rsidR="00D024B8" w:rsidRPr="00CF7476">
        <w:rPr>
          <w:rFonts w:eastAsia="仿宋_GB2312" w:hint="eastAsia"/>
          <w:sz w:val="32"/>
          <w:szCs w:val="32"/>
        </w:rPr>
        <w:t>新</w:t>
      </w:r>
      <w:r w:rsidR="003D6DB9" w:rsidRPr="00CF7476">
        <w:rPr>
          <w:rFonts w:eastAsia="仿宋_GB2312" w:hint="eastAsia"/>
          <w:sz w:val="32"/>
          <w:szCs w:val="32"/>
        </w:rPr>
        <w:t>战略中去，</w:t>
      </w:r>
      <w:r w:rsidR="00E730DA" w:rsidRPr="00CF7476">
        <w:rPr>
          <w:rFonts w:eastAsia="仿宋_GB2312" w:hint="eastAsia"/>
          <w:sz w:val="32"/>
          <w:szCs w:val="32"/>
        </w:rPr>
        <w:t>要把贯彻落实党的十九大精神，同谋划统筹推进学校事业发展紧密结合起来，尤其是在</w:t>
      </w:r>
      <w:r w:rsidR="00245F04" w:rsidRPr="00CF7476">
        <w:rPr>
          <w:rFonts w:eastAsia="仿宋_GB2312" w:hint="eastAsia"/>
          <w:sz w:val="32"/>
          <w:szCs w:val="32"/>
        </w:rPr>
        <w:t>人才培养、科技创新、</w:t>
      </w:r>
      <w:r w:rsidR="000F1EC0" w:rsidRPr="00CF7476">
        <w:rPr>
          <w:rFonts w:eastAsia="仿宋_GB2312" w:hint="eastAsia"/>
          <w:sz w:val="32"/>
          <w:szCs w:val="32"/>
        </w:rPr>
        <w:t>社会</w:t>
      </w:r>
      <w:r w:rsidR="00245F04" w:rsidRPr="00CF7476">
        <w:rPr>
          <w:rFonts w:eastAsia="仿宋_GB2312" w:hint="eastAsia"/>
          <w:sz w:val="32"/>
          <w:szCs w:val="32"/>
        </w:rPr>
        <w:t>服务、文化传承</w:t>
      </w:r>
      <w:r w:rsidR="00D024B8" w:rsidRPr="00CF7476">
        <w:rPr>
          <w:rFonts w:eastAsia="仿宋_GB2312" w:hint="eastAsia"/>
          <w:sz w:val="32"/>
          <w:szCs w:val="32"/>
        </w:rPr>
        <w:t>创新</w:t>
      </w:r>
      <w:r w:rsidR="00245F04" w:rsidRPr="00CF7476">
        <w:rPr>
          <w:rFonts w:eastAsia="仿宋_GB2312" w:hint="eastAsia"/>
          <w:sz w:val="32"/>
          <w:szCs w:val="32"/>
        </w:rPr>
        <w:t>等方面</w:t>
      </w:r>
      <w:r w:rsidR="00E730DA" w:rsidRPr="00CF7476">
        <w:rPr>
          <w:rFonts w:eastAsia="仿宋_GB2312" w:hint="eastAsia"/>
          <w:sz w:val="32"/>
          <w:szCs w:val="32"/>
        </w:rPr>
        <w:t>，要结合我们的实际和特色</w:t>
      </w:r>
      <w:r w:rsidR="003D6DB9" w:rsidRPr="00CF7476">
        <w:rPr>
          <w:rFonts w:eastAsia="仿宋_GB2312" w:hint="eastAsia"/>
          <w:sz w:val="32"/>
          <w:szCs w:val="32"/>
        </w:rPr>
        <w:t>发挥</w:t>
      </w:r>
      <w:r w:rsidR="00846DEA" w:rsidRPr="00CF7476">
        <w:rPr>
          <w:rFonts w:eastAsia="仿宋_GB2312" w:hint="eastAsia"/>
          <w:sz w:val="32"/>
          <w:szCs w:val="32"/>
        </w:rPr>
        <w:t>更大</w:t>
      </w:r>
      <w:r w:rsidR="003D6DB9" w:rsidRPr="00CF7476">
        <w:rPr>
          <w:rFonts w:eastAsia="仿宋_GB2312" w:hint="eastAsia"/>
          <w:sz w:val="32"/>
          <w:szCs w:val="32"/>
        </w:rPr>
        <w:t>的作用</w:t>
      </w:r>
      <w:r w:rsidR="00E730DA" w:rsidRPr="00CF7476">
        <w:rPr>
          <w:rFonts w:eastAsia="仿宋_GB2312" w:hint="eastAsia"/>
          <w:sz w:val="32"/>
          <w:szCs w:val="32"/>
        </w:rPr>
        <w:t>，</w:t>
      </w:r>
      <w:r w:rsidR="001E0D2B" w:rsidRPr="00CF7476">
        <w:rPr>
          <w:rFonts w:eastAsia="仿宋_GB2312" w:hint="eastAsia"/>
          <w:sz w:val="32"/>
          <w:szCs w:val="32"/>
        </w:rPr>
        <w:t>真正把党的十九大精神落实</w:t>
      </w:r>
      <w:r w:rsidR="008127E9" w:rsidRPr="00CF7476">
        <w:rPr>
          <w:rFonts w:eastAsia="仿宋_GB2312" w:hint="eastAsia"/>
          <w:sz w:val="32"/>
          <w:szCs w:val="32"/>
        </w:rPr>
        <w:t>到</w:t>
      </w:r>
      <w:r w:rsidR="001E0D2B" w:rsidRPr="00CF7476">
        <w:rPr>
          <w:rFonts w:eastAsia="仿宋_GB2312" w:hint="eastAsia"/>
          <w:sz w:val="32"/>
          <w:szCs w:val="32"/>
        </w:rPr>
        <w:t>学校事业发展的各项具体工作中</w:t>
      </w:r>
      <w:r w:rsidR="006A0806" w:rsidRPr="00CF7476">
        <w:rPr>
          <w:rFonts w:eastAsia="仿宋_GB2312" w:hint="eastAsia"/>
          <w:sz w:val="32"/>
          <w:szCs w:val="32"/>
        </w:rPr>
        <w:t>。</w:t>
      </w:r>
      <w:r w:rsidR="00E730DA" w:rsidRPr="00CF7476">
        <w:rPr>
          <w:rFonts w:eastAsia="仿宋_GB2312" w:hint="eastAsia"/>
          <w:sz w:val="32"/>
          <w:szCs w:val="32"/>
        </w:rPr>
        <w:t>这是我们</w:t>
      </w:r>
      <w:r w:rsidR="007E5E1E" w:rsidRPr="00CF7476">
        <w:rPr>
          <w:rFonts w:eastAsia="仿宋_GB2312" w:hint="eastAsia"/>
          <w:sz w:val="32"/>
          <w:szCs w:val="32"/>
        </w:rPr>
        <w:t>自身发展的需要，也是作为高等院校</w:t>
      </w:r>
      <w:r w:rsidR="00E730DA" w:rsidRPr="00CF7476">
        <w:rPr>
          <w:rFonts w:eastAsia="仿宋_GB2312" w:hint="eastAsia"/>
          <w:sz w:val="32"/>
          <w:szCs w:val="32"/>
        </w:rPr>
        <w:t>的</w:t>
      </w:r>
      <w:r w:rsidR="00845C7E" w:rsidRPr="00CF7476">
        <w:rPr>
          <w:rFonts w:eastAsia="仿宋_GB2312" w:hint="eastAsia"/>
          <w:sz w:val="32"/>
          <w:szCs w:val="32"/>
        </w:rPr>
        <w:t>职责</w:t>
      </w:r>
      <w:r w:rsidR="007E5E1E" w:rsidRPr="00CF7476">
        <w:rPr>
          <w:rFonts w:eastAsia="仿宋_GB2312" w:hint="eastAsia"/>
          <w:sz w:val="32"/>
          <w:szCs w:val="32"/>
        </w:rPr>
        <w:t>与</w:t>
      </w:r>
      <w:r w:rsidR="00845C7E" w:rsidRPr="00CF7476">
        <w:rPr>
          <w:rFonts w:eastAsia="仿宋_GB2312" w:hint="eastAsia"/>
          <w:sz w:val="32"/>
          <w:szCs w:val="32"/>
        </w:rPr>
        <w:t>使命</w:t>
      </w:r>
      <w:r w:rsidR="007E5E1E" w:rsidRPr="00CF7476">
        <w:rPr>
          <w:rFonts w:eastAsia="仿宋_GB2312" w:hint="eastAsia"/>
          <w:sz w:val="32"/>
          <w:szCs w:val="32"/>
        </w:rPr>
        <w:t>。</w:t>
      </w:r>
    </w:p>
    <w:p w:rsidR="00863F55" w:rsidRPr="00CF7476" w:rsidRDefault="00F67727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是</w:t>
      </w:r>
      <w:r w:rsidR="00E00E9B" w:rsidRPr="00CF7476">
        <w:rPr>
          <w:rFonts w:eastAsia="仿宋_GB2312" w:hint="eastAsia"/>
          <w:sz w:val="32"/>
          <w:szCs w:val="32"/>
        </w:rPr>
        <w:t>实施学校“十三五”发展规划承上启下的关键</w:t>
      </w:r>
      <w:r w:rsidR="00845C7E" w:rsidRPr="00CF7476">
        <w:rPr>
          <w:rFonts w:eastAsia="仿宋_GB2312" w:hint="eastAsia"/>
          <w:sz w:val="32"/>
          <w:szCs w:val="32"/>
        </w:rPr>
        <w:t>之</w:t>
      </w:r>
      <w:r w:rsidR="00E00E9B" w:rsidRPr="00CF7476">
        <w:rPr>
          <w:rFonts w:eastAsia="仿宋_GB2312" w:hint="eastAsia"/>
          <w:sz w:val="32"/>
          <w:szCs w:val="32"/>
        </w:rPr>
        <w:t>年</w:t>
      </w:r>
      <w:r w:rsidR="00D24196" w:rsidRPr="00CF7476">
        <w:rPr>
          <w:rFonts w:eastAsia="仿宋_GB2312" w:hint="eastAsia"/>
          <w:sz w:val="32"/>
          <w:szCs w:val="32"/>
        </w:rPr>
        <w:t>。</w:t>
      </w:r>
      <w:r w:rsidR="00F71152" w:rsidRPr="00CF7476">
        <w:rPr>
          <w:rFonts w:eastAsia="仿宋_GB2312" w:hint="eastAsia"/>
          <w:sz w:val="32"/>
          <w:szCs w:val="32"/>
        </w:rPr>
        <w:t>距离</w:t>
      </w:r>
      <w:r w:rsidR="00527D56" w:rsidRPr="00CF7476">
        <w:rPr>
          <w:rFonts w:eastAsia="仿宋_GB2312" w:hint="eastAsia"/>
          <w:sz w:val="32"/>
          <w:szCs w:val="32"/>
        </w:rPr>
        <w:t>实现</w:t>
      </w:r>
      <w:r w:rsidR="00F71152" w:rsidRPr="00CF7476">
        <w:rPr>
          <w:rFonts w:eastAsia="仿宋_GB2312" w:hint="eastAsia"/>
          <w:sz w:val="32"/>
          <w:szCs w:val="32"/>
        </w:rPr>
        <w:t>学校“十三五”</w:t>
      </w:r>
      <w:r w:rsidR="00527D56" w:rsidRPr="00CF7476">
        <w:rPr>
          <w:rFonts w:eastAsia="仿宋_GB2312" w:hint="eastAsia"/>
          <w:sz w:val="32"/>
          <w:szCs w:val="32"/>
        </w:rPr>
        <w:t>发展规划目标</w:t>
      </w:r>
      <w:r w:rsidR="00F71152" w:rsidRPr="00CF7476">
        <w:rPr>
          <w:rFonts w:eastAsia="仿宋_GB2312" w:hint="eastAsia"/>
          <w:sz w:val="32"/>
          <w:szCs w:val="32"/>
        </w:rPr>
        <w:t>，</w:t>
      </w:r>
      <w:r w:rsidR="00527D56" w:rsidRPr="00CF7476">
        <w:rPr>
          <w:rFonts w:eastAsia="仿宋_GB2312" w:hint="eastAsia"/>
          <w:sz w:val="32"/>
          <w:szCs w:val="32"/>
        </w:rPr>
        <w:t>只剩下两年</w:t>
      </w:r>
      <w:r w:rsidR="004E1D37" w:rsidRPr="00CF7476">
        <w:rPr>
          <w:rFonts w:eastAsia="仿宋_GB2312" w:hint="eastAsia"/>
          <w:sz w:val="32"/>
          <w:szCs w:val="32"/>
        </w:rPr>
        <w:t>多</w:t>
      </w:r>
      <w:r w:rsidR="00F71152" w:rsidRPr="00CF7476">
        <w:rPr>
          <w:rFonts w:eastAsia="仿宋_GB2312" w:hint="eastAsia"/>
          <w:sz w:val="32"/>
          <w:szCs w:val="32"/>
        </w:rPr>
        <w:t>的</w:t>
      </w:r>
      <w:r w:rsidR="00527D56" w:rsidRPr="00CF7476">
        <w:rPr>
          <w:rFonts w:eastAsia="仿宋_GB2312" w:hint="eastAsia"/>
          <w:sz w:val="32"/>
          <w:szCs w:val="32"/>
        </w:rPr>
        <w:t>时间，</w:t>
      </w:r>
      <w:r w:rsidR="00F71152" w:rsidRPr="00CF7476">
        <w:rPr>
          <w:rFonts w:eastAsia="仿宋_GB2312" w:hint="eastAsia"/>
          <w:sz w:val="32"/>
          <w:szCs w:val="32"/>
        </w:rPr>
        <w:t>然而</w:t>
      </w:r>
      <w:r w:rsidR="00BA5628" w:rsidRPr="00CF7476">
        <w:rPr>
          <w:rFonts w:eastAsia="仿宋_GB2312" w:hint="eastAsia"/>
          <w:sz w:val="32"/>
          <w:szCs w:val="32"/>
        </w:rPr>
        <w:t>对标“十三五”</w:t>
      </w:r>
      <w:r w:rsidR="005779CD" w:rsidRPr="00CF7476">
        <w:rPr>
          <w:rFonts w:eastAsia="仿宋_GB2312" w:hint="eastAsia"/>
          <w:sz w:val="32"/>
          <w:szCs w:val="32"/>
        </w:rPr>
        <w:t>预</w:t>
      </w:r>
      <w:r w:rsidR="00BA5628" w:rsidRPr="00CF7476">
        <w:rPr>
          <w:rFonts w:eastAsia="仿宋_GB2312" w:hint="eastAsia"/>
          <w:sz w:val="32"/>
          <w:szCs w:val="32"/>
        </w:rPr>
        <w:t>定目标，</w:t>
      </w:r>
      <w:r w:rsidR="00F71152" w:rsidRPr="00CF7476">
        <w:rPr>
          <w:rFonts w:eastAsia="仿宋_GB2312" w:hint="eastAsia"/>
          <w:sz w:val="32"/>
          <w:szCs w:val="32"/>
        </w:rPr>
        <w:t>我们还有很多的任务没有完成</w:t>
      </w:r>
      <w:r w:rsidR="00021209" w:rsidRPr="00CF7476">
        <w:rPr>
          <w:rFonts w:eastAsia="仿宋_GB2312" w:hint="eastAsia"/>
          <w:sz w:val="32"/>
          <w:szCs w:val="32"/>
        </w:rPr>
        <w:t>，</w:t>
      </w:r>
      <w:r w:rsidR="00F71152" w:rsidRPr="00CF7476">
        <w:rPr>
          <w:rFonts w:eastAsia="仿宋_GB2312" w:hint="eastAsia"/>
          <w:sz w:val="32"/>
          <w:szCs w:val="32"/>
        </w:rPr>
        <w:t>还有很多的事情要做</w:t>
      </w:r>
      <w:r w:rsidR="00021209" w:rsidRPr="00CF7476">
        <w:rPr>
          <w:rFonts w:eastAsia="仿宋_GB2312" w:hint="eastAsia"/>
          <w:sz w:val="32"/>
          <w:szCs w:val="32"/>
        </w:rPr>
        <w:t>。</w:t>
      </w:r>
      <w:r w:rsidR="009A400F" w:rsidRPr="00CF7476">
        <w:rPr>
          <w:rFonts w:eastAsia="仿宋_GB2312" w:hint="eastAsia"/>
          <w:sz w:val="32"/>
          <w:szCs w:val="32"/>
        </w:rPr>
        <w:t>尤其是围绕大学更名和博士授权两项重</w:t>
      </w:r>
      <w:r w:rsidR="00834ED1" w:rsidRPr="00CF7476">
        <w:rPr>
          <w:rFonts w:eastAsia="仿宋_GB2312" w:hint="eastAsia"/>
          <w:sz w:val="32"/>
          <w:szCs w:val="32"/>
        </w:rPr>
        <w:t>要工作</w:t>
      </w:r>
      <w:r w:rsidR="009A400F" w:rsidRPr="00CF7476">
        <w:rPr>
          <w:rFonts w:eastAsia="仿宋_GB2312" w:hint="eastAsia"/>
          <w:sz w:val="32"/>
          <w:szCs w:val="32"/>
        </w:rPr>
        <w:t>，</w:t>
      </w:r>
      <w:r w:rsidR="00677634" w:rsidRPr="00CF7476">
        <w:rPr>
          <w:rFonts w:eastAsia="仿宋_GB2312" w:hint="eastAsia"/>
          <w:sz w:val="32"/>
          <w:szCs w:val="32"/>
        </w:rPr>
        <w:t>今年有许多重点工作必须有新的突破或者打下坚实的基础，否则，我们就会很难完成既定目标，会再一次错失良机。因此，</w:t>
      </w:r>
      <w:r w:rsidR="00021209" w:rsidRPr="00CF7476">
        <w:rPr>
          <w:rFonts w:eastAsia="仿宋_GB2312" w:hint="eastAsia"/>
          <w:sz w:val="32"/>
          <w:szCs w:val="32"/>
        </w:rPr>
        <w:t>从学校今年的工作要点看，可以说是，任务艰巨，责任重大，不管是教学工作、科技创新、学科建设，还是党建思政、师资队伍、创新创业、后勤基建等等，都有大量富有挑战性的任务需要我们去突破。</w:t>
      </w:r>
      <w:r w:rsidR="002B1FE9" w:rsidRPr="00CF7476">
        <w:rPr>
          <w:rFonts w:eastAsia="仿宋_GB2312" w:hint="eastAsia"/>
          <w:sz w:val="32"/>
          <w:szCs w:val="32"/>
        </w:rPr>
        <w:t>学校</w:t>
      </w:r>
      <w:r w:rsidR="00305607" w:rsidRPr="00CF7476">
        <w:rPr>
          <w:rFonts w:eastAsia="仿宋_GB2312" w:hint="eastAsia"/>
          <w:sz w:val="32"/>
          <w:szCs w:val="32"/>
        </w:rPr>
        <w:t>转型发展能不能大见成效</w:t>
      </w:r>
      <w:r w:rsidR="00021209" w:rsidRPr="00CF7476">
        <w:rPr>
          <w:rFonts w:eastAsia="仿宋_GB2312" w:hint="eastAsia"/>
          <w:sz w:val="32"/>
          <w:szCs w:val="32"/>
        </w:rPr>
        <w:t>，</w:t>
      </w:r>
      <w:r w:rsidR="005779CD" w:rsidRPr="00CF7476">
        <w:rPr>
          <w:rFonts w:eastAsia="仿宋_GB2312" w:hint="eastAsia"/>
          <w:sz w:val="32"/>
          <w:szCs w:val="32"/>
        </w:rPr>
        <w:t>“十三五”</w:t>
      </w:r>
      <w:r w:rsidR="00360289" w:rsidRPr="00CF7476">
        <w:rPr>
          <w:rFonts w:eastAsia="仿宋_GB2312" w:hint="eastAsia"/>
          <w:sz w:val="32"/>
          <w:szCs w:val="32"/>
        </w:rPr>
        <w:t>发展规划中的</w:t>
      </w:r>
      <w:r w:rsidR="00360289" w:rsidRPr="00CF7476">
        <w:rPr>
          <w:rFonts w:eastAsia="仿宋_GB2312" w:hint="eastAsia"/>
          <w:sz w:val="32"/>
          <w:szCs w:val="32"/>
        </w:rPr>
        <w:lastRenderedPageBreak/>
        <w:t>各项目标能否实现，关键</w:t>
      </w:r>
      <w:r w:rsidR="00305607" w:rsidRPr="00CF7476">
        <w:rPr>
          <w:rFonts w:eastAsia="仿宋_GB2312" w:hint="eastAsia"/>
          <w:sz w:val="32"/>
          <w:szCs w:val="32"/>
        </w:rPr>
        <w:t>看今年的这场</w:t>
      </w:r>
      <w:r w:rsidR="00D24196" w:rsidRPr="00CF7476">
        <w:rPr>
          <w:rFonts w:eastAsia="仿宋_GB2312" w:hint="eastAsia"/>
          <w:sz w:val="32"/>
          <w:szCs w:val="32"/>
        </w:rPr>
        <w:t>攻坚</w:t>
      </w:r>
      <w:r w:rsidR="00305607" w:rsidRPr="00CF7476">
        <w:rPr>
          <w:rFonts w:eastAsia="仿宋_GB2312" w:hint="eastAsia"/>
          <w:sz w:val="32"/>
          <w:szCs w:val="32"/>
        </w:rPr>
        <w:t>仗能不能打得好、打得赢。可以说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305607" w:rsidRPr="00CF7476">
        <w:rPr>
          <w:rFonts w:eastAsia="仿宋_GB2312" w:hint="eastAsia"/>
          <w:sz w:val="32"/>
          <w:szCs w:val="32"/>
        </w:rPr>
        <w:t>全面完成今年各项目标任务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305607" w:rsidRPr="00CF7476">
        <w:rPr>
          <w:rFonts w:eastAsia="仿宋_GB2312" w:hint="eastAsia"/>
          <w:sz w:val="32"/>
          <w:szCs w:val="32"/>
        </w:rPr>
        <w:t>我们就能够越过</w:t>
      </w:r>
      <w:r w:rsidR="004E1D37" w:rsidRPr="00CF7476">
        <w:rPr>
          <w:rFonts w:eastAsia="仿宋_GB2312" w:hint="eastAsia"/>
          <w:sz w:val="32"/>
          <w:szCs w:val="32"/>
        </w:rPr>
        <w:t>发展</w:t>
      </w:r>
      <w:r w:rsidR="00305607" w:rsidRPr="00CF7476">
        <w:rPr>
          <w:rFonts w:eastAsia="仿宋_GB2312" w:hint="eastAsia"/>
          <w:sz w:val="32"/>
          <w:szCs w:val="32"/>
        </w:rPr>
        <w:t>征程中的激流险滩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305607" w:rsidRPr="00CF7476">
        <w:rPr>
          <w:rFonts w:eastAsia="仿宋_GB2312" w:hint="eastAsia"/>
          <w:sz w:val="32"/>
          <w:szCs w:val="32"/>
        </w:rPr>
        <w:t>一鼓作气、一往无前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305607" w:rsidRPr="00CF7476">
        <w:rPr>
          <w:rFonts w:eastAsia="仿宋_GB2312" w:hint="eastAsia"/>
          <w:sz w:val="32"/>
          <w:szCs w:val="32"/>
        </w:rPr>
        <w:t>牢牢掌握发展主动权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305607" w:rsidRPr="00CF7476">
        <w:rPr>
          <w:rFonts w:eastAsia="仿宋_GB2312" w:hint="eastAsia"/>
          <w:sz w:val="32"/>
          <w:szCs w:val="32"/>
        </w:rPr>
        <w:t>为</w:t>
      </w:r>
      <w:r w:rsidR="00360289" w:rsidRPr="00CF7476">
        <w:rPr>
          <w:rFonts w:eastAsia="仿宋_GB2312" w:hint="eastAsia"/>
          <w:sz w:val="32"/>
          <w:szCs w:val="32"/>
        </w:rPr>
        <w:t>决胜</w:t>
      </w:r>
      <w:r w:rsidR="00F314FE" w:rsidRPr="00CF7476">
        <w:rPr>
          <w:rFonts w:eastAsia="仿宋_GB2312" w:hint="eastAsia"/>
          <w:sz w:val="32"/>
          <w:szCs w:val="32"/>
        </w:rPr>
        <w:t>建成特色鲜明的高水平医科大学</w:t>
      </w:r>
      <w:r w:rsidR="00305607" w:rsidRPr="00CF7476">
        <w:rPr>
          <w:rFonts w:eastAsia="仿宋_GB2312" w:hint="eastAsia"/>
          <w:sz w:val="32"/>
          <w:szCs w:val="32"/>
        </w:rPr>
        <w:t>创造更大空间、奠定坚实基础；反之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305607" w:rsidRPr="00CF7476">
        <w:rPr>
          <w:rFonts w:eastAsia="仿宋_GB2312" w:hint="eastAsia"/>
          <w:sz w:val="32"/>
          <w:szCs w:val="32"/>
        </w:rPr>
        <w:t>我们面临的任务将更加繁重、困难将更加凸显</w:t>
      </w:r>
      <w:r w:rsidR="00360289" w:rsidRPr="00CF7476">
        <w:rPr>
          <w:rFonts w:eastAsia="仿宋_GB2312" w:hint="eastAsia"/>
          <w:sz w:val="32"/>
          <w:szCs w:val="32"/>
        </w:rPr>
        <w:t>，</w:t>
      </w:r>
      <w:r w:rsidR="00A41417" w:rsidRPr="00CF7476">
        <w:rPr>
          <w:rFonts w:eastAsia="仿宋_GB2312" w:hint="eastAsia"/>
          <w:sz w:val="32"/>
          <w:szCs w:val="32"/>
        </w:rPr>
        <w:t>学校的发展将会更加艰巨</w:t>
      </w:r>
      <w:r w:rsidR="00305607" w:rsidRPr="00CF7476">
        <w:rPr>
          <w:rFonts w:eastAsia="仿宋_GB2312" w:hint="eastAsia"/>
          <w:sz w:val="32"/>
          <w:szCs w:val="32"/>
        </w:rPr>
        <w:t>。</w:t>
      </w:r>
    </w:p>
    <w:p w:rsidR="00590DE9" w:rsidRPr="00CF7476" w:rsidRDefault="004E1D37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是</w:t>
      </w:r>
      <w:r w:rsidR="00E00E9B" w:rsidRPr="00CF7476">
        <w:rPr>
          <w:rFonts w:eastAsia="仿宋_GB2312" w:hint="eastAsia"/>
          <w:sz w:val="32"/>
          <w:szCs w:val="32"/>
        </w:rPr>
        <w:t>学校</w:t>
      </w:r>
      <w:r w:rsidR="00845C7E" w:rsidRPr="00CF7476">
        <w:rPr>
          <w:rFonts w:eastAsia="仿宋_GB2312" w:hint="eastAsia"/>
          <w:sz w:val="32"/>
          <w:szCs w:val="32"/>
        </w:rPr>
        <w:t>事业</w:t>
      </w:r>
      <w:r w:rsidR="00E00E9B" w:rsidRPr="00CF7476">
        <w:rPr>
          <w:rFonts w:eastAsia="仿宋_GB2312" w:hint="eastAsia"/>
          <w:sz w:val="32"/>
          <w:szCs w:val="32"/>
        </w:rPr>
        <w:t>发展的</w:t>
      </w:r>
      <w:r w:rsidRPr="00CF7476">
        <w:rPr>
          <w:rFonts w:eastAsia="仿宋_GB2312" w:hint="eastAsia"/>
          <w:sz w:val="32"/>
          <w:szCs w:val="32"/>
        </w:rPr>
        <w:t>布局之年。</w:t>
      </w:r>
      <w:r w:rsidR="006B0488" w:rsidRPr="00CF7476">
        <w:rPr>
          <w:rFonts w:eastAsia="仿宋_GB2312" w:hint="eastAsia"/>
          <w:sz w:val="32"/>
          <w:szCs w:val="32"/>
        </w:rPr>
        <w:t>一是</w:t>
      </w: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全国教育工作</w:t>
      </w:r>
      <w:r w:rsidR="00F06414" w:rsidRPr="00CF7476">
        <w:rPr>
          <w:rFonts w:eastAsia="仿宋_GB2312" w:hint="eastAsia"/>
          <w:sz w:val="32"/>
          <w:szCs w:val="32"/>
        </w:rPr>
        <w:t>会议</w:t>
      </w:r>
      <w:r w:rsidRPr="00CF7476">
        <w:rPr>
          <w:rFonts w:eastAsia="仿宋_GB2312" w:hint="eastAsia"/>
          <w:sz w:val="32"/>
          <w:szCs w:val="32"/>
        </w:rPr>
        <w:t>制定了</w:t>
      </w: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教育改革发展的总体方</w:t>
      </w:r>
      <w:r w:rsidR="00F16BCD" w:rsidRPr="00CF7476">
        <w:rPr>
          <w:rFonts w:eastAsia="仿宋_GB2312" w:hint="eastAsia"/>
          <w:sz w:val="32"/>
          <w:szCs w:val="32"/>
        </w:rPr>
        <w:t>案，形成了“奋进之笔”任务书，</w:t>
      </w:r>
      <w:r w:rsidR="007E5996" w:rsidRPr="00CF7476">
        <w:rPr>
          <w:rFonts w:eastAsia="仿宋_GB2312" w:hint="eastAsia"/>
          <w:sz w:val="32"/>
          <w:szCs w:val="32"/>
        </w:rPr>
        <w:t>指出了</w:t>
      </w:r>
      <w:r w:rsidR="00F16BCD" w:rsidRPr="00CF7476">
        <w:rPr>
          <w:rFonts w:eastAsia="仿宋_GB2312" w:hint="eastAsia"/>
          <w:sz w:val="32"/>
          <w:szCs w:val="32"/>
        </w:rPr>
        <w:t>教育奋进的主攻方向和着力点</w:t>
      </w:r>
      <w:r w:rsidR="007E5996" w:rsidRPr="00CF7476">
        <w:rPr>
          <w:rFonts w:eastAsia="仿宋_GB2312" w:hint="eastAsia"/>
          <w:sz w:val="32"/>
          <w:szCs w:val="32"/>
        </w:rPr>
        <w:t>。落实全国教育</w:t>
      </w:r>
      <w:r w:rsidR="00F06414" w:rsidRPr="00CF7476">
        <w:rPr>
          <w:rFonts w:eastAsia="仿宋_GB2312" w:hint="eastAsia"/>
          <w:sz w:val="32"/>
          <w:szCs w:val="32"/>
        </w:rPr>
        <w:t>工作会议</w:t>
      </w:r>
      <w:r w:rsidR="007E5996" w:rsidRPr="00CF7476">
        <w:rPr>
          <w:rFonts w:eastAsia="仿宋_GB2312" w:hint="eastAsia"/>
          <w:sz w:val="32"/>
          <w:szCs w:val="32"/>
        </w:rPr>
        <w:t>精神，我们必须顺势而为，</w:t>
      </w:r>
      <w:r w:rsidR="00F06414" w:rsidRPr="00CF7476">
        <w:rPr>
          <w:rFonts w:eastAsia="仿宋_GB2312" w:hint="eastAsia"/>
          <w:sz w:val="32"/>
          <w:szCs w:val="32"/>
        </w:rPr>
        <w:t>结合学校实际，以问题为导向，着力</w:t>
      </w:r>
      <w:r w:rsidR="007E5996" w:rsidRPr="00CF7476">
        <w:rPr>
          <w:rFonts w:eastAsia="仿宋_GB2312" w:hint="eastAsia"/>
          <w:sz w:val="32"/>
          <w:szCs w:val="32"/>
        </w:rPr>
        <w:t>谋划好</w:t>
      </w:r>
      <w:r w:rsidR="00F06414" w:rsidRPr="00CF7476">
        <w:rPr>
          <w:rFonts w:eastAsia="仿宋_GB2312" w:hint="eastAsia"/>
          <w:sz w:val="32"/>
          <w:szCs w:val="32"/>
        </w:rPr>
        <w:t>、布局好</w:t>
      </w:r>
      <w:r w:rsidR="007E5996" w:rsidRPr="00CF7476">
        <w:rPr>
          <w:rFonts w:eastAsia="仿宋_GB2312" w:hint="eastAsia"/>
          <w:sz w:val="32"/>
          <w:szCs w:val="32"/>
        </w:rPr>
        <w:t>新医的“奋进之笔”</w:t>
      </w:r>
      <w:r w:rsidR="006B0488" w:rsidRPr="00CF7476">
        <w:rPr>
          <w:rFonts w:eastAsia="仿宋_GB2312" w:hint="eastAsia"/>
          <w:sz w:val="32"/>
          <w:szCs w:val="32"/>
        </w:rPr>
        <w:t>。</w:t>
      </w:r>
      <w:r w:rsidR="007E5996" w:rsidRPr="00CF7476">
        <w:rPr>
          <w:rFonts w:eastAsia="仿宋_GB2312" w:hint="eastAsia"/>
          <w:sz w:val="32"/>
          <w:szCs w:val="32"/>
        </w:rPr>
        <w:t>二是</w:t>
      </w:r>
      <w:r w:rsidR="00F16BCD" w:rsidRPr="00CF7476">
        <w:rPr>
          <w:rFonts w:eastAsia="仿宋_GB2312" w:hint="eastAsia"/>
          <w:sz w:val="32"/>
          <w:szCs w:val="32"/>
        </w:rPr>
        <w:t>1</w:t>
      </w:r>
      <w:r w:rsidR="00F16BCD" w:rsidRPr="00CF7476">
        <w:rPr>
          <w:rFonts w:eastAsia="仿宋_GB2312" w:hint="eastAsia"/>
          <w:sz w:val="32"/>
          <w:szCs w:val="32"/>
        </w:rPr>
        <w:t>月底，我省两会成功召开，这次会议对我省今后五年的目标任务和</w:t>
      </w:r>
      <w:r w:rsidR="00F16BCD" w:rsidRPr="00CF7476">
        <w:rPr>
          <w:rFonts w:eastAsia="仿宋_GB2312" w:hint="eastAsia"/>
          <w:sz w:val="32"/>
          <w:szCs w:val="32"/>
        </w:rPr>
        <w:t>2018</w:t>
      </w:r>
      <w:r w:rsidR="00F16BCD" w:rsidRPr="00CF7476">
        <w:rPr>
          <w:rFonts w:eastAsia="仿宋_GB2312" w:hint="eastAsia"/>
          <w:sz w:val="32"/>
          <w:szCs w:val="32"/>
        </w:rPr>
        <w:t>年重点工作进行了全面部署。</w:t>
      </w:r>
      <w:r w:rsidR="00F06414" w:rsidRPr="00CF7476">
        <w:rPr>
          <w:rFonts w:eastAsia="仿宋_GB2312" w:hint="eastAsia"/>
          <w:sz w:val="32"/>
          <w:szCs w:val="32"/>
        </w:rPr>
        <w:t>我们要认真学习</w:t>
      </w:r>
      <w:proofErr w:type="gramStart"/>
      <w:r w:rsidR="00F06414" w:rsidRPr="00CF7476">
        <w:rPr>
          <w:rFonts w:eastAsia="仿宋_GB2312" w:hint="eastAsia"/>
          <w:sz w:val="32"/>
          <w:szCs w:val="32"/>
        </w:rPr>
        <w:t>研究省</w:t>
      </w:r>
      <w:proofErr w:type="gramEnd"/>
      <w:r w:rsidR="00834ED1" w:rsidRPr="00CF7476">
        <w:rPr>
          <w:rFonts w:eastAsia="仿宋_GB2312" w:hint="eastAsia"/>
          <w:sz w:val="32"/>
          <w:szCs w:val="32"/>
        </w:rPr>
        <w:t>“两会”</w:t>
      </w:r>
      <w:r w:rsidR="00F06414" w:rsidRPr="00CF7476">
        <w:rPr>
          <w:rFonts w:eastAsia="仿宋_GB2312" w:hint="eastAsia"/>
          <w:sz w:val="32"/>
          <w:szCs w:val="32"/>
        </w:rPr>
        <w:t>精神，要在全省发展的大局，尤其是在健康中原建设的大局中，找准我们的位置，</w:t>
      </w:r>
      <w:r w:rsidR="00531AD0" w:rsidRPr="00CF7476">
        <w:rPr>
          <w:rFonts w:eastAsia="仿宋_GB2312" w:hint="eastAsia"/>
          <w:sz w:val="32"/>
          <w:szCs w:val="32"/>
        </w:rPr>
        <w:t>演好我们的角色。三是今年我们要筹备召开我校第三次党代会。</w:t>
      </w:r>
      <w:r w:rsidR="00C1683D" w:rsidRPr="00CF7476">
        <w:rPr>
          <w:rFonts w:eastAsia="仿宋_GB2312" w:hint="eastAsia"/>
          <w:sz w:val="32"/>
          <w:szCs w:val="32"/>
        </w:rPr>
        <w:t>召开第三次党代会，</w:t>
      </w:r>
      <w:r w:rsidR="00531AD0" w:rsidRPr="00CF7476">
        <w:rPr>
          <w:rFonts w:eastAsia="仿宋_GB2312" w:hint="eastAsia"/>
          <w:sz w:val="32"/>
          <w:szCs w:val="32"/>
        </w:rPr>
        <w:t>不仅</w:t>
      </w:r>
      <w:r w:rsidR="00C1683D" w:rsidRPr="00CF7476">
        <w:rPr>
          <w:rFonts w:eastAsia="仿宋_GB2312" w:hint="eastAsia"/>
          <w:sz w:val="32"/>
          <w:szCs w:val="32"/>
        </w:rPr>
        <w:t>是学校政治生活中的一件大事</w:t>
      </w:r>
      <w:r w:rsidR="00CE284D" w:rsidRPr="00CF7476">
        <w:rPr>
          <w:rFonts w:eastAsia="仿宋_GB2312" w:hint="eastAsia"/>
          <w:sz w:val="32"/>
          <w:szCs w:val="32"/>
        </w:rPr>
        <w:t>，</w:t>
      </w:r>
      <w:r w:rsidR="00531AD0" w:rsidRPr="00CF7476">
        <w:rPr>
          <w:rFonts w:eastAsia="仿宋_GB2312" w:hint="eastAsia"/>
          <w:sz w:val="32"/>
          <w:szCs w:val="32"/>
        </w:rPr>
        <w:t>更是学校事业发展的大事。届时，学校</w:t>
      </w:r>
      <w:r w:rsidR="00C1683D" w:rsidRPr="00CF7476">
        <w:rPr>
          <w:rFonts w:eastAsia="仿宋_GB2312" w:hint="eastAsia"/>
          <w:sz w:val="32"/>
          <w:szCs w:val="32"/>
        </w:rPr>
        <w:t>将</w:t>
      </w:r>
      <w:r w:rsidR="00CE284D" w:rsidRPr="00CF7476">
        <w:rPr>
          <w:rFonts w:eastAsia="仿宋_GB2312" w:hint="eastAsia"/>
          <w:sz w:val="32"/>
          <w:szCs w:val="32"/>
        </w:rPr>
        <w:t>全面</w:t>
      </w:r>
      <w:r w:rsidR="00C1683D" w:rsidRPr="00CF7476">
        <w:rPr>
          <w:rFonts w:eastAsia="仿宋_GB2312" w:hint="eastAsia"/>
          <w:sz w:val="32"/>
          <w:szCs w:val="32"/>
        </w:rPr>
        <w:t>总结</w:t>
      </w:r>
      <w:r w:rsidR="007E6499" w:rsidRPr="00CF7476">
        <w:rPr>
          <w:rFonts w:eastAsia="仿宋_GB2312" w:hint="eastAsia"/>
          <w:sz w:val="32"/>
          <w:szCs w:val="32"/>
        </w:rPr>
        <w:t>一个时期以来，特别是</w:t>
      </w:r>
      <w:r w:rsidR="00C1683D" w:rsidRPr="00CF7476">
        <w:rPr>
          <w:rFonts w:eastAsia="仿宋_GB2312" w:hint="eastAsia"/>
          <w:sz w:val="32"/>
          <w:szCs w:val="32"/>
        </w:rPr>
        <w:t>第二次党代会以来的工作，</w:t>
      </w:r>
      <w:r w:rsidR="003F04A5" w:rsidRPr="00CF7476">
        <w:rPr>
          <w:rFonts w:eastAsia="仿宋_GB2312" w:hint="eastAsia"/>
          <w:sz w:val="32"/>
          <w:szCs w:val="32"/>
        </w:rPr>
        <w:t>研究部署学校今后一个时期的战略任务和目标，为学校未来发展指明方向、绘好蓝图。这是我们的大局。我们一定要筹备好、谋划好、布局好。</w:t>
      </w:r>
    </w:p>
    <w:p w:rsidR="00B04FC6" w:rsidRPr="00CF7476" w:rsidRDefault="008E337E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总之，</w:t>
      </w:r>
      <w:r w:rsidR="00845C7E" w:rsidRPr="00CF7476">
        <w:rPr>
          <w:rFonts w:eastAsia="仿宋_GB2312" w:hint="eastAsia"/>
          <w:sz w:val="32"/>
          <w:szCs w:val="32"/>
        </w:rPr>
        <w:t>2018</w:t>
      </w:r>
      <w:r w:rsidR="00845C7E" w:rsidRPr="00CF7476">
        <w:rPr>
          <w:rFonts w:eastAsia="仿宋_GB2312" w:hint="eastAsia"/>
          <w:sz w:val="32"/>
          <w:szCs w:val="32"/>
        </w:rPr>
        <w:t>年</w:t>
      </w:r>
      <w:r w:rsidR="00033316" w:rsidRPr="00CF7476">
        <w:rPr>
          <w:rFonts w:eastAsia="仿宋_GB2312" w:hint="eastAsia"/>
          <w:sz w:val="32"/>
          <w:szCs w:val="32"/>
        </w:rPr>
        <w:t>既</w:t>
      </w:r>
      <w:r w:rsidR="00845C7E" w:rsidRPr="00CF7476">
        <w:rPr>
          <w:rFonts w:eastAsia="仿宋_GB2312" w:hint="eastAsia"/>
          <w:sz w:val="32"/>
          <w:szCs w:val="32"/>
        </w:rPr>
        <w:t>是我们的开局之年、关键之年</w:t>
      </w:r>
      <w:r w:rsidR="00033316" w:rsidRPr="00CF7476">
        <w:rPr>
          <w:rFonts w:eastAsia="仿宋_GB2312" w:hint="eastAsia"/>
          <w:sz w:val="32"/>
          <w:szCs w:val="32"/>
        </w:rPr>
        <w:t>，又是我们的</w:t>
      </w:r>
      <w:r w:rsidR="00845C7E" w:rsidRPr="00CF7476">
        <w:rPr>
          <w:rFonts w:eastAsia="仿宋_GB2312" w:hint="eastAsia"/>
          <w:sz w:val="32"/>
          <w:szCs w:val="32"/>
        </w:rPr>
        <w:t>布局之年，是学校事业发展非常重要的一年，</w:t>
      </w:r>
      <w:r w:rsidRPr="00CF7476">
        <w:rPr>
          <w:rFonts w:eastAsia="仿宋_GB2312" w:hint="eastAsia"/>
          <w:sz w:val="32"/>
          <w:szCs w:val="32"/>
        </w:rPr>
        <w:t>我们</w:t>
      </w:r>
      <w:r w:rsidR="00845C7E" w:rsidRPr="00CF7476">
        <w:rPr>
          <w:rFonts w:eastAsia="仿宋_GB2312" w:hint="eastAsia"/>
          <w:sz w:val="32"/>
          <w:szCs w:val="32"/>
        </w:rPr>
        <w:t>一定要时刻</w:t>
      </w:r>
      <w:r w:rsidRPr="00CF7476">
        <w:rPr>
          <w:rFonts w:eastAsia="仿宋_GB2312" w:hint="eastAsia"/>
          <w:sz w:val="32"/>
          <w:szCs w:val="32"/>
        </w:rPr>
        <w:t>牢记</w:t>
      </w:r>
      <w:r w:rsidR="00033316" w:rsidRPr="00CF7476">
        <w:rPr>
          <w:rFonts w:eastAsia="仿宋_GB2312" w:hint="eastAsia"/>
          <w:sz w:val="32"/>
          <w:szCs w:val="32"/>
        </w:rPr>
        <w:t>自身的</w:t>
      </w:r>
      <w:r w:rsidRPr="00CF7476">
        <w:rPr>
          <w:rFonts w:eastAsia="仿宋_GB2312" w:hint="eastAsia"/>
          <w:sz w:val="32"/>
          <w:szCs w:val="32"/>
        </w:rPr>
        <w:t>使命</w:t>
      </w:r>
      <w:r w:rsidR="00033316" w:rsidRPr="00CF7476">
        <w:rPr>
          <w:rFonts w:eastAsia="仿宋_GB2312" w:hint="eastAsia"/>
          <w:sz w:val="32"/>
          <w:szCs w:val="32"/>
        </w:rPr>
        <w:t>与担当</w:t>
      </w:r>
      <w:r w:rsidRPr="00CF7476">
        <w:rPr>
          <w:rFonts w:eastAsia="仿宋_GB2312" w:hint="eastAsia"/>
          <w:sz w:val="32"/>
          <w:szCs w:val="32"/>
        </w:rPr>
        <w:t>，把握好战略机遇，</w:t>
      </w:r>
      <w:r w:rsidR="004B49F5" w:rsidRPr="00CF7476">
        <w:rPr>
          <w:rFonts w:eastAsia="仿宋_GB2312" w:hint="eastAsia"/>
          <w:sz w:val="32"/>
          <w:szCs w:val="32"/>
        </w:rPr>
        <w:t>按照“创新</w:t>
      </w:r>
      <w:r w:rsidR="004F6AD0" w:rsidRPr="00CF7476">
        <w:rPr>
          <w:rFonts w:eastAsia="仿宋_GB2312" w:hint="eastAsia"/>
          <w:sz w:val="32"/>
          <w:szCs w:val="32"/>
        </w:rPr>
        <w:t>引领</w:t>
      </w:r>
      <w:r w:rsidR="004B49F5" w:rsidRPr="00CF7476">
        <w:rPr>
          <w:rFonts w:eastAsia="仿宋_GB2312" w:hint="eastAsia"/>
          <w:sz w:val="32"/>
          <w:szCs w:val="32"/>
        </w:rPr>
        <w:t>、</w:t>
      </w:r>
      <w:r w:rsidR="004F6AD0" w:rsidRPr="00CF7476">
        <w:rPr>
          <w:rFonts w:eastAsia="仿宋_GB2312" w:hint="eastAsia"/>
          <w:sz w:val="32"/>
          <w:szCs w:val="32"/>
        </w:rPr>
        <w:t>内涵</w:t>
      </w:r>
      <w:r w:rsidR="004F6AD0" w:rsidRPr="00CF7476">
        <w:rPr>
          <w:rFonts w:eastAsia="仿宋_GB2312" w:hint="eastAsia"/>
          <w:sz w:val="32"/>
          <w:szCs w:val="32"/>
        </w:rPr>
        <w:lastRenderedPageBreak/>
        <w:t>提升、稳定规模、提高</w:t>
      </w:r>
      <w:r w:rsidR="004B49F5" w:rsidRPr="00CF7476">
        <w:rPr>
          <w:rFonts w:eastAsia="仿宋_GB2312" w:hint="eastAsia"/>
          <w:sz w:val="32"/>
          <w:szCs w:val="32"/>
        </w:rPr>
        <w:t>质量”的基本思路，</w:t>
      </w:r>
      <w:r w:rsidR="00996F16" w:rsidRPr="00CF7476">
        <w:rPr>
          <w:rFonts w:eastAsia="仿宋_GB2312" w:hint="eastAsia"/>
          <w:sz w:val="32"/>
          <w:szCs w:val="32"/>
        </w:rPr>
        <w:t>认真</w:t>
      </w:r>
      <w:r w:rsidR="007E6499" w:rsidRPr="00CF7476">
        <w:rPr>
          <w:rFonts w:eastAsia="仿宋_GB2312" w:hint="eastAsia"/>
          <w:sz w:val="32"/>
          <w:szCs w:val="32"/>
        </w:rPr>
        <w:t>做</w:t>
      </w:r>
      <w:r w:rsidR="00845C7E" w:rsidRPr="00CF7476">
        <w:rPr>
          <w:rFonts w:eastAsia="仿宋_GB2312" w:hint="eastAsia"/>
          <w:sz w:val="32"/>
          <w:szCs w:val="32"/>
        </w:rPr>
        <w:t>好</w:t>
      </w: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的工作</w:t>
      </w:r>
      <w:r w:rsidR="00B24192" w:rsidRPr="00CF7476">
        <w:rPr>
          <w:rFonts w:eastAsia="仿宋_GB2312" w:hint="eastAsia"/>
          <w:sz w:val="32"/>
          <w:szCs w:val="32"/>
        </w:rPr>
        <w:t>。</w:t>
      </w:r>
    </w:p>
    <w:p w:rsidR="004310A2" w:rsidRPr="00CF7476" w:rsidRDefault="004310A2" w:rsidP="00CF7476">
      <w:pPr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F7476">
        <w:rPr>
          <w:rFonts w:ascii="黑体" w:eastAsia="黑体" w:hAnsi="黑体" w:hint="eastAsia"/>
          <w:sz w:val="32"/>
          <w:szCs w:val="32"/>
        </w:rPr>
        <w:t>二、</w:t>
      </w:r>
      <w:r w:rsidR="005420EA" w:rsidRPr="00CF7476">
        <w:rPr>
          <w:rFonts w:ascii="黑体" w:eastAsia="黑体" w:hAnsi="黑体" w:hint="eastAsia"/>
          <w:sz w:val="32"/>
          <w:szCs w:val="32"/>
        </w:rPr>
        <w:t>把握</w:t>
      </w:r>
      <w:r w:rsidR="00865B8C" w:rsidRPr="00CF7476">
        <w:rPr>
          <w:rFonts w:ascii="黑体" w:eastAsia="黑体" w:hAnsi="黑体" w:hint="eastAsia"/>
          <w:sz w:val="32"/>
          <w:szCs w:val="32"/>
        </w:rPr>
        <w:t>重点</w:t>
      </w:r>
      <w:r w:rsidR="00186C6A" w:rsidRPr="00CF7476">
        <w:rPr>
          <w:rFonts w:ascii="黑体" w:eastAsia="黑体" w:hAnsi="黑体" w:hint="eastAsia"/>
          <w:sz w:val="32"/>
          <w:szCs w:val="32"/>
        </w:rPr>
        <w:t>难点</w:t>
      </w:r>
      <w:r w:rsidR="00846DEA" w:rsidRPr="00CF7476">
        <w:rPr>
          <w:rFonts w:ascii="黑体" w:eastAsia="黑体" w:hAnsi="黑体" w:hint="eastAsia"/>
          <w:sz w:val="32"/>
          <w:szCs w:val="32"/>
        </w:rPr>
        <w:t>，</w:t>
      </w:r>
      <w:r w:rsidR="00BF195F" w:rsidRPr="00CF7476">
        <w:rPr>
          <w:rFonts w:ascii="黑体" w:eastAsia="黑体" w:hAnsi="黑体" w:hint="eastAsia"/>
          <w:sz w:val="32"/>
          <w:szCs w:val="32"/>
        </w:rPr>
        <w:t>统筹推进发展</w:t>
      </w:r>
    </w:p>
    <w:p w:rsidR="00714244" w:rsidRPr="00CF7476" w:rsidRDefault="00714244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大学的职责就是人才培养、科技创新、社会服务和文化传承。</w:t>
      </w:r>
      <w:r w:rsidRPr="00CF7476">
        <w:rPr>
          <w:rFonts w:eastAsia="仿宋_GB2312" w:hint="eastAsia"/>
          <w:sz w:val="32"/>
          <w:szCs w:val="32"/>
        </w:rPr>
        <w:t>2018</w:t>
      </w:r>
      <w:r w:rsidRPr="00CF7476">
        <w:rPr>
          <w:rFonts w:eastAsia="仿宋_GB2312" w:hint="eastAsia"/>
          <w:sz w:val="32"/>
          <w:szCs w:val="32"/>
        </w:rPr>
        <w:t>年，我们要紧紧围绕大学的这四项基本职能，结合学校发展实际，扎扎实实地做好各项工作。</w:t>
      </w:r>
    </w:p>
    <w:p w:rsidR="000A78DA" w:rsidRPr="00CF7476" w:rsidRDefault="002B1FE9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一是</w:t>
      </w:r>
      <w:r w:rsidR="00823154" w:rsidRPr="00CF7476">
        <w:rPr>
          <w:rFonts w:eastAsia="仿宋_GB2312" w:hint="eastAsia"/>
          <w:b/>
          <w:sz w:val="32"/>
          <w:szCs w:val="32"/>
        </w:rPr>
        <w:t>全面提高人才培养质量</w:t>
      </w:r>
      <w:r w:rsidR="00E55B3E" w:rsidRPr="00CF7476">
        <w:rPr>
          <w:rFonts w:eastAsia="仿宋_GB2312" w:hint="eastAsia"/>
          <w:b/>
          <w:sz w:val="32"/>
          <w:szCs w:val="32"/>
        </w:rPr>
        <w:t>。</w:t>
      </w:r>
      <w:r w:rsidR="00021209" w:rsidRPr="00CF7476">
        <w:rPr>
          <w:rFonts w:eastAsia="仿宋_GB2312" w:hint="eastAsia"/>
          <w:sz w:val="32"/>
          <w:szCs w:val="32"/>
        </w:rPr>
        <w:t>办高等教育，</w:t>
      </w:r>
      <w:r w:rsidR="00834ED1" w:rsidRPr="00CF7476">
        <w:rPr>
          <w:rFonts w:eastAsia="仿宋_GB2312" w:hint="eastAsia"/>
          <w:sz w:val="32"/>
          <w:szCs w:val="32"/>
        </w:rPr>
        <w:t>要遵循</w:t>
      </w:r>
      <w:r w:rsidR="00021209" w:rsidRPr="00CF7476">
        <w:rPr>
          <w:rFonts w:eastAsia="仿宋_GB2312" w:hint="eastAsia"/>
          <w:sz w:val="32"/>
          <w:szCs w:val="32"/>
        </w:rPr>
        <w:t>高等教育规律办事。高等教育的核心任务是人才培养，一切工作都要围绕</w:t>
      </w:r>
      <w:r w:rsidR="00823154" w:rsidRPr="00CF7476">
        <w:rPr>
          <w:rFonts w:eastAsia="仿宋_GB2312" w:hint="eastAsia"/>
          <w:sz w:val="32"/>
          <w:szCs w:val="32"/>
        </w:rPr>
        <w:t>提高</w:t>
      </w:r>
      <w:r w:rsidR="00021209" w:rsidRPr="00CF7476">
        <w:rPr>
          <w:rFonts w:eastAsia="仿宋_GB2312" w:hint="eastAsia"/>
          <w:sz w:val="32"/>
          <w:szCs w:val="32"/>
        </w:rPr>
        <w:t>人才培养</w:t>
      </w:r>
      <w:r w:rsidR="00823154" w:rsidRPr="00CF7476">
        <w:rPr>
          <w:rFonts w:eastAsia="仿宋_GB2312" w:hint="eastAsia"/>
          <w:sz w:val="32"/>
          <w:szCs w:val="32"/>
        </w:rPr>
        <w:t>质量</w:t>
      </w:r>
      <w:r w:rsidR="00021209" w:rsidRPr="00CF7476">
        <w:rPr>
          <w:rFonts w:eastAsia="仿宋_GB2312" w:hint="eastAsia"/>
          <w:sz w:val="32"/>
          <w:szCs w:val="32"/>
        </w:rPr>
        <w:t>来进行。</w:t>
      </w:r>
      <w:r w:rsidR="00127B81" w:rsidRPr="00CF7476">
        <w:rPr>
          <w:rFonts w:eastAsia="仿宋_GB2312" w:hint="eastAsia"/>
          <w:sz w:val="32"/>
          <w:szCs w:val="32"/>
        </w:rPr>
        <w:t>当前，我们</w:t>
      </w:r>
      <w:r w:rsidR="00E07B2B" w:rsidRPr="00CF7476">
        <w:rPr>
          <w:rFonts w:eastAsia="仿宋_GB2312" w:hint="eastAsia"/>
          <w:sz w:val="32"/>
          <w:szCs w:val="32"/>
        </w:rPr>
        <w:t>要</w:t>
      </w:r>
      <w:r w:rsidR="00127B81" w:rsidRPr="00CF7476">
        <w:rPr>
          <w:rFonts w:eastAsia="仿宋_GB2312" w:hint="eastAsia"/>
          <w:sz w:val="32"/>
          <w:szCs w:val="32"/>
        </w:rPr>
        <w:t>继续</w:t>
      </w:r>
      <w:r w:rsidR="00E07B2B" w:rsidRPr="00CF7476">
        <w:rPr>
          <w:rFonts w:eastAsia="仿宋_GB2312" w:hint="eastAsia"/>
          <w:sz w:val="32"/>
          <w:szCs w:val="32"/>
        </w:rPr>
        <w:t>坚持本科教育教学的基础作用和主体地位毫不动摇，</w:t>
      </w:r>
      <w:r w:rsidR="00525BC5" w:rsidRPr="00CF7476">
        <w:rPr>
          <w:rFonts w:eastAsia="仿宋_GB2312" w:hint="eastAsia"/>
          <w:sz w:val="32"/>
          <w:szCs w:val="32"/>
        </w:rPr>
        <w:t>资源配置、政策支持要更多地向</w:t>
      </w:r>
      <w:r w:rsidR="00127B81" w:rsidRPr="00CF7476">
        <w:rPr>
          <w:rFonts w:eastAsia="仿宋_GB2312" w:hint="eastAsia"/>
          <w:sz w:val="32"/>
          <w:szCs w:val="32"/>
        </w:rPr>
        <w:t>本科</w:t>
      </w:r>
      <w:r w:rsidR="00525BC5" w:rsidRPr="00CF7476">
        <w:rPr>
          <w:rFonts w:eastAsia="仿宋_GB2312" w:hint="eastAsia"/>
          <w:sz w:val="32"/>
          <w:szCs w:val="32"/>
        </w:rPr>
        <w:t>教学工作倾斜。要</w:t>
      </w:r>
      <w:r w:rsidR="003D0D7C" w:rsidRPr="00CF7476">
        <w:rPr>
          <w:rFonts w:eastAsia="仿宋_GB2312" w:hint="eastAsia"/>
          <w:sz w:val="32"/>
          <w:szCs w:val="32"/>
        </w:rPr>
        <w:t>围绕如何提高人才培养质量，如何“立德树人”这个核心问题去抓</w:t>
      </w:r>
      <w:r w:rsidR="00525BC5" w:rsidRPr="00CF7476">
        <w:rPr>
          <w:rFonts w:eastAsia="仿宋_GB2312" w:hint="eastAsia"/>
          <w:sz w:val="32"/>
          <w:szCs w:val="32"/>
        </w:rPr>
        <w:t>教育教学改革，</w:t>
      </w:r>
      <w:r w:rsidR="003D0D7C" w:rsidRPr="00CF7476">
        <w:rPr>
          <w:rFonts w:eastAsia="仿宋_GB2312" w:hint="eastAsia"/>
          <w:sz w:val="32"/>
          <w:szCs w:val="32"/>
        </w:rPr>
        <w:t>如果不把质量作为核心来抓，任何改革恐怕都是</w:t>
      </w:r>
      <w:r w:rsidR="00D024B8" w:rsidRPr="00CF7476">
        <w:rPr>
          <w:rFonts w:eastAsia="仿宋_GB2312" w:hint="eastAsia"/>
          <w:sz w:val="32"/>
          <w:szCs w:val="32"/>
        </w:rPr>
        <w:t>镜中花、水中月</w:t>
      </w:r>
      <w:r w:rsidR="00525BC5" w:rsidRPr="00CF7476">
        <w:rPr>
          <w:rFonts w:eastAsia="仿宋_GB2312" w:hint="eastAsia"/>
          <w:sz w:val="32"/>
          <w:szCs w:val="32"/>
        </w:rPr>
        <w:t>。</w:t>
      </w:r>
      <w:r w:rsidR="00F941EE" w:rsidRPr="00CF7476">
        <w:rPr>
          <w:rFonts w:eastAsia="仿宋_GB2312" w:hint="eastAsia"/>
          <w:sz w:val="32"/>
          <w:szCs w:val="32"/>
        </w:rPr>
        <w:t>要</w:t>
      </w:r>
      <w:r w:rsidR="00D0186E" w:rsidRPr="00CF7476">
        <w:rPr>
          <w:rFonts w:eastAsia="仿宋_GB2312" w:hint="eastAsia"/>
          <w:sz w:val="32"/>
          <w:szCs w:val="32"/>
        </w:rPr>
        <w:t>切实</w:t>
      </w:r>
      <w:r w:rsidR="00F941EE" w:rsidRPr="00CF7476">
        <w:rPr>
          <w:rFonts w:eastAsia="仿宋_GB2312" w:hint="eastAsia"/>
          <w:sz w:val="32"/>
          <w:szCs w:val="32"/>
        </w:rPr>
        <w:t>加强人文社科和公共课程</w:t>
      </w:r>
      <w:r w:rsidR="00BB0D93" w:rsidRPr="00CF7476">
        <w:rPr>
          <w:rFonts w:eastAsia="仿宋_GB2312" w:hint="eastAsia"/>
          <w:sz w:val="32"/>
          <w:szCs w:val="32"/>
        </w:rPr>
        <w:t>建设，充分发挥人文社科和公共课程的育人功能，过去我们在这方面做得不够好，或者说对学生</w:t>
      </w:r>
      <w:r w:rsidR="00817BA4" w:rsidRPr="00CF7476">
        <w:rPr>
          <w:rFonts w:eastAsia="仿宋_GB2312" w:hint="eastAsia"/>
          <w:sz w:val="32"/>
          <w:szCs w:val="32"/>
        </w:rPr>
        <w:t>有欠账，今后我们必须把这个</w:t>
      </w:r>
      <w:proofErr w:type="gramStart"/>
      <w:r w:rsidR="00817BA4" w:rsidRPr="00CF7476">
        <w:rPr>
          <w:rFonts w:eastAsia="仿宋_GB2312" w:hint="eastAsia"/>
          <w:sz w:val="32"/>
          <w:szCs w:val="32"/>
        </w:rPr>
        <w:t>账</w:t>
      </w:r>
      <w:proofErr w:type="gramEnd"/>
      <w:r w:rsidR="00817BA4" w:rsidRPr="00CF7476">
        <w:rPr>
          <w:rFonts w:eastAsia="仿宋_GB2312" w:hint="eastAsia"/>
          <w:sz w:val="32"/>
          <w:szCs w:val="32"/>
        </w:rPr>
        <w:t>补上</w:t>
      </w:r>
      <w:r w:rsidR="00D0186E" w:rsidRPr="00CF7476">
        <w:rPr>
          <w:rFonts w:eastAsia="仿宋_GB2312" w:hint="eastAsia"/>
          <w:sz w:val="32"/>
          <w:szCs w:val="32"/>
        </w:rPr>
        <w:t>，要围绕学生成长成才规律，</w:t>
      </w:r>
      <w:r w:rsidR="00FD6FBF" w:rsidRPr="00CF7476">
        <w:rPr>
          <w:rFonts w:eastAsia="仿宋_GB2312" w:hint="eastAsia"/>
          <w:sz w:val="32"/>
          <w:szCs w:val="32"/>
        </w:rPr>
        <w:t>围绕培养一流本科生的目标，</w:t>
      </w:r>
      <w:r w:rsidR="00DE51D2" w:rsidRPr="00CF7476">
        <w:rPr>
          <w:rFonts w:eastAsia="仿宋_GB2312" w:hint="eastAsia"/>
          <w:sz w:val="32"/>
          <w:szCs w:val="32"/>
        </w:rPr>
        <w:t>重点加强</w:t>
      </w:r>
      <w:r w:rsidR="00FD6FBF" w:rsidRPr="00CF7476">
        <w:rPr>
          <w:rFonts w:eastAsia="仿宋_GB2312" w:hint="eastAsia"/>
          <w:sz w:val="32"/>
          <w:szCs w:val="32"/>
        </w:rPr>
        <w:t>马列主义学院、外语学院、体育教学部的</w:t>
      </w:r>
      <w:r w:rsidR="00DE51D2" w:rsidRPr="00CF7476">
        <w:rPr>
          <w:rFonts w:eastAsia="仿宋_GB2312" w:hint="eastAsia"/>
          <w:sz w:val="32"/>
          <w:szCs w:val="32"/>
        </w:rPr>
        <w:t>建设</w:t>
      </w:r>
      <w:r w:rsidR="00FD6FBF" w:rsidRPr="00CF7476">
        <w:rPr>
          <w:rFonts w:eastAsia="仿宋_GB2312" w:hint="eastAsia"/>
          <w:sz w:val="32"/>
          <w:szCs w:val="32"/>
        </w:rPr>
        <w:t>，</w:t>
      </w:r>
      <w:r w:rsidR="00DE51D2" w:rsidRPr="00CF7476">
        <w:rPr>
          <w:rFonts w:eastAsia="仿宋_GB2312" w:hint="eastAsia"/>
          <w:sz w:val="32"/>
          <w:szCs w:val="32"/>
        </w:rPr>
        <w:t>充分发挥</w:t>
      </w:r>
      <w:r w:rsidR="00D0186E" w:rsidRPr="00CF7476">
        <w:rPr>
          <w:rFonts w:eastAsia="仿宋_GB2312" w:hint="eastAsia"/>
          <w:sz w:val="32"/>
          <w:szCs w:val="32"/>
        </w:rPr>
        <w:t>人文社科</w:t>
      </w:r>
      <w:r w:rsidR="00DE51D2" w:rsidRPr="00CF7476">
        <w:rPr>
          <w:rFonts w:eastAsia="仿宋_GB2312" w:hint="eastAsia"/>
          <w:sz w:val="32"/>
          <w:szCs w:val="32"/>
        </w:rPr>
        <w:t>、英语</w:t>
      </w:r>
      <w:r w:rsidR="00D0186E" w:rsidRPr="00CF7476">
        <w:rPr>
          <w:rFonts w:eastAsia="仿宋_GB2312" w:hint="eastAsia"/>
          <w:sz w:val="32"/>
          <w:szCs w:val="32"/>
        </w:rPr>
        <w:t>和体育等公共课程的育人功能，</w:t>
      </w:r>
      <w:r w:rsidR="00DE51D2" w:rsidRPr="00CF7476">
        <w:rPr>
          <w:rFonts w:eastAsia="仿宋_GB2312" w:hint="eastAsia"/>
          <w:sz w:val="32"/>
          <w:szCs w:val="32"/>
        </w:rPr>
        <w:t>切实加强大学生人文素养、科学精神、公民意识和国家责任的教育，全面提升</w:t>
      </w:r>
      <w:r w:rsidR="00D0186E" w:rsidRPr="00CF7476">
        <w:rPr>
          <w:rFonts w:eastAsia="仿宋_GB2312" w:hint="eastAsia"/>
          <w:sz w:val="32"/>
          <w:szCs w:val="32"/>
        </w:rPr>
        <w:t>学生的综合素质</w:t>
      </w:r>
      <w:r w:rsidR="00817BA4" w:rsidRPr="00CF7476">
        <w:rPr>
          <w:rFonts w:eastAsia="仿宋_GB2312" w:hint="eastAsia"/>
          <w:sz w:val="32"/>
          <w:szCs w:val="32"/>
        </w:rPr>
        <w:t>。</w:t>
      </w:r>
      <w:r w:rsidR="004B49F5" w:rsidRPr="00CF7476">
        <w:rPr>
          <w:rFonts w:eastAsia="仿宋_GB2312" w:hint="eastAsia"/>
          <w:sz w:val="32"/>
          <w:szCs w:val="32"/>
        </w:rPr>
        <w:t>要</w:t>
      </w:r>
      <w:r w:rsidR="00F95238" w:rsidRPr="00CF7476">
        <w:rPr>
          <w:rFonts w:eastAsia="仿宋_GB2312" w:hint="eastAsia"/>
          <w:sz w:val="32"/>
          <w:szCs w:val="32"/>
        </w:rPr>
        <w:t>切实加强临床教学建设，进一步优化机构，完善制度，健全</w:t>
      </w:r>
      <w:r w:rsidR="00903F05" w:rsidRPr="00CF7476">
        <w:rPr>
          <w:rFonts w:eastAsia="仿宋_GB2312" w:hint="eastAsia"/>
          <w:sz w:val="32"/>
          <w:szCs w:val="32"/>
        </w:rPr>
        <w:t>体制</w:t>
      </w:r>
      <w:r w:rsidR="00F95238" w:rsidRPr="00CF7476">
        <w:rPr>
          <w:rFonts w:eastAsia="仿宋_GB2312" w:hint="eastAsia"/>
          <w:sz w:val="32"/>
          <w:szCs w:val="32"/>
        </w:rPr>
        <w:t>，并在干部配备、资源配置等诸方面</w:t>
      </w:r>
      <w:r w:rsidR="00405740" w:rsidRPr="00CF7476">
        <w:rPr>
          <w:rFonts w:eastAsia="仿宋_GB2312" w:hint="eastAsia"/>
          <w:sz w:val="32"/>
          <w:szCs w:val="32"/>
        </w:rPr>
        <w:t>大力支持后期临床教学工作，提升临床教学的整体水平</w:t>
      </w:r>
      <w:r w:rsidR="00903F05" w:rsidRPr="00CF7476">
        <w:rPr>
          <w:rFonts w:eastAsia="仿宋_GB2312" w:hint="eastAsia"/>
          <w:sz w:val="32"/>
          <w:szCs w:val="32"/>
        </w:rPr>
        <w:t>。</w:t>
      </w:r>
      <w:r w:rsidR="00C86049" w:rsidRPr="00CF7476">
        <w:rPr>
          <w:rFonts w:eastAsia="仿宋_GB2312" w:hint="eastAsia"/>
          <w:sz w:val="32"/>
          <w:szCs w:val="32"/>
        </w:rPr>
        <w:t>要</w:t>
      </w:r>
      <w:r w:rsidR="00AD6948" w:rsidRPr="00CF7476">
        <w:rPr>
          <w:rFonts w:eastAsia="仿宋_GB2312" w:hint="eastAsia"/>
          <w:sz w:val="32"/>
          <w:szCs w:val="32"/>
        </w:rPr>
        <w:t>切实</w:t>
      </w:r>
      <w:r w:rsidR="00C86049" w:rsidRPr="00CF7476">
        <w:rPr>
          <w:rFonts w:eastAsia="仿宋_GB2312" w:hint="eastAsia"/>
          <w:sz w:val="32"/>
          <w:szCs w:val="32"/>
        </w:rPr>
        <w:t>加强教学管理</w:t>
      </w:r>
      <w:r w:rsidR="000A78DA" w:rsidRPr="00CF7476">
        <w:rPr>
          <w:rFonts w:eastAsia="仿宋_GB2312" w:hint="eastAsia"/>
          <w:sz w:val="32"/>
          <w:szCs w:val="32"/>
        </w:rPr>
        <w:t>和督导</w:t>
      </w:r>
      <w:r w:rsidR="00C86049" w:rsidRPr="00CF7476">
        <w:rPr>
          <w:rFonts w:eastAsia="仿宋_GB2312" w:hint="eastAsia"/>
          <w:sz w:val="32"/>
          <w:szCs w:val="32"/>
        </w:rPr>
        <w:t>，管好我们的学生，更要管好我们的</w:t>
      </w:r>
      <w:r w:rsidR="00C86049" w:rsidRPr="00CF7476">
        <w:rPr>
          <w:rFonts w:eastAsia="仿宋_GB2312" w:hint="eastAsia"/>
          <w:sz w:val="32"/>
          <w:szCs w:val="32"/>
        </w:rPr>
        <w:lastRenderedPageBreak/>
        <w:t>老师。</w:t>
      </w:r>
      <w:r w:rsidR="00AD6948" w:rsidRPr="00CF7476">
        <w:rPr>
          <w:rFonts w:eastAsia="仿宋_GB2312" w:hint="eastAsia"/>
          <w:sz w:val="32"/>
          <w:szCs w:val="32"/>
        </w:rPr>
        <w:t>俗话说</w:t>
      </w:r>
      <w:r w:rsidR="000A78DA" w:rsidRPr="00CF7476">
        <w:rPr>
          <w:rFonts w:eastAsia="仿宋_GB2312" w:hint="eastAsia"/>
          <w:sz w:val="32"/>
          <w:szCs w:val="32"/>
        </w:rPr>
        <w:t>“</w:t>
      </w:r>
      <w:r w:rsidR="00C86049" w:rsidRPr="00CF7476">
        <w:rPr>
          <w:rFonts w:eastAsia="仿宋_GB2312" w:hint="eastAsia"/>
          <w:sz w:val="32"/>
          <w:szCs w:val="32"/>
        </w:rPr>
        <w:t>严师出高徒</w:t>
      </w:r>
      <w:r w:rsidR="000A78DA" w:rsidRPr="00CF7476">
        <w:rPr>
          <w:rFonts w:eastAsia="仿宋_GB2312" w:hint="eastAsia"/>
          <w:sz w:val="32"/>
          <w:szCs w:val="32"/>
        </w:rPr>
        <w:t>”，我们之所以能够培养出优秀的毕业生，很大程度上得益于我们优良的教风和学风，这一点，每一个新医</w:t>
      </w:r>
      <w:r w:rsidR="00834ED1" w:rsidRPr="00CF7476">
        <w:rPr>
          <w:rFonts w:eastAsia="仿宋_GB2312" w:hint="eastAsia"/>
          <w:sz w:val="32"/>
          <w:szCs w:val="32"/>
        </w:rPr>
        <w:t>的</w:t>
      </w:r>
      <w:r w:rsidR="000A78DA" w:rsidRPr="00CF7476">
        <w:rPr>
          <w:rFonts w:eastAsia="仿宋_GB2312" w:hint="eastAsia"/>
          <w:sz w:val="32"/>
          <w:szCs w:val="32"/>
        </w:rPr>
        <w:t>毕业生都应该深有体会</w:t>
      </w:r>
      <w:r w:rsidR="00902CF5" w:rsidRPr="00CF7476">
        <w:rPr>
          <w:rFonts w:eastAsia="仿宋_GB2312" w:hint="eastAsia"/>
          <w:sz w:val="32"/>
          <w:szCs w:val="32"/>
        </w:rPr>
        <w:t>的</w:t>
      </w:r>
      <w:r w:rsidR="000A78DA" w:rsidRPr="00CF7476">
        <w:rPr>
          <w:rFonts w:eastAsia="仿宋_GB2312" w:hint="eastAsia"/>
          <w:sz w:val="32"/>
          <w:szCs w:val="32"/>
        </w:rPr>
        <w:t>。要加大教师培训力度</w:t>
      </w:r>
      <w:r w:rsidR="00AD6948" w:rsidRPr="00CF7476">
        <w:rPr>
          <w:rFonts w:eastAsia="仿宋_GB2312" w:hint="eastAsia"/>
          <w:sz w:val="32"/>
          <w:szCs w:val="32"/>
        </w:rPr>
        <w:t>。教师培训要围绕提升教师的育人能力来进行，在注重师德师风教育培训的同时，更加注重教师的职业能力培训。要通过培训，让广大教师尤其是青年教师</w:t>
      </w:r>
      <w:r w:rsidR="00F941EE" w:rsidRPr="00CF7476">
        <w:rPr>
          <w:rFonts w:eastAsia="仿宋_GB2312" w:hint="eastAsia"/>
          <w:sz w:val="32"/>
          <w:szCs w:val="32"/>
        </w:rPr>
        <w:t>，</w:t>
      </w:r>
      <w:r w:rsidR="00AD6948" w:rsidRPr="00CF7476">
        <w:rPr>
          <w:rFonts w:eastAsia="仿宋_GB2312" w:hint="eastAsia"/>
          <w:sz w:val="32"/>
          <w:szCs w:val="32"/>
        </w:rPr>
        <w:t>真正做到“学高为师、德高为范”，在</w:t>
      </w:r>
      <w:r w:rsidR="00F941EE" w:rsidRPr="00CF7476">
        <w:rPr>
          <w:rFonts w:eastAsia="仿宋_GB2312" w:hint="eastAsia"/>
          <w:sz w:val="32"/>
          <w:szCs w:val="32"/>
        </w:rPr>
        <w:t>做好</w:t>
      </w:r>
      <w:r w:rsidR="00AD6948" w:rsidRPr="00CF7476">
        <w:rPr>
          <w:rFonts w:eastAsia="仿宋_GB2312" w:hint="eastAsia"/>
          <w:sz w:val="32"/>
          <w:szCs w:val="32"/>
        </w:rPr>
        <w:t>育人工作的过程中，实现并精彩自己的人生。</w:t>
      </w:r>
    </w:p>
    <w:p w:rsidR="002B1FE9" w:rsidRPr="00CF7476" w:rsidRDefault="002B1FE9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二是</w:t>
      </w:r>
      <w:r w:rsidR="00E55B3E" w:rsidRPr="00CF7476">
        <w:rPr>
          <w:rFonts w:eastAsia="仿宋_GB2312" w:hint="eastAsia"/>
          <w:b/>
          <w:sz w:val="32"/>
          <w:szCs w:val="32"/>
        </w:rPr>
        <w:t>持续</w:t>
      </w:r>
      <w:r w:rsidRPr="00CF7476">
        <w:rPr>
          <w:rFonts w:eastAsia="仿宋_GB2312" w:hint="eastAsia"/>
          <w:b/>
          <w:sz w:val="32"/>
          <w:szCs w:val="32"/>
        </w:rPr>
        <w:t>提升科技创新水平</w:t>
      </w:r>
      <w:r w:rsidR="00B22C94" w:rsidRPr="00CF7476">
        <w:rPr>
          <w:rFonts w:eastAsia="仿宋_GB2312" w:hint="eastAsia"/>
          <w:b/>
          <w:sz w:val="32"/>
          <w:szCs w:val="32"/>
        </w:rPr>
        <w:t>。</w:t>
      </w:r>
      <w:r w:rsidR="009904EA" w:rsidRPr="00CF7476">
        <w:rPr>
          <w:rFonts w:eastAsia="仿宋_GB2312" w:hint="eastAsia"/>
          <w:sz w:val="32"/>
          <w:szCs w:val="32"/>
        </w:rPr>
        <w:t>科技创新作为大学的重要职能，这些年来，我们的的确确是下了很大的功夫，也取得了很</w:t>
      </w:r>
      <w:r w:rsidR="004B2392" w:rsidRPr="00CF7476">
        <w:rPr>
          <w:rFonts w:eastAsia="仿宋_GB2312" w:hint="eastAsia"/>
          <w:sz w:val="32"/>
          <w:szCs w:val="32"/>
        </w:rPr>
        <w:t>好</w:t>
      </w:r>
      <w:r w:rsidR="009904EA" w:rsidRPr="00CF7476">
        <w:rPr>
          <w:rFonts w:eastAsia="仿宋_GB2312" w:hint="eastAsia"/>
          <w:sz w:val="32"/>
          <w:szCs w:val="32"/>
        </w:rPr>
        <w:t>的成绩。</w:t>
      </w:r>
      <w:r w:rsidR="00F941EE" w:rsidRPr="00CF7476">
        <w:rPr>
          <w:rFonts w:eastAsia="仿宋_GB2312" w:hint="eastAsia"/>
          <w:sz w:val="32"/>
          <w:szCs w:val="32"/>
        </w:rPr>
        <w:t>但是，</w:t>
      </w:r>
      <w:r w:rsidR="004B2392" w:rsidRPr="00CF7476">
        <w:rPr>
          <w:rFonts w:eastAsia="仿宋_GB2312" w:hint="eastAsia"/>
          <w:sz w:val="32"/>
          <w:szCs w:val="32"/>
        </w:rPr>
        <w:t>就建设特色鲜明的高水平医科大学来说，我们仍然还存在明显的短板，一是</w:t>
      </w:r>
      <w:r w:rsidR="007E77C4" w:rsidRPr="00CF7476">
        <w:rPr>
          <w:rFonts w:eastAsia="仿宋_GB2312" w:hint="eastAsia"/>
          <w:sz w:val="32"/>
          <w:szCs w:val="32"/>
        </w:rPr>
        <w:t>缺乏高水平的科技成果</w:t>
      </w:r>
      <w:r w:rsidR="004B2392" w:rsidRPr="00CF7476">
        <w:rPr>
          <w:rFonts w:eastAsia="仿宋_GB2312" w:hint="eastAsia"/>
          <w:sz w:val="32"/>
          <w:szCs w:val="32"/>
        </w:rPr>
        <w:t>，二是科技成果转化率低</w:t>
      </w:r>
      <w:r w:rsidR="007E77C4" w:rsidRPr="00CF7476">
        <w:rPr>
          <w:rFonts w:eastAsia="仿宋_GB2312" w:hint="eastAsia"/>
          <w:sz w:val="32"/>
          <w:szCs w:val="32"/>
        </w:rPr>
        <w:t>。今后，我们的科技创新发展要以问题为导向，在全面提升科技创新整体水平的同时，更加注重高水平科技成果的突破</w:t>
      </w:r>
      <w:r w:rsidR="004B2392" w:rsidRPr="00CF7476">
        <w:rPr>
          <w:rFonts w:eastAsia="仿宋_GB2312" w:hint="eastAsia"/>
          <w:sz w:val="32"/>
          <w:szCs w:val="32"/>
        </w:rPr>
        <w:t>和科技成果的转化</w:t>
      </w:r>
      <w:r w:rsidR="007E77C4" w:rsidRPr="00CF7476">
        <w:rPr>
          <w:rFonts w:eastAsia="仿宋_GB2312" w:hint="eastAsia"/>
          <w:sz w:val="32"/>
          <w:szCs w:val="32"/>
        </w:rPr>
        <w:t>。具体来说就是</w:t>
      </w:r>
      <w:r w:rsidR="009904EA" w:rsidRPr="00CF7476">
        <w:rPr>
          <w:rFonts w:eastAsia="仿宋_GB2312" w:hint="eastAsia"/>
          <w:sz w:val="32"/>
          <w:szCs w:val="32"/>
        </w:rPr>
        <w:t>要“承天时、应地利、谋人和，促转型”。“承天时”，就是要积极应对国家科技创新和高等教育发展的新形势、新环境、新变化</w:t>
      </w:r>
      <w:r w:rsidR="00A664F3" w:rsidRPr="00CF7476">
        <w:rPr>
          <w:rFonts w:eastAsia="仿宋_GB2312" w:hint="eastAsia"/>
          <w:sz w:val="32"/>
          <w:szCs w:val="32"/>
        </w:rPr>
        <w:t>，</w:t>
      </w:r>
      <w:r w:rsidR="00E03392" w:rsidRPr="00CF7476">
        <w:rPr>
          <w:rFonts w:eastAsia="仿宋_GB2312" w:hint="eastAsia"/>
          <w:sz w:val="32"/>
          <w:szCs w:val="32"/>
        </w:rPr>
        <w:t>深度融入</w:t>
      </w:r>
      <w:r w:rsidR="00401C96" w:rsidRPr="00CF7476">
        <w:rPr>
          <w:rFonts w:eastAsia="仿宋_GB2312" w:hint="eastAsia"/>
          <w:sz w:val="32"/>
          <w:szCs w:val="32"/>
        </w:rPr>
        <w:t>郑洛新国家自主创新示范区建设</w:t>
      </w:r>
      <w:r w:rsidR="00E03392" w:rsidRPr="00CF7476">
        <w:rPr>
          <w:rFonts w:eastAsia="仿宋_GB2312" w:hint="eastAsia"/>
          <w:sz w:val="32"/>
          <w:szCs w:val="32"/>
        </w:rPr>
        <w:t>，发挥我们的优势，为实现“健康中国”“健康中原”战略贡献力量</w:t>
      </w:r>
      <w:r w:rsidR="009904EA" w:rsidRPr="00CF7476">
        <w:rPr>
          <w:rFonts w:eastAsia="仿宋_GB2312" w:hint="eastAsia"/>
          <w:sz w:val="32"/>
          <w:szCs w:val="32"/>
        </w:rPr>
        <w:t>；“应地利”，就是要准确把握</w:t>
      </w:r>
      <w:r w:rsidR="00E03392" w:rsidRPr="00CF7476">
        <w:rPr>
          <w:rFonts w:eastAsia="仿宋_GB2312" w:hint="eastAsia"/>
          <w:sz w:val="32"/>
          <w:szCs w:val="32"/>
        </w:rPr>
        <w:t>学校目前的重点任务</w:t>
      </w:r>
      <w:r w:rsidR="009904EA" w:rsidRPr="00CF7476">
        <w:rPr>
          <w:rFonts w:eastAsia="仿宋_GB2312" w:hint="eastAsia"/>
          <w:sz w:val="32"/>
          <w:szCs w:val="32"/>
        </w:rPr>
        <w:t>，</w:t>
      </w:r>
      <w:r w:rsidR="00E03392" w:rsidRPr="00CF7476">
        <w:rPr>
          <w:rFonts w:eastAsia="仿宋_GB2312" w:hint="eastAsia"/>
          <w:sz w:val="32"/>
          <w:szCs w:val="32"/>
        </w:rPr>
        <w:t>力争在</w:t>
      </w:r>
      <w:r w:rsidR="00401C96" w:rsidRPr="00CF7476">
        <w:rPr>
          <w:rFonts w:eastAsia="仿宋_GB2312" w:hint="eastAsia"/>
          <w:sz w:val="32"/>
          <w:szCs w:val="32"/>
        </w:rPr>
        <w:t>国家级科技</w:t>
      </w:r>
      <w:r w:rsidR="00E03392" w:rsidRPr="00CF7476">
        <w:rPr>
          <w:rFonts w:eastAsia="仿宋_GB2312" w:hint="eastAsia"/>
          <w:sz w:val="32"/>
          <w:szCs w:val="32"/>
        </w:rPr>
        <w:t>成果奖等方面有所突破</w:t>
      </w:r>
      <w:r w:rsidR="009904EA" w:rsidRPr="00CF7476">
        <w:rPr>
          <w:rFonts w:eastAsia="仿宋_GB2312" w:hint="eastAsia"/>
          <w:sz w:val="32"/>
          <w:szCs w:val="32"/>
        </w:rPr>
        <w:t>，</w:t>
      </w:r>
      <w:r w:rsidR="00E03392" w:rsidRPr="00CF7476">
        <w:rPr>
          <w:rFonts w:eastAsia="仿宋_GB2312" w:hint="eastAsia"/>
          <w:sz w:val="32"/>
          <w:szCs w:val="32"/>
        </w:rPr>
        <w:t>满足更名大学、博士</w:t>
      </w:r>
      <w:r w:rsidR="00A17A8D" w:rsidRPr="00CF7476">
        <w:rPr>
          <w:rFonts w:eastAsia="仿宋_GB2312" w:hint="eastAsia"/>
          <w:sz w:val="32"/>
          <w:szCs w:val="32"/>
        </w:rPr>
        <w:t>单位建设</w:t>
      </w:r>
      <w:r w:rsidR="00E03392" w:rsidRPr="00CF7476">
        <w:rPr>
          <w:rFonts w:eastAsia="仿宋_GB2312" w:hint="eastAsia"/>
          <w:sz w:val="32"/>
          <w:szCs w:val="32"/>
        </w:rPr>
        <w:t>所要求的条件</w:t>
      </w:r>
      <w:r w:rsidR="009904EA" w:rsidRPr="00CF7476">
        <w:rPr>
          <w:rFonts w:eastAsia="仿宋_GB2312" w:hint="eastAsia"/>
          <w:sz w:val="32"/>
          <w:szCs w:val="32"/>
        </w:rPr>
        <w:t>；“谋人和”，就是要通过切实有效的政策体系，营造</w:t>
      </w:r>
      <w:r w:rsidR="00A664F3" w:rsidRPr="00CF7476">
        <w:rPr>
          <w:rFonts w:eastAsia="仿宋_GB2312" w:hint="eastAsia"/>
          <w:sz w:val="32"/>
          <w:szCs w:val="32"/>
        </w:rPr>
        <w:t>一种</w:t>
      </w:r>
      <w:r w:rsidR="00924C31" w:rsidRPr="00CF7476">
        <w:rPr>
          <w:rFonts w:eastAsia="仿宋_GB2312" w:hint="eastAsia"/>
          <w:sz w:val="32"/>
          <w:szCs w:val="32"/>
        </w:rPr>
        <w:t>“人人想做科研、人人争做科研”</w:t>
      </w:r>
      <w:r w:rsidR="00A664F3" w:rsidRPr="00CF7476">
        <w:rPr>
          <w:rFonts w:eastAsia="仿宋_GB2312" w:hint="eastAsia"/>
          <w:sz w:val="32"/>
          <w:szCs w:val="32"/>
        </w:rPr>
        <w:t>的</w:t>
      </w:r>
      <w:r w:rsidR="009904EA" w:rsidRPr="00CF7476">
        <w:rPr>
          <w:rFonts w:eastAsia="仿宋_GB2312" w:hint="eastAsia"/>
          <w:sz w:val="32"/>
          <w:szCs w:val="32"/>
        </w:rPr>
        <w:t>环境，彻底激发广大</w:t>
      </w:r>
      <w:r w:rsidR="00A664F3" w:rsidRPr="00CF7476">
        <w:rPr>
          <w:rFonts w:eastAsia="仿宋_GB2312" w:hint="eastAsia"/>
          <w:sz w:val="32"/>
          <w:szCs w:val="32"/>
        </w:rPr>
        <w:t>师生从事</w:t>
      </w:r>
      <w:r w:rsidR="009904EA" w:rsidRPr="00CF7476">
        <w:rPr>
          <w:rFonts w:eastAsia="仿宋_GB2312" w:hint="eastAsia"/>
          <w:sz w:val="32"/>
          <w:szCs w:val="32"/>
        </w:rPr>
        <w:t>科技创新的积极性和创造性；“促转型”，就是要</w:t>
      </w:r>
      <w:r w:rsidR="00A664F3" w:rsidRPr="00CF7476">
        <w:rPr>
          <w:rFonts w:eastAsia="仿宋_GB2312" w:hint="eastAsia"/>
          <w:sz w:val="32"/>
          <w:szCs w:val="32"/>
        </w:rPr>
        <w:t>转变目前单打独斗的局面，</w:t>
      </w:r>
      <w:r w:rsidR="00E03392" w:rsidRPr="00CF7476">
        <w:rPr>
          <w:rFonts w:eastAsia="仿宋_GB2312" w:hint="eastAsia"/>
          <w:sz w:val="32"/>
          <w:szCs w:val="32"/>
        </w:rPr>
        <w:t>加强学科</w:t>
      </w:r>
      <w:r w:rsidR="00A664F3" w:rsidRPr="00CF7476">
        <w:rPr>
          <w:rFonts w:eastAsia="仿宋_GB2312" w:hint="eastAsia"/>
          <w:sz w:val="32"/>
          <w:szCs w:val="32"/>
        </w:rPr>
        <w:t>整合，变管理为服务</w:t>
      </w:r>
      <w:r w:rsidR="00986877" w:rsidRPr="00CF7476">
        <w:rPr>
          <w:rFonts w:eastAsia="仿宋_GB2312" w:hint="eastAsia"/>
          <w:sz w:val="32"/>
          <w:szCs w:val="32"/>
        </w:rPr>
        <w:t>，理</w:t>
      </w:r>
      <w:r w:rsidR="00986877" w:rsidRPr="00CF7476">
        <w:rPr>
          <w:rFonts w:eastAsia="仿宋_GB2312" w:hint="eastAsia"/>
          <w:sz w:val="32"/>
          <w:szCs w:val="32"/>
        </w:rPr>
        <w:lastRenderedPageBreak/>
        <w:t>顺体制机制，形成方向明确、协同作战、互利共享的科技创新新局面</w:t>
      </w:r>
      <w:r w:rsidR="009904EA" w:rsidRPr="00CF7476">
        <w:rPr>
          <w:rFonts w:eastAsia="仿宋_GB2312" w:hint="eastAsia"/>
          <w:sz w:val="32"/>
          <w:szCs w:val="32"/>
        </w:rPr>
        <w:t>。</w:t>
      </w:r>
      <w:r w:rsidR="007E77C4" w:rsidRPr="00CF7476">
        <w:rPr>
          <w:rFonts w:eastAsia="仿宋_GB2312" w:hint="eastAsia"/>
          <w:sz w:val="32"/>
          <w:szCs w:val="32"/>
        </w:rPr>
        <w:t>相信通过我们</w:t>
      </w:r>
      <w:r w:rsidR="00834ED1" w:rsidRPr="00CF7476">
        <w:rPr>
          <w:rFonts w:eastAsia="仿宋_GB2312" w:hint="eastAsia"/>
          <w:sz w:val="32"/>
          <w:szCs w:val="32"/>
        </w:rPr>
        <w:t>几</w:t>
      </w:r>
      <w:r w:rsidR="007E77C4" w:rsidRPr="00CF7476">
        <w:rPr>
          <w:rFonts w:eastAsia="仿宋_GB2312" w:hint="eastAsia"/>
          <w:sz w:val="32"/>
          <w:szCs w:val="32"/>
        </w:rPr>
        <w:t>年的努力，我们的科技创新一定会有一个</w:t>
      </w:r>
      <w:r w:rsidR="00F160B5" w:rsidRPr="00CF7476">
        <w:rPr>
          <w:rFonts w:eastAsia="仿宋_GB2312" w:hint="eastAsia"/>
          <w:sz w:val="32"/>
          <w:szCs w:val="32"/>
        </w:rPr>
        <w:t>大的突破和提升。</w:t>
      </w:r>
    </w:p>
    <w:p w:rsidR="00F21105" w:rsidRPr="00CF7476" w:rsidRDefault="002B1FE9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三是</w:t>
      </w:r>
      <w:r w:rsidR="00E55B3E" w:rsidRPr="00CF7476">
        <w:rPr>
          <w:rFonts w:eastAsia="仿宋_GB2312" w:hint="eastAsia"/>
          <w:b/>
          <w:sz w:val="32"/>
          <w:szCs w:val="32"/>
        </w:rPr>
        <w:t>不断</w:t>
      </w:r>
      <w:r w:rsidRPr="00CF7476">
        <w:rPr>
          <w:rFonts w:eastAsia="仿宋_GB2312" w:hint="eastAsia"/>
          <w:b/>
          <w:sz w:val="32"/>
          <w:szCs w:val="32"/>
        </w:rPr>
        <w:t>增强</w:t>
      </w:r>
      <w:r w:rsidR="00944045" w:rsidRPr="00CF7476">
        <w:rPr>
          <w:rFonts w:eastAsia="仿宋_GB2312" w:hint="eastAsia"/>
          <w:b/>
          <w:sz w:val="32"/>
          <w:szCs w:val="32"/>
        </w:rPr>
        <w:t>社会</w:t>
      </w:r>
      <w:r w:rsidRPr="00CF7476">
        <w:rPr>
          <w:rFonts w:eastAsia="仿宋_GB2312" w:hint="eastAsia"/>
          <w:b/>
          <w:sz w:val="32"/>
          <w:szCs w:val="32"/>
        </w:rPr>
        <w:t>服务能力</w:t>
      </w:r>
      <w:r w:rsidR="009904EA" w:rsidRPr="00CF7476">
        <w:rPr>
          <w:rFonts w:eastAsia="仿宋_GB2312" w:hint="eastAsia"/>
          <w:b/>
          <w:sz w:val="32"/>
          <w:szCs w:val="32"/>
        </w:rPr>
        <w:t>。</w:t>
      </w:r>
      <w:r w:rsidR="00106EBC" w:rsidRPr="00CF7476">
        <w:rPr>
          <w:rFonts w:eastAsia="仿宋_GB2312" w:hint="eastAsia"/>
          <w:sz w:val="32"/>
          <w:szCs w:val="32"/>
        </w:rPr>
        <w:t>大学的社会服务与其它机构提供的服务有所不同，大学的社会服务应当以教学科研为基础，体现教育的内涵；要对社会发展的现实需要做出积极的反应，为地方政治、经济、文化的发展起到促进作用；在通过社会服务获取自身发展资源的同时，大学还要保持学校的纯洁性。按照这个要求，</w:t>
      </w:r>
      <w:r w:rsidR="00106EBC" w:rsidRPr="00CF7476">
        <w:rPr>
          <w:rFonts w:eastAsia="仿宋_GB2312" w:hint="eastAsia"/>
          <w:sz w:val="32"/>
          <w:szCs w:val="32"/>
        </w:rPr>
        <w:t xml:space="preserve"> 2018</w:t>
      </w:r>
      <w:r w:rsidR="00106EBC" w:rsidRPr="00CF7476">
        <w:rPr>
          <w:rFonts w:eastAsia="仿宋_GB2312" w:hint="eastAsia"/>
          <w:sz w:val="32"/>
          <w:szCs w:val="32"/>
        </w:rPr>
        <w:t>年我们要紧密结合国家和地方发展战略，立足于服务健康中国和健康中原实际，充分发挥我们作为地方高校的优势和特色，全面提升社会服务能力和水平，积极为地方经济社会做贡献。</w:t>
      </w:r>
      <w:r w:rsidR="00E1202F" w:rsidRPr="00CF7476">
        <w:rPr>
          <w:rFonts w:eastAsia="仿宋_GB2312" w:hint="eastAsia"/>
          <w:sz w:val="32"/>
          <w:szCs w:val="32"/>
        </w:rPr>
        <w:t>一</w:t>
      </w:r>
      <w:r w:rsidR="00294464" w:rsidRPr="00CF7476">
        <w:rPr>
          <w:rFonts w:eastAsia="仿宋_GB2312" w:hint="eastAsia"/>
          <w:sz w:val="32"/>
          <w:szCs w:val="32"/>
        </w:rPr>
        <w:t>要</w:t>
      </w:r>
      <w:r w:rsidR="000A7227" w:rsidRPr="00CF7476">
        <w:rPr>
          <w:rFonts w:eastAsia="仿宋_GB2312" w:hint="eastAsia"/>
          <w:sz w:val="32"/>
          <w:szCs w:val="32"/>
        </w:rPr>
        <w:t>深度参与到地方经济发展中去，在这方面，</w:t>
      </w:r>
      <w:r w:rsidR="00106EBC" w:rsidRPr="00CF7476">
        <w:rPr>
          <w:rFonts w:eastAsia="仿宋_GB2312" w:hint="eastAsia"/>
          <w:sz w:val="32"/>
          <w:szCs w:val="32"/>
        </w:rPr>
        <w:t>特别是</w:t>
      </w:r>
      <w:r w:rsidR="000A7227" w:rsidRPr="00CF7476">
        <w:rPr>
          <w:rFonts w:eastAsia="仿宋_GB2312" w:hint="eastAsia"/>
          <w:sz w:val="32"/>
          <w:szCs w:val="32"/>
        </w:rPr>
        <w:t>近</w:t>
      </w:r>
      <w:r w:rsidR="00106EBC" w:rsidRPr="00CF7476">
        <w:rPr>
          <w:rFonts w:eastAsia="仿宋_GB2312" w:hint="eastAsia"/>
          <w:sz w:val="32"/>
          <w:szCs w:val="32"/>
        </w:rPr>
        <w:t>两</w:t>
      </w:r>
      <w:r w:rsidR="000A7227" w:rsidRPr="00CF7476">
        <w:rPr>
          <w:rFonts w:eastAsia="仿宋_GB2312" w:hint="eastAsia"/>
          <w:sz w:val="32"/>
          <w:szCs w:val="32"/>
        </w:rPr>
        <w:t>年，我们做了很多工作，在校企合作、</w:t>
      </w:r>
      <w:r w:rsidR="0084140B" w:rsidRPr="00CF7476">
        <w:rPr>
          <w:rFonts w:eastAsia="仿宋_GB2312" w:hint="eastAsia"/>
          <w:sz w:val="32"/>
          <w:szCs w:val="32"/>
        </w:rPr>
        <w:t>产教融合</w:t>
      </w:r>
      <w:r w:rsidR="000A7227" w:rsidRPr="00CF7476">
        <w:rPr>
          <w:rFonts w:eastAsia="仿宋_GB2312" w:hint="eastAsia"/>
          <w:sz w:val="32"/>
          <w:szCs w:val="32"/>
        </w:rPr>
        <w:t>等方面取得了一系列的成绩，前景也很不错，</w:t>
      </w:r>
      <w:r w:rsidR="003C4CC9" w:rsidRPr="00CF7476">
        <w:rPr>
          <w:rFonts w:eastAsia="仿宋_GB2312" w:hint="eastAsia"/>
          <w:sz w:val="32"/>
          <w:szCs w:val="32"/>
        </w:rPr>
        <w:t>2018</w:t>
      </w:r>
      <w:r w:rsidR="003C4CC9" w:rsidRPr="00CF7476">
        <w:rPr>
          <w:rFonts w:eastAsia="仿宋_GB2312" w:hint="eastAsia"/>
          <w:sz w:val="32"/>
          <w:szCs w:val="32"/>
        </w:rPr>
        <w:t>年</w:t>
      </w:r>
      <w:r w:rsidR="00106EBC" w:rsidRPr="00CF7476">
        <w:rPr>
          <w:rFonts w:eastAsia="仿宋_GB2312" w:hint="eastAsia"/>
          <w:sz w:val="32"/>
          <w:szCs w:val="32"/>
        </w:rPr>
        <w:t>，我们重点是要</w:t>
      </w:r>
      <w:r w:rsidR="003C4CC9" w:rsidRPr="00CF7476">
        <w:rPr>
          <w:rFonts w:eastAsia="仿宋_GB2312" w:hint="eastAsia"/>
          <w:sz w:val="32"/>
          <w:szCs w:val="32"/>
        </w:rPr>
        <w:t>进一步挖掘学校</w:t>
      </w:r>
      <w:r w:rsidR="00106EBC" w:rsidRPr="00CF7476">
        <w:rPr>
          <w:rFonts w:eastAsia="仿宋_GB2312" w:hint="eastAsia"/>
          <w:sz w:val="32"/>
          <w:szCs w:val="32"/>
        </w:rPr>
        <w:t>的特色优势，</w:t>
      </w:r>
      <w:r w:rsidR="003C4CC9" w:rsidRPr="00CF7476">
        <w:rPr>
          <w:rFonts w:eastAsia="仿宋_GB2312" w:hint="eastAsia"/>
          <w:sz w:val="32"/>
          <w:szCs w:val="32"/>
        </w:rPr>
        <w:t>统筹谋划和逐步</w:t>
      </w:r>
      <w:r w:rsidR="004866B7" w:rsidRPr="00CF7476">
        <w:rPr>
          <w:rFonts w:eastAsia="仿宋_GB2312" w:hint="eastAsia"/>
          <w:sz w:val="32"/>
          <w:szCs w:val="32"/>
        </w:rPr>
        <w:t>建立</w:t>
      </w:r>
      <w:r w:rsidR="003C4CC9" w:rsidRPr="00CF7476">
        <w:rPr>
          <w:rFonts w:eastAsia="仿宋_GB2312" w:hint="eastAsia"/>
          <w:sz w:val="32"/>
          <w:szCs w:val="32"/>
        </w:rPr>
        <w:t>我校</w:t>
      </w:r>
      <w:r w:rsidR="004866B7" w:rsidRPr="00CF7476">
        <w:rPr>
          <w:rFonts w:eastAsia="仿宋_GB2312" w:hint="eastAsia"/>
          <w:sz w:val="32"/>
          <w:szCs w:val="32"/>
        </w:rPr>
        <w:t>产学研相结合的技术创新体系</w:t>
      </w:r>
      <w:r w:rsidR="003C4CC9" w:rsidRPr="00CF7476">
        <w:rPr>
          <w:rFonts w:eastAsia="仿宋_GB2312" w:hint="eastAsia"/>
          <w:sz w:val="32"/>
          <w:szCs w:val="32"/>
        </w:rPr>
        <w:t>，在此基础上，力求在合作项目、成果转化、</w:t>
      </w:r>
      <w:r w:rsidR="004866B7" w:rsidRPr="00CF7476">
        <w:rPr>
          <w:rFonts w:eastAsia="仿宋_GB2312" w:hint="eastAsia"/>
          <w:sz w:val="32"/>
          <w:szCs w:val="32"/>
        </w:rPr>
        <w:t>创新人才培养</w:t>
      </w:r>
      <w:r w:rsidR="003C4CC9" w:rsidRPr="00CF7476">
        <w:rPr>
          <w:rFonts w:eastAsia="仿宋_GB2312" w:hint="eastAsia"/>
          <w:sz w:val="32"/>
          <w:szCs w:val="32"/>
        </w:rPr>
        <w:t>等方面取得重大</w:t>
      </w:r>
      <w:r w:rsidR="004866B7" w:rsidRPr="00CF7476">
        <w:rPr>
          <w:rFonts w:eastAsia="仿宋_GB2312" w:hint="eastAsia"/>
          <w:sz w:val="32"/>
          <w:szCs w:val="32"/>
        </w:rPr>
        <w:t>突破。</w:t>
      </w:r>
      <w:r w:rsidR="003C4CC9" w:rsidRPr="00CF7476">
        <w:rPr>
          <w:rFonts w:eastAsia="仿宋_GB2312" w:hint="eastAsia"/>
          <w:sz w:val="32"/>
          <w:szCs w:val="32"/>
        </w:rPr>
        <w:t>二是</w:t>
      </w:r>
      <w:r w:rsidR="00DE22B1" w:rsidRPr="00CF7476">
        <w:rPr>
          <w:rFonts w:eastAsia="仿宋_GB2312" w:hint="eastAsia"/>
          <w:sz w:val="32"/>
          <w:szCs w:val="32"/>
        </w:rPr>
        <w:t>要充分发挥附属医院服务地方医疗卫生</w:t>
      </w:r>
      <w:r w:rsidR="00A64D3E" w:rsidRPr="00CF7476">
        <w:rPr>
          <w:rFonts w:eastAsia="仿宋_GB2312" w:hint="eastAsia"/>
          <w:sz w:val="32"/>
          <w:szCs w:val="32"/>
        </w:rPr>
        <w:t>事业</w:t>
      </w:r>
      <w:r w:rsidR="00DE22B1" w:rsidRPr="00CF7476">
        <w:rPr>
          <w:rFonts w:eastAsia="仿宋_GB2312" w:hint="eastAsia"/>
          <w:sz w:val="32"/>
          <w:szCs w:val="32"/>
        </w:rPr>
        <w:t>的功能</w:t>
      </w:r>
      <w:r w:rsidR="00A64D3E" w:rsidRPr="00CF7476">
        <w:rPr>
          <w:rFonts w:eastAsia="仿宋_GB2312" w:hint="eastAsia"/>
          <w:sz w:val="32"/>
          <w:szCs w:val="32"/>
        </w:rPr>
        <w:t>。</w:t>
      </w:r>
      <w:r w:rsidR="00DE51D2" w:rsidRPr="00CF7476">
        <w:rPr>
          <w:rFonts w:eastAsia="仿宋_GB2312" w:hint="eastAsia"/>
          <w:sz w:val="32"/>
          <w:szCs w:val="32"/>
        </w:rPr>
        <w:t>要加强三所附属医院建设，全面提升医院对学校发展的贡献度、支撑力。</w:t>
      </w:r>
      <w:r w:rsidR="00A64D3E" w:rsidRPr="00CF7476">
        <w:rPr>
          <w:rFonts w:eastAsia="仿宋_GB2312" w:hint="eastAsia"/>
          <w:sz w:val="32"/>
          <w:szCs w:val="32"/>
        </w:rPr>
        <w:t>要紧密结合服务健康中国、健康中原实际，突出传统优势和特色，汇聚融合附属医院优质资源，统筹推进附属医院协同发展，着力打造立足中原的“医疗健康集群”。各个附属医院，要结合自身实际，创新发展、</w:t>
      </w:r>
      <w:r w:rsidR="00397420" w:rsidRPr="00CF7476">
        <w:rPr>
          <w:rFonts w:eastAsia="仿宋_GB2312" w:hint="eastAsia"/>
          <w:sz w:val="32"/>
          <w:szCs w:val="32"/>
        </w:rPr>
        <w:t>特色发展，在发展中为国家和地方经济社会做贡献。</w:t>
      </w:r>
      <w:r w:rsidR="00E1202F" w:rsidRPr="00CF7476">
        <w:rPr>
          <w:rFonts w:eastAsia="仿宋_GB2312" w:hint="eastAsia"/>
          <w:sz w:val="32"/>
          <w:szCs w:val="32"/>
        </w:rPr>
        <w:t>三要</w:t>
      </w:r>
      <w:proofErr w:type="gramStart"/>
      <w:r w:rsidR="00E1202F" w:rsidRPr="00CF7476">
        <w:rPr>
          <w:rFonts w:eastAsia="仿宋_GB2312" w:hint="eastAsia"/>
          <w:sz w:val="32"/>
          <w:szCs w:val="32"/>
        </w:rPr>
        <w:t>加强</w:t>
      </w:r>
      <w:r w:rsidR="00981BF3" w:rsidRPr="00CF7476">
        <w:rPr>
          <w:rFonts w:eastAsia="仿宋_GB2312" w:hint="eastAsia"/>
          <w:sz w:val="32"/>
          <w:szCs w:val="32"/>
        </w:rPr>
        <w:t>智库</w:t>
      </w:r>
      <w:r w:rsidR="00E1202F" w:rsidRPr="00CF7476">
        <w:rPr>
          <w:rFonts w:eastAsia="仿宋_GB2312" w:hint="eastAsia"/>
          <w:sz w:val="32"/>
          <w:szCs w:val="32"/>
        </w:rPr>
        <w:t>建设</w:t>
      </w:r>
      <w:proofErr w:type="gramEnd"/>
      <w:r w:rsidR="00985B66" w:rsidRPr="00CF7476">
        <w:rPr>
          <w:rFonts w:eastAsia="仿宋_GB2312" w:hint="eastAsia"/>
          <w:sz w:val="32"/>
          <w:szCs w:val="32"/>
        </w:rPr>
        <w:t>。</w:t>
      </w:r>
      <w:r w:rsidR="0084140B" w:rsidRPr="00CF7476">
        <w:rPr>
          <w:rFonts w:eastAsia="仿宋_GB2312" w:hint="eastAsia"/>
          <w:sz w:val="32"/>
          <w:szCs w:val="32"/>
        </w:rPr>
        <w:t>国家</w:t>
      </w:r>
      <w:r w:rsidR="00421B9A" w:rsidRPr="00CF7476">
        <w:rPr>
          <w:rFonts w:eastAsia="仿宋_GB2312" w:hint="eastAsia"/>
          <w:sz w:val="32"/>
          <w:szCs w:val="32"/>
        </w:rPr>
        <w:t>特色新</w:t>
      </w:r>
      <w:r w:rsidR="00421B9A" w:rsidRPr="00CF7476">
        <w:rPr>
          <w:rFonts w:eastAsia="仿宋_GB2312" w:hint="eastAsia"/>
          <w:sz w:val="32"/>
          <w:szCs w:val="32"/>
        </w:rPr>
        <w:lastRenderedPageBreak/>
        <w:t>型高校</w:t>
      </w:r>
      <w:proofErr w:type="gramStart"/>
      <w:r w:rsidR="00421B9A" w:rsidRPr="00CF7476">
        <w:rPr>
          <w:rFonts w:eastAsia="仿宋_GB2312" w:hint="eastAsia"/>
          <w:sz w:val="32"/>
          <w:szCs w:val="32"/>
        </w:rPr>
        <w:t>智库推进</w:t>
      </w:r>
      <w:proofErr w:type="gramEnd"/>
      <w:r w:rsidR="00421B9A" w:rsidRPr="00CF7476">
        <w:rPr>
          <w:rFonts w:eastAsia="仿宋_GB2312" w:hint="eastAsia"/>
          <w:sz w:val="32"/>
          <w:szCs w:val="32"/>
        </w:rPr>
        <w:t>计划</w:t>
      </w:r>
      <w:r w:rsidR="0084140B" w:rsidRPr="00CF7476">
        <w:rPr>
          <w:rFonts w:eastAsia="仿宋_GB2312" w:hint="eastAsia"/>
          <w:sz w:val="32"/>
          <w:szCs w:val="32"/>
        </w:rPr>
        <w:t>已经制定出台三年多时间了</w:t>
      </w:r>
      <w:r w:rsidR="00421B9A" w:rsidRPr="00CF7476">
        <w:rPr>
          <w:rFonts w:eastAsia="仿宋_GB2312" w:hint="eastAsia"/>
          <w:sz w:val="32"/>
          <w:szCs w:val="32"/>
        </w:rPr>
        <w:t>，虽然目前我们拥有了健康中原研究院、河南省高等医学教育发展研究中心</w:t>
      </w:r>
      <w:proofErr w:type="gramStart"/>
      <w:r w:rsidR="00421B9A" w:rsidRPr="00CF7476">
        <w:rPr>
          <w:rFonts w:eastAsia="仿宋_GB2312" w:hint="eastAsia"/>
          <w:sz w:val="32"/>
          <w:szCs w:val="32"/>
        </w:rPr>
        <w:t>等智库</w:t>
      </w:r>
      <w:proofErr w:type="gramEnd"/>
      <w:r w:rsidR="00421B9A" w:rsidRPr="00CF7476">
        <w:rPr>
          <w:rFonts w:eastAsia="仿宋_GB2312" w:hint="eastAsia"/>
          <w:sz w:val="32"/>
          <w:szCs w:val="32"/>
        </w:rPr>
        <w:t>机构，但也仅仅是刚起步，要做的工作还有很多，我们要</w:t>
      </w:r>
      <w:r w:rsidR="00772C67" w:rsidRPr="00CF7476">
        <w:rPr>
          <w:rFonts w:eastAsia="仿宋_GB2312" w:hint="eastAsia"/>
          <w:sz w:val="32"/>
          <w:szCs w:val="32"/>
        </w:rPr>
        <w:t>加快</w:t>
      </w:r>
      <w:proofErr w:type="gramStart"/>
      <w:r w:rsidR="00772C67" w:rsidRPr="00CF7476">
        <w:rPr>
          <w:rFonts w:eastAsia="仿宋_GB2312" w:hint="eastAsia"/>
          <w:sz w:val="32"/>
          <w:szCs w:val="32"/>
        </w:rPr>
        <w:t>推进智库建设</w:t>
      </w:r>
      <w:proofErr w:type="gramEnd"/>
      <w:r w:rsidR="00772C67" w:rsidRPr="00CF7476">
        <w:rPr>
          <w:rFonts w:eastAsia="仿宋_GB2312" w:hint="eastAsia"/>
          <w:sz w:val="32"/>
          <w:szCs w:val="32"/>
        </w:rPr>
        <w:t>，真正</w:t>
      </w:r>
      <w:r w:rsidR="00126A85" w:rsidRPr="00CF7476">
        <w:rPr>
          <w:rFonts w:eastAsia="仿宋_GB2312" w:hint="eastAsia"/>
          <w:sz w:val="32"/>
          <w:szCs w:val="32"/>
        </w:rPr>
        <w:t>为</w:t>
      </w:r>
      <w:r w:rsidR="00772C67" w:rsidRPr="00CF7476">
        <w:rPr>
          <w:rFonts w:eastAsia="仿宋_GB2312" w:hint="eastAsia"/>
          <w:sz w:val="32"/>
          <w:szCs w:val="32"/>
        </w:rPr>
        <w:t>国家和</w:t>
      </w:r>
      <w:r w:rsidR="00126A85" w:rsidRPr="00CF7476">
        <w:rPr>
          <w:rFonts w:eastAsia="仿宋_GB2312" w:hint="eastAsia"/>
          <w:sz w:val="32"/>
          <w:szCs w:val="32"/>
        </w:rPr>
        <w:t>社会发展提供</w:t>
      </w:r>
      <w:r w:rsidR="00772C67" w:rsidRPr="00CF7476">
        <w:rPr>
          <w:rFonts w:eastAsia="仿宋_GB2312" w:hint="eastAsia"/>
          <w:sz w:val="32"/>
          <w:szCs w:val="32"/>
        </w:rPr>
        <w:t>应有</w:t>
      </w:r>
      <w:r w:rsidR="00126A85" w:rsidRPr="00CF7476">
        <w:rPr>
          <w:rFonts w:eastAsia="仿宋_GB2312" w:hint="eastAsia"/>
          <w:sz w:val="32"/>
          <w:szCs w:val="32"/>
        </w:rPr>
        <w:t>的智力支持</w:t>
      </w:r>
      <w:r w:rsidR="00421B9A" w:rsidRPr="00CF7476">
        <w:rPr>
          <w:rFonts w:eastAsia="仿宋_GB2312" w:hint="eastAsia"/>
          <w:sz w:val="32"/>
          <w:szCs w:val="32"/>
        </w:rPr>
        <w:t>。</w:t>
      </w:r>
    </w:p>
    <w:p w:rsidR="003015B9" w:rsidRPr="00CF7476" w:rsidRDefault="002B1FE9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四是</w:t>
      </w:r>
      <w:r w:rsidR="00E55B3E" w:rsidRPr="00CF7476">
        <w:rPr>
          <w:rFonts w:eastAsia="仿宋_GB2312" w:hint="eastAsia"/>
          <w:b/>
          <w:sz w:val="32"/>
          <w:szCs w:val="32"/>
        </w:rPr>
        <w:t>深入推</w:t>
      </w:r>
      <w:r w:rsidRPr="00CF7476">
        <w:rPr>
          <w:rFonts w:eastAsia="仿宋_GB2312" w:hint="eastAsia"/>
          <w:b/>
          <w:sz w:val="32"/>
          <w:szCs w:val="32"/>
        </w:rPr>
        <w:t>进文化传承创新</w:t>
      </w:r>
      <w:r w:rsidR="00421B9A" w:rsidRPr="00CF7476">
        <w:rPr>
          <w:rFonts w:eastAsia="仿宋_GB2312" w:hint="eastAsia"/>
          <w:b/>
          <w:sz w:val="32"/>
          <w:szCs w:val="32"/>
        </w:rPr>
        <w:t>。</w:t>
      </w:r>
      <w:r w:rsidR="00924C31" w:rsidRPr="00CF7476">
        <w:rPr>
          <w:rFonts w:eastAsia="仿宋_GB2312" w:hint="eastAsia"/>
          <w:sz w:val="32"/>
          <w:szCs w:val="32"/>
        </w:rPr>
        <w:t>每个生活于大学的人，都在接受大学文化的陶冶，</w:t>
      </w:r>
      <w:r w:rsidR="001C6112" w:rsidRPr="00CF7476">
        <w:rPr>
          <w:rFonts w:eastAsia="仿宋_GB2312" w:hint="eastAsia"/>
          <w:sz w:val="32"/>
          <w:szCs w:val="32"/>
        </w:rPr>
        <w:t>大学的文化能够影响全体师生的核心价值观和精神面貌。同时，大学文化和精神也是一所学校改革发展的根基</w:t>
      </w:r>
      <w:r w:rsidR="00E33647" w:rsidRPr="00CF7476">
        <w:rPr>
          <w:rFonts w:eastAsia="仿宋_GB2312" w:hint="eastAsia"/>
          <w:sz w:val="32"/>
          <w:szCs w:val="32"/>
        </w:rPr>
        <w:t>，不能丢，丢了就没有了精气神，就没有了归宿感。</w:t>
      </w:r>
      <w:r w:rsidR="001C6112" w:rsidRPr="00CF7476">
        <w:rPr>
          <w:rFonts w:eastAsia="仿宋_GB2312" w:hint="eastAsia"/>
          <w:sz w:val="32"/>
          <w:szCs w:val="32"/>
        </w:rPr>
        <w:t>我校</w:t>
      </w:r>
      <w:r w:rsidR="00E33647" w:rsidRPr="00CF7476">
        <w:rPr>
          <w:rFonts w:eastAsia="仿宋_GB2312" w:hint="eastAsia"/>
          <w:sz w:val="32"/>
          <w:szCs w:val="32"/>
        </w:rPr>
        <w:t>有一百多年的发展历史，</w:t>
      </w:r>
      <w:r w:rsidR="00781C2E" w:rsidRPr="00CF7476">
        <w:rPr>
          <w:rFonts w:eastAsia="仿宋_GB2312" w:hint="eastAsia"/>
          <w:sz w:val="32"/>
          <w:szCs w:val="32"/>
        </w:rPr>
        <w:t>有丰富的医学文化背景，</w:t>
      </w:r>
      <w:r w:rsidR="00E33647" w:rsidRPr="00CF7476">
        <w:rPr>
          <w:rFonts w:eastAsia="仿宋_GB2312" w:hint="eastAsia"/>
          <w:sz w:val="32"/>
          <w:szCs w:val="32"/>
        </w:rPr>
        <w:t>有深厚的历史文化内涵，</w:t>
      </w:r>
      <w:r w:rsidR="00781C2E" w:rsidRPr="00CF7476">
        <w:rPr>
          <w:rFonts w:eastAsia="仿宋_GB2312" w:hint="eastAsia"/>
          <w:sz w:val="32"/>
          <w:szCs w:val="32"/>
        </w:rPr>
        <w:t>这是我们的精神寄托和宝贵资源，</w:t>
      </w:r>
      <w:r w:rsidR="00551292" w:rsidRPr="00CF7476">
        <w:rPr>
          <w:rFonts w:eastAsia="仿宋_GB2312" w:hint="eastAsia"/>
          <w:sz w:val="32"/>
          <w:szCs w:val="32"/>
        </w:rPr>
        <w:t>我们</w:t>
      </w:r>
      <w:r w:rsidR="00E33647" w:rsidRPr="00CF7476">
        <w:rPr>
          <w:rFonts w:eastAsia="仿宋_GB2312" w:hint="eastAsia"/>
          <w:sz w:val="32"/>
          <w:szCs w:val="32"/>
        </w:rPr>
        <w:t>有</w:t>
      </w:r>
      <w:r w:rsidR="001C6112" w:rsidRPr="00CF7476">
        <w:rPr>
          <w:rFonts w:eastAsia="仿宋_GB2312" w:hint="eastAsia"/>
          <w:sz w:val="32"/>
          <w:szCs w:val="32"/>
        </w:rPr>
        <w:t>责任</w:t>
      </w:r>
      <w:r w:rsidR="00781C2E" w:rsidRPr="00CF7476">
        <w:rPr>
          <w:rFonts w:eastAsia="仿宋_GB2312" w:hint="eastAsia"/>
          <w:sz w:val="32"/>
          <w:szCs w:val="32"/>
        </w:rPr>
        <w:t>也</w:t>
      </w:r>
      <w:r w:rsidR="00E33647" w:rsidRPr="00CF7476">
        <w:rPr>
          <w:rFonts w:eastAsia="仿宋_GB2312" w:hint="eastAsia"/>
          <w:sz w:val="32"/>
          <w:szCs w:val="32"/>
        </w:rPr>
        <w:t>有</w:t>
      </w:r>
      <w:r w:rsidR="001C6112" w:rsidRPr="00CF7476">
        <w:rPr>
          <w:rFonts w:eastAsia="仿宋_GB2312" w:hint="eastAsia"/>
          <w:sz w:val="32"/>
          <w:szCs w:val="32"/>
        </w:rPr>
        <w:t>义务</w:t>
      </w:r>
      <w:r w:rsidR="00781C2E" w:rsidRPr="00CF7476">
        <w:rPr>
          <w:rFonts w:eastAsia="仿宋_GB2312" w:hint="eastAsia"/>
          <w:sz w:val="32"/>
          <w:szCs w:val="32"/>
        </w:rPr>
        <w:t>把它传承下去，并进一步发扬光大。</w:t>
      </w:r>
      <w:r w:rsidR="00AC3ECC" w:rsidRPr="00CF7476">
        <w:rPr>
          <w:rFonts w:eastAsia="仿宋_GB2312" w:hint="eastAsia"/>
          <w:sz w:val="32"/>
          <w:szCs w:val="32"/>
        </w:rPr>
        <w:t>同时，推进文化传承</w:t>
      </w:r>
      <w:r w:rsidR="00781C2E" w:rsidRPr="00CF7476">
        <w:rPr>
          <w:rFonts w:eastAsia="仿宋_GB2312" w:hint="eastAsia"/>
          <w:sz w:val="32"/>
          <w:szCs w:val="32"/>
        </w:rPr>
        <w:t>还</w:t>
      </w:r>
      <w:r w:rsidR="00AC3ECC" w:rsidRPr="00CF7476">
        <w:rPr>
          <w:rFonts w:eastAsia="仿宋_GB2312" w:hint="eastAsia"/>
          <w:sz w:val="32"/>
          <w:szCs w:val="32"/>
        </w:rPr>
        <w:t>需要我们</w:t>
      </w:r>
      <w:r w:rsidR="00781C2E" w:rsidRPr="00CF7476">
        <w:rPr>
          <w:rFonts w:eastAsia="仿宋_GB2312" w:hint="eastAsia"/>
          <w:sz w:val="32"/>
          <w:szCs w:val="32"/>
        </w:rPr>
        <w:t>创新，因为</w:t>
      </w:r>
      <w:r w:rsidR="00AC3ECC" w:rsidRPr="00CF7476">
        <w:rPr>
          <w:rFonts w:eastAsia="仿宋_GB2312" w:hint="eastAsia"/>
          <w:sz w:val="32"/>
          <w:szCs w:val="32"/>
        </w:rPr>
        <w:t>只有</w:t>
      </w:r>
      <w:r w:rsidR="00781C2E" w:rsidRPr="00CF7476">
        <w:rPr>
          <w:rFonts w:eastAsia="仿宋_GB2312" w:hint="eastAsia"/>
          <w:sz w:val="32"/>
          <w:szCs w:val="32"/>
        </w:rPr>
        <w:t>创新，文化</w:t>
      </w:r>
      <w:r w:rsidR="00AC3ECC" w:rsidRPr="00CF7476">
        <w:rPr>
          <w:rFonts w:eastAsia="仿宋_GB2312" w:hint="eastAsia"/>
          <w:sz w:val="32"/>
          <w:szCs w:val="32"/>
        </w:rPr>
        <w:t>才</w:t>
      </w:r>
      <w:r w:rsidR="00781C2E" w:rsidRPr="00CF7476">
        <w:rPr>
          <w:rFonts w:eastAsia="仿宋_GB2312" w:hint="eastAsia"/>
          <w:sz w:val="32"/>
          <w:szCs w:val="32"/>
        </w:rPr>
        <w:t>会</w:t>
      </w:r>
      <w:r w:rsidR="00AC3ECC" w:rsidRPr="00CF7476">
        <w:rPr>
          <w:rFonts w:eastAsia="仿宋_GB2312" w:hint="eastAsia"/>
          <w:sz w:val="32"/>
          <w:szCs w:val="32"/>
        </w:rPr>
        <w:t>赋予时代的</w:t>
      </w:r>
      <w:r w:rsidR="00430069" w:rsidRPr="00CF7476">
        <w:rPr>
          <w:rFonts w:eastAsia="仿宋_GB2312" w:hint="eastAsia"/>
          <w:sz w:val="32"/>
          <w:szCs w:val="32"/>
        </w:rPr>
        <w:t>生机</w:t>
      </w:r>
      <w:r w:rsidR="00781C2E" w:rsidRPr="00CF7476">
        <w:rPr>
          <w:rFonts w:eastAsia="仿宋_GB2312" w:hint="eastAsia"/>
          <w:sz w:val="32"/>
          <w:szCs w:val="32"/>
        </w:rPr>
        <w:t>和活力。</w:t>
      </w:r>
      <w:r w:rsidR="00AC5A49" w:rsidRPr="00CF7476">
        <w:rPr>
          <w:rFonts w:eastAsia="仿宋_GB2312" w:hint="eastAsia"/>
          <w:sz w:val="32"/>
          <w:szCs w:val="32"/>
        </w:rPr>
        <w:t>2018</w:t>
      </w:r>
      <w:r w:rsidR="00AC5A49" w:rsidRPr="00CF7476">
        <w:rPr>
          <w:rFonts w:eastAsia="仿宋_GB2312" w:hint="eastAsia"/>
          <w:sz w:val="32"/>
          <w:szCs w:val="32"/>
        </w:rPr>
        <w:t>年，我们要</w:t>
      </w:r>
      <w:r w:rsidR="000C64A2" w:rsidRPr="00CF7476">
        <w:rPr>
          <w:rFonts w:eastAsia="仿宋_GB2312" w:hint="eastAsia"/>
          <w:sz w:val="32"/>
          <w:szCs w:val="32"/>
        </w:rPr>
        <w:t>对学校文化建设进行整体规划，</w:t>
      </w:r>
      <w:r w:rsidR="00551292" w:rsidRPr="00CF7476">
        <w:rPr>
          <w:rFonts w:eastAsia="仿宋_GB2312" w:hint="eastAsia"/>
          <w:sz w:val="32"/>
          <w:szCs w:val="32"/>
        </w:rPr>
        <w:t>全面</w:t>
      </w:r>
      <w:r w:rsidR="000C64A2" w:rsidRPr="00CF7476">
        <w:rPr>
          <w:rFonts w:eastAsia="仿宋_GB2312" w:hint="eastAsia"/>
          <w:sz w:val="32"/>
          <w:szCs w:val="32"/>
        </w:rPr>
        <w:t>推进学校文化建设制度化、规范化</w:t>
      </w:r>
      <w:r w:rsidR="00551292" w:rsidRPr="00CF7476">
        <w:rPr>
          <w:rFonts w:eastAsia="仿宋_GB2312" w:hint="eastAsia"/>
          <w:sz w:val="32"/>
          <w:szCs w:val="32"/>
        </w:rPr>
        <w:t>，让校园文化建设形成新</w:t>
      </w:r>
      <w:r w:rsidR="000C64A2" w:rsidRPr="00CF7476">
        <w:rPr>
          <w:rFonts w:eastAsia="仿宋_GB2312" w:hint="eastAsia"/>
          <w:sz w:val="32"/>
          <w:szCs w:val="32"/>
        </w:rPr>
        <w:t>常态</w:t>
      </w:r>
      <w:r w:rsidR="00551292" w:rsidRPr="00CF7476">
        <w:rPr>
          <w:rFonts w:eastAsia="仿宋_GB2312" w:hint="eastAsia"/>
          <w:sz w:val="32"/>
          <w:szCs w:val="32"/>
        </w:rPr>
        <w:t>。</w:t>
      </w:r>
      <w:r w:rsidR="003015B9" w:rsidRPr="00CF7476">
        <w:rPr>
          <w:rFonts w:eastAsia="仿宋_GB2312" w:hint="eastAsia"/>
          <w:sz w:val="32"/>
          <w:szCs w:val="32"/>
        </w:rPr>
        <w:t>要加强校园文化的基础建设，对学校标志性文化建筑和文化标</w:t>
      </w:r>
      <w:r w:rsidR="00350945" w:rsidRPr="00CF7476">
        <w:rPr>
          <w:rFonts w:eastAsia="仿宋_GB2312" w:hint="eastAsia"/>
          <w:sz w:val="32"/>
          <w:szCs w:val="32"/>
        </w:rPr>
        <w:t>识</w:t>
      </w:r>
      <w:r w:rsidR="003015B9" w:rsidRPr="00CF7476">
        <w:rPr>
          <w:rFonts w:eastAsia="仿宋_GB2312" w:hint="eastAsia"/>
          <w:sz w:val="32"/>
          <w:szCs w:val="32"/>
        </w:rPr>
        <w:t>进行全面维护和完善。要进一步强化文化的育人功能，将文化传承与创新充分融入学科建设、专业建设、课程建设，努力打造师生的“精神家园”。</w:t>
      </w:r>
      <w:r w:rsidR="00B32C49" w:rsidRPr="00CF7476">
        <w:rPr>
          <w:rFonts w:eastAsia="仿宋_GB2312" w:hint="eastAsia"/>
          <w:sz w:val="32"/>
          <w:szCs w:val="32"/>
        </w:rPr>
        <w:t>要加大文化载体建设力度，积极筹备建设好生命与健康博物馆。生命与健康博物馆包括</w:t>
      </w:r>
      <w:r w:rsidR="00D91A84" w:rsidRPr="00CF7476">
        <w:rPr>
          <w:rFonts w:eastAsia="仿宋_GB2312" w:hint="eastAsia"/>
          <w:sz w:val="32"/>
          <w:szCs w:val="32"/>
        </w:rPr>
        <w:t>人体</w:t>
      </w:r>
      <w:r w:rsidR="00903F05" w:rsidRPr="00CF7476">
        <w:rPr>
          <w:rFonts w:eastAsia="仿宋_GB2312" w:hint="eastAsia"/>
          <w:sz w:val="32"/>
          <w:szCs w:val="32"/>
        </w:rPr>
        <w:t>科学</w:t>
      </w:r>
      <w:r w:rsidR="00D91A84" w:rsidRPr="00CF7476">
        <w:rPr>
          <w:rFonts w:eastAsia="仿宋_GB2312" w:hint="eastAsia"/>
          <w:sz w:val="32"/>
          <w:szCs w:val="32"/>
        </w:rPr>
        <w:t>馆、</w:t>
      </w:r>
      <w:r w:rsidR="006F5456" w:rsidRPr="00CF7476">
        <w:rPr>
          <w:rFonts w:eastAsia="仿宋_GB2312" w:hint="eastAsia"/>
          <w:sz w:val="32"/>
          <w:szCs w:val="32"/>
        </w:rPr>
        <w:t>生命</w:t>
      </w:r>
      <w:r w:rsidR="00D91A84" w:rsidRPr="00CF7476">
        <w:rPr>
          <w:rFonts w:eastAsia="仿宋_GB2312" w:hint="eastAsia"/>
          <w:sz w:val="32"/>
          <w:szCs w:val="32"/>
        </w:rPr>
        <w:t>科技馆、医学史馆、护理学馆、</w:t>
      </w:r>
      <w:r w:rsidR="00557FDE" w:rsidRPr="00CF7476">
        <w:rPr>
          <w:rFonts w:eastAsia="仿宋_GB2312" w:hint="eastAsia"/>
          <w:sz w:val="32"/>
          <w:szCs w:val="32"/>
        </w:rPr>
        <w:t>药学馆、</w:t>
      </w:r>
      <w:r w:rsidR="006F5456" w:rsidRPr="00CF7476">
        <w:rPr>
          <w:rFonts w:eastAsia="仿宋_GB2312" w:hint="eastAsia"/>
          <w:sz w:val="32"/>
          <w:szCs w:val="32"/>
        </w:rPr>
        <w:t>医学仪器</w:t>
      </w:r>
      <w:r w:rsidR="00903F05" w:rsidRPr="00CF7476">
        <w:rPr>
          <w:rFonts w:eastAsia="仿宋_GB2312" w:hint="eastAsia"/>
          <w:sz w:val="32"/>
          <w:szCs w:val="32"/>
        </w:rPr>
        <w:t>馆</w:t>
      </w:r>
      <w:r w:rsidR="00D91A84" w:rsidRPr="00CF7476">
        <w:rPr>
          <w:rFonts w:eastAsia="仿宋_GB2312" w:hint="eastAsia"/>
          <w:sz w:val="32"/>
          <w:szCs w:val="32"/>
        </w:rPr>
        <w:t>、校史馆</w:t>
      </w:r>
      <w:r w:rsidR="00B32C49" w:rsidRPr="00CF7476">
        <w:rPr>
          <w:rFonts w:eastAsia="仿宋_GB2312" w:hint="eastAsia"/>
          <w:sz w:val="32"/>
          <w:szCs w:val="32"/>
        </w:rPr>
        <w:t>等七个馆，这将是未来展示我校大学文化与传统特色的重要载体</w:t>
      </w:r>
      <w:r w:rsidR="00350945" w:rsidRPr="00CF7476">
        <w:rPr>
          <w:rFonts w:eastAsia="仿宋_GB2312" w:hint="eastAsia"/>
          <w:sz w:val="32"/>
          <w:szCs w:val="32"/>
        </w:rPr>
        <w:t>和阵地</w:t>
      </w:r>
      <w:r w:rsidR="00B32C49" w:rsidRPr="00CF7476">
        <w:rPr>
          <w:rFonts w:eastAsia="仿宋_GB2312" w:hint="eastAsia"/>
          <w:sz w:val="32"/>
          <w:szCs w:val="32"/>
        </w:rPr>
        <w:t>。</w:t>
      </w:r>
    </w:p>
    <w:p w:rsidR="005420EA" w:rsidRPr="00CF7476" w:rsidRDefault="005420EA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ascii="黑体" w:eastAsia="黑体" w:hAnsi="黑体" w:hint="eastAsia"/>
          <w:sz w:val="32"/>
          <w:szCs w:val="32"/>
        </w:rPr>
        <w:t>三、</w:t>
      </w:r>
      <w:r w:rsidR="00430069" w:rsidRPr="00CF7476">
        <w:rPr>
          <w:rFonts w:ascii="黑体" w:eastAsia="黑体" w:hAnsi="黑体" w:hint="eastAsia"/>
          <w:sz w:val="32"/>
          <w:szCs w:val="32"/>
        </w:rPr>
        <w:t>凝心</w:t>
      </w:r>
      <w:proofErr w:type="gramStart"/>
      <w:r w:rsidR="00430069" w:rsidRPr="00CF7476">
        <w:rPr>
          <w:rFonts w:ascii="黑体" w:eastAsia="黑体" w:hAnsi="黑体" w:hint="eastAsia"/>
          <w:sz w:val="32"/>
          <w:szCs w:val="32"/>
        </w:rPr>
        <w:t>聚力振精神</w:t>
      </w:r>
      <w:proofErr w:type="gramEnd"/>
      <w:r w:rsidR="00430069" w:rsidRPr="00CF7476">
        <w:rPr>
          <w:rFonts w:ascii="黑体" w:eastAsia="黑体" w:hAnsi="黑体" w:hint="eastAsia"/>
          <w:sz w:val="32"/>
          <w:szCs w:val="32"/>
        </w:rPr>
        <w:t>，</w:t>
      </w:r>
      <w:r w:rsidR="002A43AF" w:rsidRPr="00CF7476">
        <w:rPr>
          <w:rFonts w:ascii="黑体" w:eastAsia="黑体" w:hAnsi="黑体" w:hint="eastAsia"/>
          <w:sz w:val="32"/>
          <w:szCs w:val="32"/>
        </w:rPr>
        <w:t>持之以恒</w:t>
      </w:r>
      <w:r w:rsidR="00430069" w:rsidRPr="00CF7476">
        <w:rPr>
          <w:rFonts w:ascii="黑体" w:eastAsia="黑体" w:hAnsi="黑体" w:hint="eastAsia"/>
          <w:sz w:val="32"/>
          <w:szCs w:val="32"/>
        </w:rPr>
        <w:t>抓落实</w:t>
      </w:r>
      <w:r w:rsidR="00430069" w:rsidRPr="00CF7476">
        <w:rPr>
          <w:rFonts w:eastAsia="仿宋_GB2312"/>
          <w:sz w:val="32"/>
          <w:szCs w:val="32"/>
        </w:rPr>
        <w:t xml:space="preserve"> </w:t>
      </w:r>
    </w:p>
    <w:p w:rsidR="00FE101C" w:rsidRPr="00CF7476" w:rsidRDefault="006F3605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我们面临的形势任务和承担的历史使命应该说已经很清楚，</w:t>
      </w:r>
      <w:r w:rsidRPr="00CF7476">
        <w:rPr>
          <w:rFonts w:eastAsia="仿宋_GB2312" w:hint="eastAsia"/>
          <w:sz w:val="32"/>
          <w:szCs w:val="32"/>
        </w:rPr>
        <w:lastRenderedPageBreak/>
        <w:t>2018</w:t>
      </w:r>
      <w:r w:rsidRPr="00CF7476">
        <w:rPr>
          <w:rFonts w:eastAsia="仿宋_GB2312" w:hint="eastAsia"/>
          <w:sz w:val="32"/>
          <w:szCs w:val="32"/>
        </w:rPr>
        <w:t>年的工作尤其是主要工作和重点工作我们也都明白了，下一步重点就是抓好各项工作的落实。</w:t>
      </w:r>
      <w:r w:rsidR="00AB033D" w:rsidRPr="00CF7476">
        <w:rPr>
          <w:rFonts w:eastAsia="仿宋_GB2312" w:hint="eastAsia"/>
          <w:sz w:val="32"/>
          <w:szCs w:val="32"/>
        </w:rPr>
        <w:t>今年，我们</w:t>
      </w:r>
      <w:r w:rsidR="00877511" w:rsidRPr="00CF7476">
        <w:rPr>
          <w:rFonts w:eastAsia="仿宋_GB2312" w:hint="eastAsia"/>
          <w:sz w:val="32"/>
          <w:szCs w:val="32"/>
        </w:rPr>
        <w:t>要严格</w:t>
      </w:r>
      <w:r w:rsidR="009F1BEE" w:rsidRPr="00CF7476">
        <w:rPr>
          <w:rFonts w:eastAsia="仿宋_GB2312" w:hint="eastAsia"/>
          <w:sz w:val="32"/>
          <w:szCs w:val="32"/>
        </w:rPr>
        <w:t>落实</w:t>
      </w:r>
      <w:r w:rsidR="00AB033D" w:rsidRPr="00CF7476">
        <w:rPr>
          <w:rFonts w:eastAsia="仿宋_GB2312" w:hint="eastAsia"/>
          <w:sz w:val="32"/>
          <w:szCs w:val="32"/>
        </w:rPr>
        <w:t>目标责任制，学校</w:t>
      </w:r>
      <w:r w:rsidR="009F1BEE" w:rsidRPr="00CF7476">
        <w:rPr>
          <w:rFonts w:eastAsia="仿宋_GB2312" w:hint="eastAsia"/>
          <w:sz w:val="32"/>
          <w:szCs w:val="32"/>
        </w:rPr>
        <w:t>要围绕“十三五”发展规划的既定目标，对今年的</w:t>
      </w:r>
      <w:r w:rsidR="00877511" w:rsidRPr="00CF7476">
        <w:rPr>
          <w:rFonts w:eastAsia="仿宋_GB2312" w:hint="eastAsia"/>
          <w:sz w:val="32"/>
          <w:szCs w:val="32"/>
        </w:rPr>
        <w:t>工作要点</w:t>
      </w:r>
      <w:r w:rsidR="00FE101C" w:rsidRPr="00CF7476">
        <w:rPr>
          <w:rFonts w:eastAsia="仿宋_GB2312" w:hint="eastAsia"/>
          <w:sz w:val="32"/>
          <w:szCs w:val="32"/>
        </w:rPr>
        <w:t>要进行细化和</w:t>
      </w:r>
      <w:r w:rsidR="00AB033D" w:rsidRPr="00CF7476">
        <w:rPr>
          <w:rFonts w:eastAsia="仿宋_GB2312" w:hint="eastAsia"/>
          <w:sz w:val="32"/>
          <w:szCs w:val="32"/>
        </w:rPr>
        <w:t>分解，</w:t>
      </w:r>
      <w:r w:rsidR="00FE101C" w:rsidRPr="00CF7476">
        <w:rPr>
          <w:rFonts w:eastAsia="仿宋_GB2312" w:hint="eastAsia"/>
          <w:sz w:val="32"/>
          <w:szCs w:val="32"/>
        </w:rPr>
        <w:t>制定任务分解书，进一步</w:t>
      </w:r>
      <w:r w:rsidR="00877511" w:rsidRPr="00CF7476">
        <w:rPr>
          <w:rFonts w:eastAsia="仿宋_GB2312" w:hint="eastAsia"/>
          <w:sz w:val="32"/>
          <w:szCs w:val="32"/>
        </w:rPr>
        <w:t>明确任务、明确时限、明确部门、明确责任。</w:t>
      </w:r>
      <w:r w:rsidR="00FE101C" w:rsidRPr="00CF7476">
        <w:rPr>
          <w:rFonts w:eastAsia="仿宋_GB2312" w:hint="eastAsia"/>
          <w:sz w:val="32"/>
          <w:szCs w:val="32"/>
        </w:rPr>
        <w:t>同时，要加大监督与考核力度，将考核结果与年终述职考核、评先评优、绩效分配、干部调整任用等相挂钩，建立与目标责任制考核相配套的奖惩激励机制，确保今年各项工作真正落到实处。</w:t>
      </w:r>
    </w:p>
    <w:p w:rsidR="00B6767B" w:rsidRPr="00CF7476" w:rsidRDefault="0074403C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一是</w:t>
      </w:r>
      <w:r w:rsidR="004A79B5" w:rsidRPr="00CF7476">
        <w:rPr>
          <w:rFonts w:eastAsia="仿宋_GB2312" w:hint="eastAsia"/>
          <w:b/>
          <w:sz w:val="32"/>
          <w:szCs w:val="32"/>
        </w:rPr>
        <w:t>要充分发挥党的领导核心作用</w:t>
      </w:r>
      <w:r w:rsidR="005A5E9F" w:rsidRPr="00CF7476">
        <w:rPr>
          <w:rFonts w:eastAsia="仿宋_GB2312" w:hint="eastAsia"/>
          <w:b/>
          <w:sz w:val="32"/>
          <w:szCs w:val="32"/>
        </w:rPr>
        <w:t>。</w:t>
      </w:r>
      <w:r w:rsidR="00B6767B" w:rsidRPr="00CF7476">
        <w:rPr>
          <w:rFonts w:eastAsia="仿宋_GB2312" w:hint="eastAsia"/>
          <w:sz w:val="32"/>
          <w:szCs w:val="32"/>
        </w:rPr>
        <w:t>习近平总书记指出：“高校党委对学校工作实行全面领导，承担管党治党、办学治校主体责任，把方向、管大局、作决策、保落实。”我们要旗帜鲜明地坚持党对高校工作的领导，学校各级党组织要进一步增强“四个意识”，落实管党治党、办学治校主体责任；要时刻牢记立德树人根本任务，坚持社会主义办学方向，以实际行动维护以习近平同志为核心的党中央权威和集中统一领导</w:t>
      </w:r>
      <w:r w:rsidR="008B40C9" w:rsidRPr="00CF7476">
        <w:rPr>
          <w:rFonts w:eastAsia="仿宋_GB2312" w:hint="eastAsia"/>
          <w:sz w:val="32"/>
          <w:szCs w:val="32"/>
        </w:rPr>
        <w:t>；要突出政治建设</w:t>
      </w:r>
      <w:r w:rsidR="00FA63A7" w:rsidRPr="00CF7476">
        <w:rPr>
          <w:rFonts w:eastAsia="仿宋_GB2312" w:hint="eastAsia"/>
          <w:sz w:val="32"/>
          <w:szCs w:val="32"/>
        </w:rPr>
        <w:t>、政治引领和政治保证，确保学校事业沿着正确方向健康发展；要坚持党委领导下的校长负责制，</w:t>
      </w:r>
      <w:r w:rsidR="00632518" w:rsidRPr="00CF7476">
        <w:rPr>
          <w:rFonts w:eastAsia="仿宋_GB2312" w:hint="eastAsia"/>
          <w:sz w:val="32"/>
          <w:szCs w:val="32"/>
        </w:rPr>
        <w:t>大力加强班子建设，</w:t>
      </w:r>
      <w:r w:rsidR="002A43AF" w:rsidRPr="00CF7476">
        <w:rPr>
          <w:rFonts w:eastAsia="仿宋_GB2312" w:hint="eastAsia"/>
          <w:sz w:val="32"/>
          <w:szCs w:val="32"/>
        </w:rPr>
        <w:t>确保班子政治</w:t>
      </w:r>
      <w:r w:rsidR="00FA63A7" w:rsidRPr="00CF7476">
        <w:rPr>
          <w:rFonts w:eastAsia="仿宋_GB2312" w:hint="eastAsia"/>
          <w:sz w:val="32"/>
          <w:szCs w:val="32"/>
        </w:rPr>
        <w:t>互信</w:t>
      </w:r>
      <w:r w:rsidR="002A43AF" w:rsidRPr="00CF7476">
        <w:rPr>
          <w:rFonts w:eastAsia="仿宋_GB2312" w:hint="eastAsia"/>
          <w:sz w:val="32"/>
          <w:szCs w:val="32"/>
        </w:rPr>
        <w:t>、团结和谐、领导有力</w:t>
      </w:r>
      <w:r w:rsidR="00FA63A7" w:rsidRPr="00CF7476">
        <w:rPr>
          <w:rFonts w:eastAsia="仿宋_GB2312" w:hint="eastAsia"/>
          <w:sz w:val="32"/>
          <w:szCs w:val="32"/>
        </w:rPr>
        <w:t>。</w:t>
      </w:r>
      <w:r w:rsidR="00F646AA" w:rsidRPr="00CF7476">
        <w:rPr>
          <w:rFonts w:eastAsia="仿宋_GB2312" w:hint="eastAsia"/>
          <w:sz w:val="32"/>
          <w:szCs w:val="32"/>
        </w:rPr>
        <w:t>要大力加强基层组织建设和党建工作，</w:t>
      </w:r>
      <w:r w:rsidR="00F772AD" w:rsidRPr="00CF7476">
        <w:rPr>
          <w:rFonts w:eastAsia="仿宋_GB2312" w:hint="eastAsia"/>
          <w:sz w:val="32"/>
          <w:szCs w:val="32"/>
        </w:rPr>
        <w:t>教育部把</w:t>
      </w:r>
      <w:r w:rsidR="00F772AD" w:rsidRPr="00CF7476">
        <w:rPr>
          <w:rFonts w:eastAsia="仿宋_GB2312" w:hint="eastAsia"/>
          <w:sz w:val="32"/>
          <w:szCs w:val="32"/>
        </w:rPr>
        <w:t>2018</w:t>
      </w:r>
      <w:r w:rsidR="00F772AD" w:rsidRPr="00CF7476">
        <w:rPr>
          <w:rFonts w:eastAsia="仿宋_GB2312" w:hint="eastAsia"/>
          <w:sz w:val="32"/>
          <w:szCs w:val="32"/>
        </w:rPr>
        <w:t>年作为教育系统党建质量年，</w:t>
      </w:r>
      <w:r w:rsidR="009D2C6A" w:rsidRPr="00CF7476">
        <w:rPr>
          <w:rFonts w:eastAsia="仿宋_GB2312" w:hint="eastAsia"/>
          <w:sz w:val="32"/>
          <w:szCs w:val="32"/>
        </w:rPr>
        <w:t>我们要抓住机遇，</w:t>
      </w:r>
      <w:r w:rsidR="00B6767B" w:rsidRPr="00CF7476">
        <w:rPr>
          <w:rFonts w:eastAsia="仿宋_GB2312" w:hint="eastAsia"/>
          <w:sz w:val="32"/>
          <w:szCs w:val="32"/>
        </w:rPr>
        <w:t>创新体制机制和方式方法，提高党建工作针对性和实效性，有效发挥基层党组织战斗堡垒作用和党员先锋模范作用。</w:t>
      </w:r>
    </w:p>
    <w:p w:rsidR="00620F93" w:rsidRPr="00CF7476" w:rsidRDefault="0074403C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二是</w:t>
      </w:r>
      <w:r w:rsidR="002A43AF" w:rsidRPr="00CF7476">
        <w:rPr>
          <w:rFonts w:eastAsia="仿宋_GB2312" w:hint="eastAsia"/>
          <w:b/>
          <w:sz w:val="32"/>
          <w:szCs w:val="32"/>
        </w:rPr>
        <w:t>充分发挥</w:t>
      </w:r>
      <w:r w:rsidR="008725C6" w:rsidRPr="00CF7476">
        <w:rPr>
          <w:rFonts w:eastAsia="仿宋_GB2312" w:hint="eastAsia"/>
          <w:b/>
          <w:sz w:val="32"/>
          <w:szCs w:val="32"/>
        </w:rPr>
        <w:t>班子</w:t>
      </w:r>
      <w:r w:rsidR="002A43AF" w:rsidRPr="00CF7476">
        <w:rPr>
          <w:rFonts w:eastAsia="仿宋_GB2312" w:hint="eastAsia"/>
          <w:b/>
          <w:sz w:val="32"/>
          <w:szCs w:val="32"/>
        </w:rPr>
        <w:t>的引领带动作用</w:t>
      </w:r>
      <w:r w:rsidR="005A5E9F" w:rsidRPr="00CF7476">
        <w:rPr>
          <w:rFonts w:eastAsia="仿宋_GB2312" w:hint="eastAsia"/>
          <w:b/>
          <w:sz w:val="32"/>
          <w:szCs w:val="32"/>
        </w:rPr>
        <w:t>。</w:t>
      </w:r>
      <w:r w:rsidR="00DA3675" w:rsidRPr="00CF7476">
        <w:rPr>
          <w:rFonts w:eastAsia="仿宋_GB2312" w:hint="eastAsia"/>
          <w:sz w:val="32"/>
          <w:szCs w:val="32"/>
        </w:rPr>
        <w:t>火车要想跑的快，全靠车头带。</w:t>
      </w:r>
      <w:r w:rsidR="009300F4" w:rsidRPr="00CF7476">
        <w:rPr>
          <w:rFonts w:eastAsia="仿宋_GB2312" w:hint="eastAsia"/>
          <w:sz w:val="32"/>
          <w:szCs w:val="32"/>
        </w:rPr>
        <w:t>经过近几年的调整充实，今年我们学校的领导班子终于</w:t>
      </w:r>
      <w:r w:rsidR="009300F4" w:rsidRPr="00CF7476">
        <w:rPr>
          <w:rFonts w:eastAsia="仿宋_GB2312" w:hint="eastAsia"/>
          <w:sz w:val="32"/>
          <w:szCs w:val="32"/>
        </w:rPr>
        <w:lastRenderedPageBreak/>
        <w:t>配齐到位。新班子整体</w:t>
      </w:r>
      <w:r w:rsidR="00071F96" w:rsidRPr="00CF7476">
        <w:rPr>
          <w:rFonts w:eastAsia="仿宋_GB2312" w:hint="eastAsia"/>
          <w:sz w:val="32"/>
          <w:szCs w:val="32"/>
        </w:rPr>
        <w:t>年富力强，</w:t>
      </w:r>
      <w:r w:rsidR="009300F4" w:rsidRPr="00CF7476">
        <w:rPr>
          <w:rFonts w:eastAsia="仿宋_GB2312" w:hint="eastAsia"/>
          <w:sz w:val="32"/>
          <w:szCs w:val="32"/>
        </w:rPr>
        <w:t>富有朝气，</w:t>
      </w:r>
      <w:r w:rsidR="00071F96" w:rsidRPr="00CF7476">
        <w:rPr>
          <w:rFonts w:eastAsia="仿宋_GB2312" w:hint="eastAsia"/>
          <w:sz w:val="32"/>
          <w:szCs w:val="32"/>
        </w:rPr>
        <w:t>这为我们下一步的发展奠定了坚实的基础。新班子要有新气象，更要有新作为。</w:t>
      </w:r>
      <w:r w:rsidR="00BC21EA" w:rsidRPr="00CF7476">
        <w:rPr>
          <w:rFonts w:eastAsia="仿宋_GB2312" w:hint="eastAsia"/>
          <w:sz w:val="32"/>
          <w:szCs w:val="32"/>
        </w:rPr>
        <w:t>班子新成员要尽快熟悉岗位，熟悉职责，尽早进入角色，谋划工作。</w:t>
      </w:r>
      <w:r w:rsidR="008421AA" w:rsidRPr="00CF7476">
        <w:rPr>
          <w:rFonts w:eastAsia="仿宋_GB2312" w:hint="eastAsia"/>
          <w:sz w:val="32"/>
          <w:szCs w:val="32"/>
        </w:rPr>
        <w:t>前面已经说过，今年</w:t>
      </w:r>
      <w:r w:rsidR="00BC21EA" w:rsidRPr="00CF7476">
        <w:rPr>
          <w:rFonts w:eastAsia="仿宋_GB2312" w:hint="eastAsia"/>
          <w:sz w:val="32"/>
          <w:szCs w:val="32"/>
        </w:rPr>
        <w:t>学校发展正处在一个非常关键的转型时期，</w:t>
      </w:r>
      <w:r w:rsidR="008421AA" w:rsidRPr="00CF7476">
        <w:rPr>
          <w:rFonts w:eastAsia="仿宋_GB2312" w:hint="eastAsia"/>
          <w:sz w:val="32"/>
          <w:szCs w:val="32"/>
        </w:rPr>
        <w:t>任务非常艰巨，责任也非常重大，</w:t>
      </w:r>
      <w:r w:rsidR="00BC21EA" w:rsidRPr="00CF7476">
        <w:rPr>
          <w:rFonts w:eastAsia="仿宋_GB2312" w:hint="eastAsia"/>
          <w:sz w:val="32"/>
          <w:szCs w:val="32"/>
        </w:rPr>
        <w:t>领导班子</w:t>
      </w:r>
      <w:r w:rsidR="008421AA" w:rsidRPr="00CF7476">
        <w:rPr>
          <w:rFonts w:eastAsia="仿宋_GB2312" w:hint="eastAsia"/>
          <w:sz w:val="32"/>
          <w:szCs w:val="32"/>
        </w:rPr>
        <w:t>必须要</w:t>
      </w:r>
      <w:r w:rsidR="00BC21EA" w:rsidRPr="00CF7476">
        <w:rPr>
          <w:rFonts w:eastAsia="仿宋_GB2312" w:hint="eastAsia"/>
          <w:sz w:val="32"/>
          <w:szCs w:val="32"/>
        </w:rPr>
        <w:t>有强烈的事业心</w:t>
      </w:r>
      <w:r w:rsidR="008421AA" w:rsidRPr="00CF7476">
        <w:rPr>
          <w:rFonts w:eastAsia="仿宋_GB2312" w:hint="eastAsia"/>
          <w:sz w:val="32"/>
          <w:szCs w:val="32"/>
        </w:rPr>
        <w:t>和</w:t>
      </w:r>
      <w:r w:rsidR="00BC21EA" w:rsidRPr="00CF7476">
        <w:rPr>
          <w:rFonts w:eastAsia="仿宋_GB2312" w:hint="eastAsia"/>
          <w:sz w:val="32"/>
          <w:szCs w:val="32"/>
        </w:rPr>
        <w:t>责任感</w:t>
      </w:r>
      <w:r w:rsidR="008421AA" w:rsidRPr="00CF7476">
        <w:rPr>
          <w:rFonts w:eastAsia="仿宋_GB2312" w:hint="eastAsia"/>
          <w:sz w:val="32"/>
          <w:szCs w:val="32"/>
        </w:rPr>
        <w:t>，要义不容辞地担当起我们的职责与使命。</w:t>
      </w:r>
      <w:r w:rsidR="004A79B5" w:rsidRPr="00CF7476">
        <w:rPr>
          <w:rFonts w:eastAsia="仿宋_GB2312" w:hint="eastAsia"/>
          <w:sz w:val="32"/>
          <w:szCs w:val="32"/>
        </w:rPr>
        <w:t>常言道，“其身正，不令而行；其身不正，虽令不从”。</w:t>
      </w:r>
      <w:r w:rsidR="008421AA" w:rsidRPr="00CF7476">
        <w:rPr>
          <w:rFonts w:eastAsia="仿宋_GB2312" w:hint="eastAsia"/>
          <w:sz w:val="32"/>
          <w:szCs w:val="32"/>
        </w:rPr>
        <w:t>班子成员要从自身做起，</w:t>
      </w:r>
      <w:r w:rsidR="004A79B5" w:rsidRPr="00CF7476">
        <w:rPr>
          <w:rFonts w:eastAsia="仿宋_GB2312" w:hint="eastAsia"/>
          <w:sz w:val="32"/>
          <w:szCs w:val="32"/>
        </w:rPr>
        <w:t>自觉当好表率，做好</w:t>
      </w:r>
      <w:r w:rsidR="00903F05" w:rsidRPr="00CF7476">
        <w:rPr>
          <w:rFonts w:eastAsia="仿宋_GB2312" w:hint="eastAsia"/>
          <w:sz w:val="32"/>
          <w:szCs w:val="32"/>
        </w:rPr>
        <w:t>示范，要努力做</w:t>
      </w:r>
      <w:r w:rsidR="00465518" w:rsidRPr="00CF7476">
        <w:rPr>
          <w:rFonts w:eastAsia="仿宋_GB2312" w:hint="eastAsia"/>
          <w:sz w:val="32"/>
          <w:szCs w:val="32"/>
        </w:rPr>
        <w:t>学习的模范，</w:t>
      </w:r>
      <w:r w:rsidR="00903F05" w:rsidRPr="00CF7476">
        <w:rPr>
          <w:rFonts w:eastAsia="仿宋_GB2312" w:hint="eastAsia"/>
          <w:sz w:val="32"/>
          <w:szCs w:val="32"/>
        </w:rPr>
        <w:t>团结的模范</w:t>
      </w:r>
      <w:r w:rsidR="00465518" w:rsidRPr="00CF7476">
        <w:rPr>
          <w:rFonts w:eastAsia="仿宋_GB2312" w:hint="eastAsia"/>
          <w:sz w:val="32"/>
          <w:szCs w:val="32"/>
        </w:rPr>
        <w:t>，</w:t>
      </w:r>
      <w:r w:rsidR="00903F05" w:rsidRPr="00CF7476">
        <w:rPr>
          <w:rFonts w:eastAsia="仿宋_GB2312" w:hint="eastAsia"/>
          <w:sz w:val="32"/>
          <w:szCs w:val="32"/>
        </w:rPr>
        <w:t>廉洁</w:t>
      </w:r>
      <w:r w:rsidR="00465518" w:rsidRPr="00CF7476">
        <w:rPr>
          <w:rFonts w:eastAsia="仿宋_GB2312" w:hint="eastAsia"/>
          <w:sz w:val="32"/>
          <w:szCs w:val="32"/>
        </w:rPr>
        <w:t>自律</w:t>
      </w:r>
      <w:r w:rsidR="00903F05" w:rsidRPr="00CF7476">
        <w:rPr>
          <w:rFonts w:eastAsia="仿宋_GB2312" w:hint="eastAsia"/>
          <w:sz w:val="32"/>
          <w:szCs w:val="32"/>
        </w:rPr>
        <w:t>的模范</w:t>
      </w:r>
      <w:r w:rsidR="00465518" w:rsidRPr="00CF7476">
        <w:rPr>
          <w:rFonts w:eastAsia="仿宋_GB2312" w:hint="eastAsia"/>
          <w:sz w:val="32"/>
          <w:szCs w:val="32"/>
        </w:rPr>
        <w:t>，</w:t>
      </w:r>
      <w:r w:rsidR="002A54BF" w:rsidRPr="00CF7476">
        <w:rPr>
          <w:rFonts w:eastAsia="仿宋_GB2312" w:hint="eastAsia"/>
          <w:sz w:val="32"/>
          <w:szCs w:val="32"/>
        </w:rPr>
        <w:t>守纪律</w:t>
      </w:r>
      <w:r w:rsidR="00465518" w:rsidRPr="00CF7476">
        <w:rPr>
          <w:rFonts w:eastAsia="仿宋_GB2312" w:hint="eastAsia"/>
          <w:sz w:val="32"/>
          <w:szCs w:val="32"/>
        </w:rPr>
        <w:t>、</w:t>
      </w:r>
      <w:r w:rsidR="002A54BF" w:rsidRPr="00CF7476">
        <w:rPr>
          <w:rFonts w:eastAsia="仿宋_GB2312" w:hint="eastAsia"/>
          <w:sz w:val="32"/>
          <w:szCs w:val="32"/>
        </w:rPr>
        <w:t>讲规矩的模范</w:t>
      </w:r>
      <w:r w:rsidR="00465518" w:rsidRPr="00CF7476">
        <w:rPr>
          <w:rFonts w:eastAsia="仿宋_GB2312" w:hint="eastAsia"/>
          <w:sz w:val="32"/>
          <w:szCs w:val="32"/>
        </w:rPr>
        <w:t>和干事创业的模范</w:t>
      </w:r>
      <w:r w:rsidR="004A79B5" w:rsidRPr="00CF7476">
        <w:rPr>
          <w:rFonts w:eastAsia="仿宋_GB2312" w:hint="eastAsia"/>
          <w:sz w:val="32"/>
          <w:szCs w:val="32"/>
        </w:rPr>
        <w:t>；要</w:t>
      </w:r>
      <w:r w:rsidR="008421AA" w:rsidRPr="00CF7476">
        <w:rPr>
          <w:rFonts w:eastAsia="仿宋_GB2312" w:hint="eastAsia"/>
          <w:sz w:val="32"/>
          <w:szCs w:val="32"/>
        </w:rPr>
        <w:t>坚持用事业来凝聚</w:t>
      </w:r>
      <w:r w:rsidR="004A79B5" w:rsidRPr="00CF7476">
        <w:rPr>
          <w:rFonts w:eastAsia="仿宋_GB2312" w:hint="eastAsia"/>
          <w:sz w:val="32"/>
          <w:szCs w:val="32"/>
        </w:rPr>
        <w:t>师生共识</w:t>
      </w:r>
      <w:r w:rsidR="008421AA" w:rsidRPr="00CF7476">
        <w:rPr>
          <w:rFonts w:eastAsia="仿宋_GB2312" w:hint="eastAsia"/>
          <w:sz w:val="32"/>
          <w:szCs w:val="32"/>
        </w:rPr>
        <w:t>，用成绩</w:t>
      </w:r>
      <w:r w:rsidR="004A79B5" w:rsidRPr="00CF7476">
        <w:rPr>
          <w:rFonts w:eastAsia="仿宋_GB2312" w:hint="eastAsia"/>
          <w:sz w:val="32"/>
          <w:szCs w:val="32"/>
        </w:rPr>
        <w:t>来获得师生认可，</w:t>
      </w:r>
      <w:r w:rsidR="008421AA" w:rsidRPr="00CF7476">
        <w:rPr>
          <w:rFonts w:eastAsia="仿宋_GB2312" w:hint="eastAsia"/>
          <w:sz w:val="32"/>
          <w:szCs w:val="32"/>
        </w:rPr>
        <w:t>用表率来赢得</w:t>
      </w:r>
      <w:r w:rsidR="004A79B5" w:rsidRPr="00CF7476">
        <w:rPr>
          <w:rFonts w:eastAsia="仿宋_GB2312" w:hint="eastAsia"/>
          <w:sz w:val="32"/>
          <w:szCs w:val="32"/>
        </w:rPr>
        <w:t>师生</w:t>
      </w:r>
      <w:r w:rsidR="008421AA" w:rsidRPr="00CF7476">
        <w:rPr>
          <w:rFonts w:eastAsia="仿宋_GB2312" w:hint="eastAsia"/>
          <w:sz w:val="32"/>
          <w:szCs w:val="32"/>
        </w:rPr>
        <w:t>尊重</w:t>
      </w:r>
      <w:r w:rsidR="00EC43C1" w:rsidRPr="00CF7476">
        <w:rPr>
          <w:rFonts w:eastAsia="仿宋_GB2312" w:hint="eastAsia"/>
          <w:sz w:val="32"/>
          <w:szCs w:val="32"/>
        </w:rPr>
        <w:t>。只要领导班子</w:t>
      </w:r>
      <w:r w:rsidR="00620F93" w:rsidRPr="00CF7476">
        <w:rPr>
          <w:rFonts w:eastAsia="仿宋_GB2312" w:hint="eastAsia"/>
          <w:sz w:val="32"/>
          <w:szCs w:val="32"/>
        </w:rPr>
        <w:t>定立足，人心齐，</w:t>
      </w:r>
      <w:r w:rsidR="00EC43C1" w:rsidRPr="00CF7476">
        <w:rPr>
          <w:rFonts w:eastAsia="仿宋_GB2312" w:hint="eastAsia"/>
          <w:sz w:val="32"/>
          <w:szCs w:val="32"/>
        </w:rPr>
        <w:t>共聚合力谋发展，大事难事一起上，</w:t>
      </w:r>
      <w:r w:rsidR="00620F93" w:rsidRPr="00CF7476">
        <w:rPr>
          <w:rFonts w:eastAsia="仿宋_GB2312" w:hint="eastAsia"/>
          <w:sz w:val="32"/>
          <w:szCs w:val="32"/>
        </w:rPr>
        <w:t>我相信没有我们克服不了的困难，没有我们破不了的瓶颈，新的一年，我们一定会开创学校一个崭新的局面。</w:t>
      </w:r>
    </w:p>
    <w:p w:rsidR="007B3AC5" w:rsidRPr="00CF7476" w:rsidRDefault="004A79B5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/>
          <w:b/>
          <w:sz w:val="32"/>
          <w:szCs w:val="32"/>
        </w:rPr>
        <w:t>三是要充分发挥</w:t>
      </w:r>
      <w:r w:rsidR="00680286" w:rsidRPr="00CF7476">
        <w:rPr>
          <w:rFonts w:eastAsia="仿宋_GB2312" w:hint="eastAsia"/>
          <w:b/>
          <w:sz w:val="32"/>
          <w:szCs w:val="32"/>
        </w:rPr>
        <w:t>中层</w:t>
      </w:r>
      <w:r w:rsidR="008F20DF" w:rsidRPr="00CF7476">
        <w:rPr>
          <w:rFonts w:eastAsia="仿宋_GB2312"/>
          <w:b/>
          <w:sz w:val="32"/>
          <w:szCs w:val="32"/>
        </w:rPr>
        <w:t>干部的</w:t>
      </w:r>
      <w:r w:rsidR="00680286" w:rsidRPr="00CF7476">
        <w:rPr>
          <w:rFonts w:eastAsia="仿宋_GB2312" w:hint="eastAsia"/>
          <w:b/>
          <w:sz w:val="32"/>
          <w:szCs w:val="32"/>
        </w:rPr>
        <w:t>中流砥柱作用。</w:t>
      </w:r>
      <w:r w:rsidR="00AF70A1" w:rsidRPr="00CF7476">
        <w:rPr>
          <w:rFonts w:eastAsia="仿宋_GB2312" w:hint="eastAsia"/>
          <w:sz w:val="32"/>
          <w:szCs w:val="32"/>
        </w:rPr>
        <w:t>中层干部具有双重身份、双重任务、双重职能，既是制定政策的参与者，又是政策的执行者，是学校事业发展的中流砥柱。今年</w:t>
      </w:r>
      <w:r w:rsidR="002A54BF" w:rsidRPr="00CF7476">
        <w:rPr>
          <w:rFonts w:eastAsia="仿宋_GB2312" w:hint="eastAsia"/>
          <w:sz w:val="32"/>
          <w:szCs w:val="32"/>
        </w:rPr>
        <w:t>是</w:t>
      </w:r>
      <w:r w:rsidR="00AF70A1" w:rsidRPr="00CF7476">
        <w:rPr>
          <w:rFonts w:eastAsia="仿宋_GB2312" w:hint="eastAsia"/>
          <w:sz w:val="32"/>
          <w:szCs w:val="32"/>
        </w:rPr>
        <w:t>学校中层干部</w:t>
      </w:r>
      <w:r w:rsidR="008D53F6" w:rsidRPr="00CF7476">
        <w:rPr>
          <w:rFonts w:eastAsia="仿宋_GB2312" w:hint="eastAsia"/>
          <w:sz w:val="32"/>
          <w:szCs w:val="32"/>
        </w:rPr>
        <w:t>队伍换届</w:t>
      </w:r>
      <w:r w:rsidR="002A54BF" w:rsidRPr="00CF7476">
        <w:rPr>
          <w:rFonts w:eastAsia="仿宋_GB2312" w:hint="eastAsia"/>
          <w:sz w:val="32"/>
          <w:szCs w:val="32"/>
        </w:rPr>
        <w:t>年</w:t>
      </w:r>
      <w:r w:rsidR="008D53F6" w:rsidRPr="00CF7476">
        <w:rPr>
          <w:rFonts w:eastAsia="仿宋_GB2312" w:hint="eastAsia"/>
          <w:sz w:val="32"/>
          <w:szCs w:val="32"/>
        </w:rPr>
        <w:t>，要</w:t>
      </w:r>
      <w:r w:rsidR="00350945" w:rsidRPr="00CF7476">
        <w:rPr>
          <w:rFonts w:eastAsia="仿宋_GB2312" w:hint="eastAsia"/>
          <w:sz w:val="32"/>
          <w:szCs w:val="32"/>
        </w:rPr>
        <w:t>进一步推动</w:t>
      </w:r>
      <w:r w:rsidR="000878D9" w:rsidRPr="00CF7476">
        <w:rPr>
          <w:rFonts w:eastAsia="仿宋_GB2312" w:hint="eastAsia"/>
          <w:sz w:val="32"/>
          <w:szCs w:val="32"/>
        </w:rPr>
        <w:t>干部队伍的高学历、高职称和年轻化，</w:t>
      </w:r>
      <w:r w:rsidR="00F55DAE" w:rsidRPr="00CF7476">
        <w:rPr>
          <w:rFonts w:eastAsia="仿宋_GB2312" w:hint="eastAsia"/>
          <w:sz w:val="32"/>
          <w:szCs w:val="32"/>
        </w:rPr>
        <w:t>着力</w:t>
      </w:r>
      <w:r w:rsidR="00AF70A1" w:rsidRPr="00CF7476">
        <w:rPr>
          <w:rFonts w:eastAsia="仿宋_GB2312" w:hint="eastAsia"/>
          <w:sz w:val="32"/>
          <w:szCs w:val="32"/>
        </w:rPr>
        <w:t>建设一支</w:t>
      </w:r>
      <w:r w:rsidR="002A54BF" w:rsidRPr="00CF7476">
        <w:rPr>
          <w:rFonts w:eastAsia="仿宋_GB2312" w:hint="eastAsia"/>
          <w:sz w:val="32"/>
          <w:szCs w:val="32"/>
        </w:rPr>
        <w:t>能力</w:t>
      </w:r>
      <w:r w:rsidR="00AF70A1" w:rsidRPr="00CF7476">
        <w:rPr>
          <w:rFonts w:eastAsia="仿宋_GB2312" w:hint="eastAsia"/>
          <w:sz w:val="32"/>
          <w:szCs w:val="32"/>
        </w:rPr>
        <w:t>素质</w:t>
      </w:r>
      <w:r w:rsidR="002A54BF" w:rsidRPr="00CF7476">
        <w:rPr>
          <w:rFonts w:eastAsia="仿宋_GB2312" w:hint="eastAsia"/>
          <w:sz w:val="32"/>
          <w:szCs w:val="32"/>
        </w:rPr>
        <w:t>更加</w:t>
      </w:r>
      <w:r w:rsidR="00AF70A1" w:rsidRPr="00CF7476">
        <w:rPr>
          <w:rFonts w:eastAsia="仿宋_GB2312" w:hint="eastAsia"/>
          <w:sz w:val="32"/>
          <w:szCs w:val="32"/>
        </w:rPr>
        <w:t>优良、结构</w:t>
      </w:r>
      <w:r w:rsidR="002A54BF" w:rsidRPr="00CF7476">
        <w:rPr>
          <w:rFonts w:eastAsia="仿宋_GB2312" w:hint="eastAsia"/>
          <w:sz w:val="32"/>
          <w:szCs w:val="32"/>
        </w:rPr>
        <w:t>更加</w:t>
      </w:r>
      <w:r w:rsidR="00AF70A1" w:rsidRPr="00CF7476">
        <w:rPr>
          <w:rFonts w:eastAsia="仿宋_GB2312" w:hint="eastAsia"/>
          <w:sz w:val="32"/>
          <w:szCs w:val="32"/>
        </w:rPr>
        <w:t>科学合理</w:t>
      </w:r>
      <w:r w:rsidR="000878D9" w:rsidRPr="00CF7476">
        <w:rPr>
          <w:rFonts w:eastAsia="仿宋_GB2312" w:hint="eastAsia"/>
          <w:sz w:val="32"/>
          <w:szCs w:val="32"/>
        </w:rPr>
        <w:t>、真正能够担当起学校事业发展</w:t>
      </w:r>
      <w:r w:rsidR="00AF70A1" w:rsidRPr="00CF7476">
        <w:rPr>
          <w:rFonts w:eastAsia="仿宋_GB2312" w:hint="eastAsia"/>
          <w:sz w:val="32"/>
          <w:szCs w:val="32"/>
        </w:rPr>
        <w:t>的</w:t>
      </w:r>
      <w:r w:rsidR="00F55DAE" w:rsidRPr="00CF7476">
        <w:rPr>
          <w:rFonts w:eastAsia="仿宋_GB2312" w:hint="eastAsia"/>
          <w:sz w:val="32"/>
          <w:szCs w:val="32"/>
        </w:rPr>
        <w:t>又红又专的</w:t>
      </w:r>
      <w:r w:rsidR="00AF70A1" w:rsidRPr="00CF7476">
        <w:rPr>
          <w:rFonts w:eastAsia="仿宋_GB2312" w:hint="eastAsia"/>
          <w:sz w:val="32"/>
          <w:szCs w:val="32"/>
        </w:rPr>
        <w:t>中层干部队伍</w:t>
      </w:r>
      <w:r w:rsidR="008D53F6" w:rsidRPr="00CF7476">
        <w:rPr>
          <w:rFonts w:eastAsia="仿宋_GB2312" w:hint="eastAsia"/>
          <w:sz w:val="32"/>
          <w:szCs w:val="32"/>
        </w:rPr>
        <w:t>。</w:t>
      </w:r>
      <w:r w:rsidR="00F55DAE" w:rsidRPr="00CF7476">
        <w:rPr>
          <w:rFonts w:eastAsia="仿宋_GB2312" w:hint="eastAsia"/>
          <w:sz w:val="32"/>
          <w:szCs w:val="32"/>
        </w:rPr>
        <w:t>要</w:t>
      </w:r>
      <w:r w:rsidR="000878D9" w:rsidRPr="00CF7476">
        <w:rPr>
          <w:rFonts w:eastAsia="仿宋_GB2312" w:hint="eastAsia"/>
          <w:sz w:val="32"/>
          <w:szCs w:val="32"/>
        </w:rPr>
        <w:t>注重</w:t>
      </w:r>
      <w:r w:rsidR="00F55DAE" w:rsidRPr="00CF7476">
        <w:rPr>
          <w:rFonts w:eastAsia="仿宋_GB2312" w:hint="eastAsia"/>
          <w:sz w:val="32"/>
          <w:szCs w:val="32"/>
        </w:rPr>
        <w:t>强化选人用人导向，着力营造</w:t>
      </w:r>
      <w:r w:rsidR="000878D9" w:rsidRPr="00CF7476">
        <w:rPr>
          <w:rFonts w:eastAsia="仿宋_GB2312" w:hint="eastAsia"/>
          <w:sz w:val="32"/>
          <w:szCs w:val="32"/>
        </w:rPr>
        <w:t>干事创业的良好</w:t>
      </w:r>
      <w:r w:rsidR="00F55DAE" w:rsidRPr="00CF7476">
        <w:rPr>
          <w:rFonts w:eastAsia="仿宋_GB2312" w:hint="eastAsia"/>
          <w:sz w:val="32"/>
          <w:szCs w:val="32"/>
        </w:rPr>
        <w:t>氛围，要通过干部调整，真正让那些埋头苦干的人仰头，脚踏实地的人出头。</w:t>
      </w:r>
      <w:r w:rsidR="008D53F6" w:rsidRPr="00CF7476">
        <w:rPr>
          <w:rFonts w:eastAsia="仿宋_GB2312" w:hint="eastAsia"/>
          <w:sz w:val="32"/>
          <w:szCs w:val="32"/>
        </w:rPr>
        <w:t>要大力加强干部队伍的能力素质建设和作风建设，着力构建能够让广大干部干事创业的良好氛围。学校各单位，尤其是各职能部门要开创性</w:t>
      </w:r>
      <w:r w:rsidR="008D53F6" w:rsidRPr="00CF7476">
        <w:rPr>
          <w:rFonts w:eastAsia="仿宋_GB2312" w:hint="eastAsia"/>
          <w:sz w:val="32"/>
          <w:szCs w:val="32"/>
        </w:rPr>
        <w:lastRenderedPageBreak/>
        <w:t>地开展工作，要紧紧围绕自己的服务职能和定位，着力提高工作效率和执行力。中层干部，尤其是</w:t>
      </w:r>
      <w:r w:rsidR="007B3AC5" w:rsidRPr="00CF7476">
        <w:rPr>
          <w:rFonts w:eastAsia="仿宋_GB2312" w:hint="eastAsia"/>
          <w:sz w:val="32"/>
          <w:szCs w:val="32"/>
        </w:rPr>
        <w:t>各部门各单位主要负责同志，要有大局意识、创新意识、服务意识，视野要广一点，心胸要宽一点，目光要远一点，要学会用自己的政治定力、人格魅力和</w:t>
      </w:r>
      <w:r w:rsidR="00F62A48" w:rsidRPr="00CF7476">
        <w:rPr>
          <w:rFonts w:eastAsia="仿宋_GB2312" w:hint="eastAsia"/>
          <w:sz w:val="32"/>
          <w:szCs w:val="32"/>
        </w:rPr>
        <w:t>真诚实意</w:t>
      </w:r>
      <w:r w:rsidR="007B3AC5" w:rsidRPr="00CF7476">
        <w:rPr>
          <w:rFonts w:eastAsia="仿宋_GB2312" w:hint="eastAsia"/>
          <w:sz w:val="32"/>
          <w:szCs w:val="32"/>
        </w:rPr>
        <w:t>，来</w:t>
      </w:r>
      <w:r w:rsidR="008D53F6" w:rsidRPr="00CF7476">
        <w:rPr>
          <w:rFonts w:eastAsia="仿宋_GB2312" w:hint="eastAsia"/>
          <w:sz w:val="32"/>
          <w:szCs w:val="32"/>
        </w:rPr>
        <w:t>充分调动和</w:t>
      </w:r>
      <w:r w:rsidR="00350945" w:rsidRPr="00CF7476">
        <w:rPr>
          <w:rFonts w:eastAsia="仿宋_GB2312" w:hint="eastAsia"/>
          <w:sz w:val="32"/>
          <w:szCs w:val="32"/>
        </w:rPr>
        <w:t>激发</w:t>
      </w:r>
      <w:r w:rsidR="007B3AC5" w:rsidRPr="00CF7476">
        <w:rPr>
          <w:rFonts w:eastAsia="仿宋_GB2312" w:hint="eastAsia"/>
          <w:sz w:val="32"/>
          <w:szCs w:val="32"/>
        </w:rPr>
        <w:t>广大师生</w:t>
      </w:r>
      <w:r w:rsidR="008D53F6" w:rsidRPr="00CF7476">
        <w:rPr>
          <w:rFonts w:eastAsia="仿宋_GB2312" w:hint="eastAsia"/>
          <w:sz w:val="32"/>
          <w:szCs w:val="32"/>
        </w:rPr>
        <w:t>的积极性、主动性和创造性，用好每个人</w:t>
      </w:r>
      <w:r w:rsidR="007B3AC5" w:rsidRPr="00CF7476">
        <w:rPr>
          <w:rFonts w:eastAsia="仿宋_GB2312" w:hint="eastAsia"/>
          <w:sz w:val="32"/>
          <w:szCs w:val="32"/>
        </w:rPr>
        <w:t>，干好每件事</w:t>
      </w:r>
      <w:r w:rsidR="00F62A48" w:rsidRPr="00CF7476">
        <w:rPr>
          <w:rFonts w:eastAsia="仿宋_GB2312" w:hint="eastAsia"/>
          <w:sz w:val="32"/>
          <w:szCs w:val="32"/>
        </w:rPr>
        <w:t>，真正发挥好中层干部的中流砥柱作用</w:t>
      </w:r>
      <w:r w:rsidR="007B3AC5" w:rsidRPr="00CF7476">
        <w:rPr>
          <w:rFonts w:eastAsia="仿宋_GB2312" w:hint="eastAsia"/>
          <w:sz w:val="32"/>
          <w:szCs w:val="32"/>
        </w:rPr>
        <w:t>。</w:t>
      </w:r>
    </w:p>
    <w:p w:rsidR="00C6307A" w:rsidRPr="00CF7476" w:rsidRDefault="00F62A48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三是要充分发挥广大师生的主人翁作用。</w:t>
      </w:r>
      <w:r w:rsidR="003052D8" w:rsidRPr="00CF7476">
        <w:rPr>
          <w:rFonts w:eastAsia="仿宋_GB2312" w:hint="eastAsia"/>
          <w:sz w:val="32"/>
          <w:szCs w:val="32"/>
        </w:rPr>
        <w:t>学校要发展，最终靠的还是广大的师生员工。</w:t>
      </w:r>
      <w:r w:rsidR="00B30923" w:rsidRPr="00CF7476">
        <w:rPr>
          <w:rFonts w:eastAsia="仿宋_GB2312" w:hint="eastAsia"/>
          <w:sz w:val="32"/>
          <w:szCs w:val="32"/>
        </w:rPr>
        <w:t>我们必须了解师生、关注师生、相信师生。学校重大决策要同师生商议，学校重大举措要经过师生认可，学校发展成果要让师生共享</w:t>
      </w:r>
      <w:r w:rsidR="004668CF" w:rsidRPr="00CF7476">
        <w:rPr>
          <w:rFonts w:eastAsia="仿宋_GB2312" w:hint="eastAsia"/>
          <w:sz w:val="32"/>
          <w:szCs w:val="32"/>
        </w:rPr>
        <w:t>。</w:t>
      </w:r>
      <w:r w:rsidR="00C6307A" w:rsidRPr="00CF7476">
        <w:rPr>
          <w:rFonts w:eastAsia="仿宋_GB2312" w:hint="eastAsia"/>
          <w:sz w:val="32"/>
          <w:szCs w:val="32"/>
        </w:rPr>
        <w:t>这不是空话和口号，而是要实实在在落到实处。</w:t>
      </w:r>
      <w:r w:rsidR="00B30923" w:rsidRPr="00CF7476">
        <w:rPr>
          <w:rFonts w:eastAsia="仿宋_GB2312" w:hint="eastAsia"/>
          <w:sz w:val="32"/>
          <w:szCs w:val="32"/>
        </w:rPr>
        <w:t>只有</w:t>
      </w:r>
      <w:r w:rsidR="004668CF" w:rsidRPr="00CF7476">
        <w:rPr>
          <w:rFonts w:eastAsia="仿宋_GB2312" w:hint="eastAsia"/>
          <w:sz w:val="32"/>
          <w:szCs w:val="32"/>
        </w:rPr>
        <w:t>让广大师生</w:t>
      </w:r>
      <w:r w:rsidR="00C6307A" w:rsidRPr="00CF7476">
        <w:rPr>
          <w:rFonts w:eastAsia="仿宋_GB2312" w:hint="eastAsia"/>
          <w:sz w:val="32"/>
          <w:szCs w:val="32"/>
        </w:rPr>
        <w:t>充分</w:t>
      </w:r>
      <w:r w:rsidR="004668CF" w:rsidRPr="00CF7476">
        <w:rPr>
          <w:rFonts w:eastAsia="仿宋_GB2312" w:hint="eastAsia"/>
          <w:sz w:val="32"/>
          <w:szCs w:val="32"/>
        </w:rPr>
        <w:t>认识到、体会到、感受到</w:t>
      </w:r>
      <w:r w:rsidR="009A5C57" w:rsidRPr="00CF7476">
        <w:rPr>
          <w:rFonts w:eastAsia="仿宋_GB2312" w:hint="eastAsia"/>
          <w:sz w:val="32"/>
          <w:szCs w:val="32"/>
        </w:rPr>
        <w:t>，学校发展好了，大家才能好，学校发展不好，大家也好不到哪里去，</w:t>
      </w:r>
      <w:r w:rsidR="004668CF" w:rsidRPr="00CF7476">
        <w:rPr>
          <w:rFonts w:eastAsia="仿宋_GB2312" w:hint="eastAsia"/>
          <w:sz w:val="32"/>
          <w:szCs w:val="32"/>
        </w:rPr>
        <w:t>才能真正激发起广大师生的主人翁意识，调动起</w:t>
      </w:r>
      <w:r w:rsidR="00C6307A" w:rsidRPr="00CF7476">
        <w:rPr>
          <w:rFonts w:eastAsia="仿宋_GB2312" w:hint="eastAsia"/>
          <w:sz w:val="32"/>
          <w:szCs w:val="32"/>
        </w:rPr>
        <w:t>他们</w:t>
      </w:r>
      <w:r w:rsidR="004668CF" w:rsidRPr="00CF7476">
        <w:rPr>
          <w:rFonts w:eastAsia="仿宋_GB2312" w:hint="eastAsia"/>
          <w:sz w:val="32"/>
          <w:szCs w:val="32"/>
        </w:rPr>
        <w:t>的积极性、主动性和创造性。当然，在正面激励的同时，我们还要克服一切负面的情绪和现象。</w:t>
      </w:r>
      <w:r w:rsidR="008D53F6" w:rsidRPr="00CF7476">
        <w:rPr>
          <w:rFonts w:eastAsia="仿宋_GB2312" w:hint="eastAsia"/>
          <w:sz w:val="32"/>
          <w:szCs w:val="32"/>
        </w:rPr>
        <w:t>学校不能有闲人！</w:t>
      </w:r>
      <w:r w:rsidR="004668CF" w:rsidRPr="00CF7476">
        <w:rPr>
          <w:rFonts w:eastAsia="仿宋_GB2312" w:hint="eastAsia"/>
          <w:sz w:val="32"/>
          <w:szCs w:val="32"/>
        </w:rPr>
        <w:t>包括我们各级领导干部在内，</w:t>
      </w:r>
      <w:r w:rsidR="00C6307A" w:rsidRPr="00CF7476">
        <w:rPr>
          <w:rFonts w:eastAsia="仿宋_GB2312" w:hint="eastAsia"/>
          <w:sz w:val="32"/>
          <w:szCs w:val="32"/>
        </w:rPr>
        <w:t>无论过去你是什么状态，</w:t>
      </w:r>
      <w:r w:rsidR="004668CF" w:rsidRPr="00CF7476">
        <w:rPr>
          <w:rFonts w:eastAsia="仿宋_GB2312" w:hint="eastAsia"/>
          <w:sz w:val="32"/>
          <w:szCs w:val="32"/>
        </w:rPr>
        <w:t>任何人不能</w:t>
      </w:r>
      <w:r w:rsidR="00C6307A" w:rsidRPr="00CF7476">
        <w:rPr>
          <w:rFonts w:eastAsia="仿宋_GB2312" w:hint="eastAsia"/>
          <w:sz w:val="32"/>
          <w:szCs w:val="32"/>
        </w:rPr>
        <w:t>再</w:t>
      </w:r>
      <w:r w:rsidR="004668CF" w:rsidRPr="00CF7476">
        <w:rPr>
          <w:rFonts w:eastAsia="仿宋_GB2312" w:hint="eastAsia"/>
          <w:sz w:val="32"/>
          <w:szCs w:val="32"/>
        </w:rPr>
        <w:t>沉醉于</w:t>
      </w:r>
      <w:r w:rsidR="00C6307A" w:rsidRPr="00CF7476">
        <w:rPr>
          <w:rFonts w:eastAsia="仿宋_GB2312" w:hint="eastAsia"/>
          <w:sz w:val="32"/>
          <w:szCs w:val="32"/>
        </w:rPr>
        <w:t>无所事事、养尊处优的状态，新时代</w:t>
      </w:r>
      <w:r w:rsidR="00350945" w:rsidRPr="00CF7476">
        <w:rPr>
          <w:rFonts w:eastAsia="仿宋_GB2312" w:hint="eastAsia"/>
          <w:sz w:val="32"/>
          <w:szCs w:val="32"/>
        </w:rPr>
        <w:t>、</w:t>
      </w:r>
      <w:r w:rsidR="00C6307A" w:rsidRPr="00CF7476">
        <w:rPr>
          <w:rFonts w:eastAsia="仿宋_GB2312" w:hint="eastAsia"/>
          <w:sz w:val="32"/>
          <w:szCs w:val="32"/>
        </w:rPr>
        <w:t>新形势，就要有新姿态、新面貌。全校师生要打起精神，</w:t>
      </w:r>
      <w:r w:rsidR="009A5C57" w:rsidRPr="00CF7476">
        <w:rPr>
          <w:rFonts w:eastAsia="仿宋_GB2312" w:hint="eastAsia"/>
          <w:sz w:val="32"/>
          <w:szCs w:val="32"/>
        </w:rPr>
        <w:t>主动跟上学校的思</w:t>
      </w:r>
      <w:r w:rsidR="0036509C" w:rsidRPr="00CF7476">
        <w:rPr>
          <w:rFonts w:eastAsia="仿宋_GB2312" w:hint="eastAsia"/>
          <w:sz w:val="32"/>
          <w:szCs w:val="32"/>
        </w:rPr>
        <w:t>路</w:t>
      </w:r>
      <w:r w:rsidR="009A5C57" w:rsidRPr="00CF7476">
        <w:rPr>
          <w:rFonts w:eastAsia="仿宋_GB2312" w:hint="eastAsia"/>
          <w:sz w:val="32"/>
          <w:szCs w:val="32"/>
        </w:rPr>
        <w:t>、学校的步伐，扎扎实实，尽职尽责，努力为学校的发展，为我们共同的家园，做出自己应有的贡献。</w:t>
      </w:r>
    </w:p>
    <w:p w:rsidR="00EE5061" w:rsidRPr="00CF7476" w:rsidRDefault="00EC43C1" w:rsidP="00CF7476">
      <w:pPr>
        <w:spacing w:line="58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b/>
          <w:sz w:val="32"/>
          <w:szCs w:val="32"/>
        </w:rPr>
        <w:t>四是要充分发挥</w:t>
      </w:r>
      <w:r w:rsidR="009A5C57" w:rsidRPr="00CF7476">
        <w:rPr>
          <w:rFonts w:eastAsia="仿宋_GB2312" w:hint="eastAsia"/>
          <w:b/>
          <w:sz w:val="32"/>
          <w:szCs w:val="32"/>
        </w:rPr>
        <w:t>党风廉政建设的</w:t>
      </w:r>
      <w:r w:rsidR="00680286" w:rsidRPr="00CF7476">
        <w:rPr>
          <w:rFonts w:eastAsia="仿宋_GB2312" w:hint="eastAsia"/>
          <w:b/>
          <w:sz w:val="32"/>
          <w:szCs w:val="32"/>
        </w:rPr>
        <w:t>保驾护航作用。</w:t>
      </w:r>
      <w:r w:rsidR="009A5C57" w:rsidRPr="00CF7476">
        <w:rPr>
          <w:rFonts w:eastAsia="仿宋_GB2312" w:hint="eastAsia"/>
          <w:sz w:val="32"/>
          <w:szCs w:val="32"/>
        </w:rPr>
        <w:t>良好的政治生态是我们干事创业</w:t>
      </w:r>
      <w:r w:rsidR="001E6478" w:rsidRPr="00CF7476">
        <w:rPr>
          <w:rFonts w:eastAsia="仿宋_GB2312" w:hint="eastAsia"/>
          <w:sz w:val="32"/>
          <w:szCs w:val="32"/>
        </w:rPr>
        <w:t>的前提和</w:t>
      </w:r>
      <w:r w:rsidR="009A5C57" w:rsidRPr="00CF7476">
        <w:rPr>
          <w:rFonts w:eastAsia="仿宋_GB2312" w:hint="eastAsia"/>
          <w:sz w:val="32"/>
          <w:szCs w:val="32"/>
        </w:rPr>
        <w:t>基础。工作干得再好，</w:t>
      </w:r>
      <w:r w:rsidR="001E6478" w:rsidRPr="00CF7476">
        <w:rPr>
          <w:rFonts w:eastAsia="仿宋_GB2312" w:hint="eastAsia"/>
          <w:sz w:val="32"/>
          <w:szCs w:val="32"/>
        </w:rPr>
        <w:t>政治和廉洁</w:t>
      </w:r>
      <w:r w:rsidR="009A5C57" w:rsidRPr="00CF7476">
        <w:rPr>
          <w:rFonts w:eastAsia="仿宋_GB2312" w:hint="eastAsia"/>
          <w:sz w:val="32"/>
          <w:szCs w:val="32"/>
        </w:rPr>
        <w:t>出了事</w:t>
      </w:r>
      <w:r w:rsidR="001E6478" w:rsidRPr="00CF7476">
        <w:rPr>
          <w:rFonts w:eastAsia="仿宋_GB2312" w:hint="eastAsia"/>
          <w:sz w:val="32"/>
          <w:szCs w:val="32"/>
        </w:rPr>
        <w:t>，一切就会归零，</w:t>
      </w:r>
      <w:r w:rsidR="00350813" w:rsidRPr="00CF7476">
        <w:rPr>
          <w:rFonts w:eastAsia="仿宋_GB2312" w:hint="eastAsia"/>
          <w:sz w:val="32"/>
          <w:szCs w:val="32"/>
        </w:rPr>
        <w:t>过去叫“</w:t>
      </w:r>
      <w:proofErr w:type="gramStart"/>
      <w:r w:rsidR="00350813" w:rsidRPr="00CF7476">
        <w:rPr>
          <w:rFonts w:eastAsia="仿宋_GB2312" w:hint="eastAsia"/>
          <w:sz w:val="32"/>
          <w:szCs w:val="32"/>
        </w:rPr>
        <w:t>一</w:t>
      </w:r>
      <w:proofErr w:type="gramEnd"/>
      <w:r w:rsidR="00350813" w:rsidRPr="00CF7476">
        <w:rPr>
          <w:rFonts w:eastAsia="仿宋_GB2312" w:hint="eastAsia"/>
          <w:sz w:val="32"/>
          <w:szCs w:val="32"/>
        </w:rPr>
        <w:t>俊遮百丑”，现在是“</w:t>
      </w:r>
      <w:proofErr w:type="gramStart"/>
      <w:r w:rsidR="00350813" w:rsidRPr="00CF7476">
        <w:rPr>
          <w:rFonts w:eastAsia="仿宋_GB2312" w:hint="eastAsia"/>
          <w:sz w:val="32"/>
          <w:szCs w:val="32"/>
        </w:rPr>
        <w:t>一</w:t>
      </w:r>
      <w:proofErr w:type="gramEnd"/>
      <w:r w:rsidR="00350813" w:rsidRPr="00CF7476">
        <w:rPr>
          <w:rFonts w:eastAsia="仿宋_GB2312" w:hint="eastAsia"/>
          <w:sz w:val="32"/>
          <w:szCs w:val="32"/>
        </w:rPr>
        <w:t>丑遮</w:t>
      </w:r>
      <w:r w:rsidR="00350813" w:rsidRPr="00CF7476">
        <w:rPr>
          <w:rFonts w:eastAsia="仿宋_GB2312" w:hint="eastAsia"/>
          <w:sz w:val="32"/>
          <w:szCs w:val="32"/>
        </w:rPr>
        <w:lastRenderedPageBreak/>
        <w:t>百俊”，</w:t>
      </w:r>
      <w:r w:rsidR="00AB2A07" w:rsidRPr="00CF7476">
        <w:rPr>
          <w:rFonts w:eastAsia="仿宋_GB2312" w:hint="eastAsia"/>
          <w:sz w:val="32"/>
          <w:szCs w:val="32"/>
        </w:rPr>
        <w:t>出了事</w:t>
      </w:r>
      <w:r w:rsidR="001E6478" w:rsidRPr="00CF7476">
        <w:rPr>
          <w:rFonts w:eastAsia="仿宋_GB2312" w:hint="eastAsia"/>
          <w:sz w:val="32"/>
          <w:szCs w:val="32"/>
        </w:rPr>
        <w:t>不仅给学校事业和声誉带来损害，也会更加伤害我们的亲人和家庭。我们每一位党员干部特别是领导干部，一定要时刻绷紧廉洁自律这根弦，</w:t>
      </w:r>
      <w:r w:rsidR="00EE5061" w:rsidRPr="00CF7476">
        <w:rPr>
          <w:rFonts w:eastAsia="仿宋_GB2312" w:hint="eastAsia"/>
          <w:sz w:val="32"/>
          <w:szCs w:val="32"/>
        </w:rPr>
        <w:t>自重、自省、自警、自励。一要讲政治</w:t>
      </w:r>
      <w:r w:rsidR="002C43F1" w:rsidRPr="00CF7476">
        <w:rPr>
          <w:rFonts w:eastAsia="仿宋_GB2312" w:hint="eastAsia"/>
          <w:sz w:val="32"/>
          <w:szCs w:val="32"/>
        </w:rPr>
        <w:t>。</w:t>
      </w:r>
      <w:r w:rsidR="00EE5061" w:rsidRPr="00CF7476">
        <w:rPr>
          <w:rFonts w:eastAsia="仿宋_GB2312" w:hint="eastAsia"/>
          <w:sz w:val="32"/>
          <w:szCs w:val="32"/>
        </w:rPr>
        <w:t>时刻保持政治上的清醒，做政治上的明白人，站稳立场、保持定力。</w:t>
      </w:r>
      <w:r w:rsidR="00FF531A" w:rsidRPr="00CF7476">
        <w:rPr>
          <w:rFonts w:eastAsia="仿宋_GB2312" w:hint="eastAsia"/>
          <w:sz w:val="32"/>
          <w:szCs w:val="32"/>
        </w:rPr>
        <w:t>二要守规矩。既要</w:t>
      </w:r>
      <w:proofErr w:type="gramStart"/>
      <w:r w:rsidR="00FF531A" w:rsidRPr="00CF7476">
        <w:rPr>
          <w:rFonts w:eastAsia="仿宋_GB2312" w:hint="eastAsia"/>
          <w:sz w:val="32"/>
          <w:szCs w:val="32"/>
        </w:rPr>
        <w:t>守政治</w:t>
      </w:r>
      <w:proofErr w:type="gramEnd"/>
      <w:r w:rsidR="00FF531A" w:rsidRPr="00CF7476">
        <w:rPr>
          <w:rFonts w:eastAsia="仿宋_GB2312" w:hint="eastAsia"/>
          <w:sz w:val="32"/>
          <w:szCs w:val="32"/>
        </w:rPr>
        <w:t>规矩，也要守工作规矩，更要守生活规矩。守住规矩就会自有方圆，才能保证我们能做事、会做事、做成事、不出事。三要</w:t>
      </w:r>
      <w:r w:rsidR="000552F3" w:rsidRPr="00CF7476">
        <w:rPr>
          <w:rFonts w:eastAsia="仿宋_GB2312" w:hint="eastAsia"/>
          <w:sz w:val="32"/>
          <w:szCs w:val="32"/>
        </w:rPr>
        <w:t>常自律。</w:t>
      </w:r>
      <w:r w:rsidR="002C43F1" w:rsidRPr="00CF7476">
        <w:rPr>
          <w:rFonts w:eastAsia="仿宋_GB2312" w:hint="eastAsia"/>
          <w:sz w:val="32"/>
          <w:szCs w:val="32"/>
        </w:rPr>
        <w:t>要有底线意识，什么事不能做、什么钱不能拿、什么利益不能沾，自己不仅要清楚，而且时常反省，管好自己，更要管好家人。四要会监督。会监督不是说光会监督别人，重要的是学会自我监督、主动接受监督。监督是爱不是害，学会自我监督和主动接受监督，就学会了自我保护</w:t>
      </w:r>
      <w:r w:rsidR="006C5698" w:rsidRPr="00CF7476">
        <w:rPr>
          <w:rFonts w:eastAsia="仿宋_GB2312" w:hint="eastAsia"/>
          <w:sz w:val="32"/>
          <w:szCs w:val="32"/>
        </w:rPr>
        <w:t>。要让监督成为自觉行为、自我意识。</w:t>
      </w:r>
    </w:p>
    <w:p w:rsidR="006D7B12" w:rsidRPr="00CF7476" w:rsidRDefault="00B55473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同志们，</w:t>
      </w:r>
      <w:r w:rsidR="00294D30" w:rsidRPr="00CF7476">
        <w:rPr>
          <w:rFonts w:eastAsia="仿宋_GB2312" w:hint="eastAsia"/>
          <w:sz w:val="32"/>
          <w:szCs w:val="32"/>
        </w:rPr>
        <w:t>2018</w:t>
      </w:r>
      <w:r w:rsidR="00294D30" w:rsidRPr="00CF7476">
        <w:rPr>
          <w:rFonts w:eastAsia="仿宋_GB2312" w:hint="eastAsia"/>
          <w:sz w:val="32"/>
          <w:szCs w:val="32"/>
        </w:rPr>
        <w:t>年是新医发展的一个考验年，干得好就又是一片崭新天地，打得赢就能迈入更高的境界。</w:t>
      </w:r>
      <w:r w:rsidR="00475832" w:rsidRPr="00CF7476">
        <w:rPr>
          <w:rFonts w:eastAsia="仿宋_GB2312" w:hint="eastAsia"/>
          <w:sz w:val="32"/>
          <w:szCs w:val="32"/>
        </w:rPr>
        <w:t>时间很快，机遇稍纵即逝，新医发展等不起、</w:t>
      </w:r>
      <w:r w:rsidR="00E067FF" w:rsidRPr="00CF7476">
        <w:rPr>
          <w:rFonts w:eastAsia="仿宋_GB2312" w:hint="eastAsia"/>
          <w:sz w:val="32"/>
          <w:szCs w:val="32"/>
        </w:rPr>
        <w:t>也</w:t>
      </w:r>
      <w:r w:rsidR="00475832" w:rsidRPr="00CF7476">
        <w:rPr>
          <w:rFonts w:eastAsia="仿宋_GB2312" w:hint="eastAsia"/>
          <w:sz w:val="32"/>
          <w:szCs w:val="32"/>
        </w:rPr>
        <w:t>拖不得</w:t>
      </w:r>
      <w:r w:rsidR="006D7B12" w:rsidRPr="00CF7476">
        <w:rPr>
          <w:rFonts w:eastAsia="仿宋_GB2312" w:hint="eastAsia"/>
          <w:sz w:val="32"/>
          <w:szCs w:val="32"/>
        </w:rPr>
        <w:t>，形势催人，时不我待。但我们必须有定力，不跟风、</w:t>
      </w:r>
      <w:proofErr w:type="gramStart"/>
      <w:r w:rsidR="006D7B12" w:rsidRPr="00CF7476">
        <w:rPr>
          <w:rFonts w:eastAsia="仿宋_GB2312" w:hint="eastAsia"/>
          <w:sz w:val="32"/>
          <w:szCs w:val="32"/>
        </w:rPr>
        <w:t>不</w:t>
      </w:r>
      <w:proofErr w:type="gramEnd"/>
      <w:r w:rsidR="006D7B12" w:rsidRPr="00CF7476">
        <w:rPr>
          <w:rFonts w:eastAsia="仿宋_GB2312" w:hint="eastAsia"/>
          <w:sz w:val="32"/>
          <w:szCs w:val="32"/>
        </w:rPr>
        <w:t>冒进、不刮风、不懈怠、不折腾，要以只争朝夕的精神和坚定不移的</w:t>
      </w:r>
      <w:r w:rsidR="00294D30" w:rsidRPr="00CF7476">
        <w:rPr>
          <w:rFonts w:eastAsia="仿宋_GB2312" w:hint="eastAsia"/>
          <w:sz w:val="32"/>
          <w:szCs w:val="32"/>
        </w:rPr>
        <w:t>毅力</w:t>
      </w:r>
      <w:r w:rsidR="006D7B12" w:rsidRPr="00CF7476">
        <w:rPr>
          <w:rFonts w:eastAsia="仿宋_GB2312" w:hint="eastAsia"/>
          <w:sz w:val="32"/>
          <w:szCs w:val="32"/>
        </w:rPr>
        <w:t>，</w:t>
      </w:r>
      <w:r w:rsidR="00294D30" w:rsidRPr="00CF7476">
        <w:rPr>
          <w:rFonts w:eastAsia="仿宋_GB2312" w:hint="eastAsia"/>
          <w:sz w:val="32"/>
          <w:szCs w:val="32"/>
        </w:rPr>
        <w:t>勇敢地</w:t>
      </w:r>
      <w:r w:rsidR="006D7B12" w:rsidRPr="00CF7476">
        <w:rPr>
          <w:rFonts w:eastAsia="仿宋_GB2312" w:hint="eastAsia"/>
          <w:sz w:val="32"/>
          <w:szCs w:val="32"/>
        </w:rPr>
        <w:t>承担起这个时代赋予我们的历史使命。</w:t>
      </w:r>
    </w:p>
    <w:p w:rsidR="00E067FF" w:rsidRPr="00CF7476" w:rsidRDefault="00350813" w:rsidP="00CF7476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CF7476">
        <w:rPr>
          <w:rFonts w:eastAsia="仿宋_GB2312" w:hint="eastAsia"/>
          <w:sz w:val="32"/>
          <w:szCs w:val="32"/>
        </w:rPr>
        <w:t>人勤春早，</w:t>
      </w:r>
      <w:r w:rsidR="00294D30" w:rsidRPr="00CF7476">
        <w:rPr>
          <w:rFonts w:eastAsia="仿宋_GB2312" w:hint="eastAsia"/>
          <w:sz w:val="32"/>
          <w:szCs w:val="32"/>
        </w:rPr>
        <w:t>在新的一年里</w:t>
      </w:r>
      <w:r w:rsidR="00E067FF" w:rsidRPr="00CF7476">
        <w:rPr>
          <w:rFonts w:eastAsia="仿宋_GB2312" w:hint="eastAsia"/>
          <w:sz w:val="32"/>
          <w:szCs w:val="32"/>
        </w:rPr>
        <w:t>，让我们打起精神</w:t>
      </w:r>
      <w:r w:rsidR="00072375" w:rsidRPr="00CF7476">
        <w:rPr>
          <w:rFonts w:eastAsia="仿宋_GB2312" w:hint="eastAsia"/>
          <w:sz w:val="32"/>
          <w:szCs w:val="32"/>
        </w:rPr>
        <w:t>、</w:t>
      </w:r>
      <w:r w:rsidR="00E067FF" w:rsidRPr="00CF7476">
        <w:rPr>
          <w:rFonts w:eastAsia="仿宋_GB2312" w:hint="eastAsia"/>
          <w:sz w:val="32"/>
          <w:szCs w:val="32"/>
        </w:rPr>
        <w:t>挽起裤管</w:t>
      </w:r>
      <w:r w:rsidR="00072375" w:rsidRPr="00CF7476">
        <w:rPr>
          <w:rFonts w:eastAsia="仿宋_GB2312" w:hint="eastAsia"/>
          <w:sz w:val="32"/>
          <w:szCs w:val="32"/>
        </w:rPr>
        <w:t>、</w:t>
      </w:r>
      <w:r w:rsidR="00E067FF" w:rsidRPr="00CF7476">
        <w:rPr>
          <w:rFonts w:eastAsia="仿宋_GB2312" w:hint="eastAsia"/>
          <w:sz w:val="32"/>
          <w:szCs w:val="32"/>
        </w:rPr>
        <w:t>撸起袖子</w:t>
      </w:r>
      <w:r w:rsidR="005E13E5" w:rsidRPr="00CF7476">
        <w:rPr>
          <w:rFonts w:eastAsia="仿宋_GB2312" w:hint="eastAsia"/>
          <w:sz w:val="32"/>
          <w:szCs w:val="32"/>
        </w:rPr>
        <w:t>加油干</w:t>
      </w:r>
      <w:r w:rsidR="00E067FF" w:rsidRPr="00CF7476">
        <w:rPr>
          <w:rFonts w:eastAsia="仿宋_GB2312" w:hint="eastAsia"/>
          <w:sz w:val="32"/>
          <w:szCs w:val="32"/>
        </w:rPr>
        <w:t>，</w:t>
      </w:r>
      <w:r w:rsidR="005E13E5" w:rsidRPr="00CF7476">
        <w:rPr>
          <w:rFonts w:eastAsia="仿宋_GB2312" w:hint="eastAsia"/>
          <w:sz w:val="32"/>
          <w:szCs w:val="32"/>
        </w:rPr>
        <w:t>努力开创学校事业发展的崭新局面</w:t>
      </w:r>
      <w:r w:rsidR="00350945" w:rsidRPr="00CF7476">
        <w:rPr>
          <w:rFonts w:eastAsia="仿宋_GB2312" w:hint="eastAsia"/>
          <w:sz w:val="32"/>
          <w:szCs w:val="32"/>
        </w:rPr>
        <w:t>，为早日实现建</w:t>
      </w:r>
      <w:r w:rsidR="008374E0" w:rsidRPr="00CF7476">
        <w:rPr>
          <w:rFonts w:eastAsia="仿宋_GB2312" w:hint="eastAsia"/>
          <w:sz w:val="32"/>
          <w:szCs w:val="32"/>
        </w:rPr>
        <w:t>成</w:t>
      </w:r>
      <w:r w:rsidR="00350945" w:rsidRPr="00CF7476">
        <w:rPr>
          <w:rFonts w:eastAsia="仿宋_GB2312" w:hint="eastAsia"/>
          <w:sz w:val="32"/>
          <w:szCs w:val="32"/>
        </w:rPr>
        <w:t>特色鲜明的高水平医科大学目标</w:t>
      </w:r>
      <w:r w:rsidR="006D7B12" w:rsidRPr="00CF7476">
        <w:rPr>
          <w:rFonts w:eastAsia="仿宋_GB2312" w:hint="eastAsia"/>
          <w:sz w:val="32"/>
          <w:szCs w:val="32"/>
        </w:rPr>
        <w:t>，</w:t>
      </w:r>
      <w:r w:rsidR="00350945" w:rsidRPr="00CF7476">
        <w:rPr>
          <w:rFonts w:eastAsia="仿宋_GB2312" w:hint="eastAsia"/>
          <w:sz w:val="32"/>
          <w:szCs w:val="32"/>
        </w:rPr>
        <w:t>做出新的、更大的贡献</w:t>
      </w:r>
      <w:r w:rsidR="005E13E5" w:rsidRPr="00CF7476">
        <w:rPr>
          <w:rFonts w:eastAsia="仿宋_GB2312" w:hint="eastAsia"/>
          <w:sz w:val="32"/>
          <w:szCs w:val="32"/>
        </w:rPr>
        <w:t>。</w:t>
      </w:r>
    </w:p>
    <w:sectPr w:rsidR="00E067FF" w:rsidRPr="00CF7476" w:rsidSect="00DA5F87"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A7" w:rsidRDefault="002B72A7" w:rsidP="00B55473">
      <w:r>
        <w:separator/>
      </w:r>
    </w:p>
  </w:endnote>
  <w:endnote w:type="continuationSeparator" w:id="0">
    <w:p w:rsidR="002B72A7" w:rsidRDefault="002B72A7" w:rsidP="00B5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15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F74" w:rsidRPr="000B2F74" w:rsidRDefault="000B2F7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2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F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2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582" w:rsidRPr="00DE758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0B2F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F74" w:rsidRDefault="000B2F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A7" w:rsidRDefault="002B72A7" w:rsidP="00B55473">
      <w:r>
        <w:separator/>
      </w:r>
    </w:p>
  </w:footnote>
  <w:footnote w:type="continuationSeparator" w:id="0">
    <w:p w:rsidR="002B72A7" w:rsidRDefault="002B72A7" w:rsidP="00B5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316D1"/>
    <w:multiLevelType w:val="hybridMultilevel"/>
    <w:tmpl w:val="E4C600EC"/>
    <w:lvl w:ilvl="0" w:tplc="CB96F2D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73"/>
    <w:rsid w:val="000033B2"/>
    <w:rsid w:val="00021209"/>
    <w:rsid w:val="00033316"/>
    <w:rsid w:val="0003776E"/>
    <w:rsid w:val="00054786"/>
    <w:rsid w:val="000552F3"/>
    <w:rsid w:val="000613A8"/>
    <w:rsid w:val="00064B51"/>
    <w:rsid w:val="000666A2"/>
    <w:rsid w:val="00071F96"/>
    <w:rsid w:val="00072375"/>
    <w:rsid w:val="0007631C"/>
    <w:rsid w:val="000878D9"/>
    <w:rsid w:val="00090BDD"/>
    <w:rsid w:val="000A7227"/>
    <w:rsid w:val="000A78DA"/>
    <w:rsid w:val="000B28B6"/>
    <w:rsid w:val="000B2F74"/>
    <w:rsid w:val="000C64A2"/>
    <w:rsid w:val="000D0F40"/>
    <w:rsid w:val="000D2838"/>
    <w:rsid w:val="000F0220"/>
    <w:rsid w:val="000F10DC"/>
    <w:rsid w:val="000F1EC0"/>
    <w:rsid w:val="00106EBC"/>
    <w:rsid w:val="001071F1"/>
    <w:rsid w:val="001113F8"/>
    <w:rsid w:val="001120C1"/>
    <w:rsid w:val="0011760B"/>
    <w:rsid w:val="00124E62"/>
    <w:rsid w:val="00126A85"/>
    <w:rsid w:val="00127B81"/>
    <w:rsid w:val="001327B8"/>
    <w:rsid w:val="00133BB5"/>
    <w:rsid w:val="00155CA8"/>
    <w:rsid w:val="00156543"/>
    <w:rsid w:val="00186C6A"/>
    <w:rsid w:val="00186C80"/>
    <w:rsid w:val="001959E5"/>
    <w:rsid w:val="001A5FA6"/>
    <w:rsid w:val="001C6112"/>
    <w:rsid w:val="001E0D2B"/>
    <w:rsid w:val="001E6478"/>
    <w:rsid w:val="00212392"/>
    <w:rsid w:val="00223A5A"/>
    <w:rsid w:val="00245F04"/>
    <w:rsid w:val="0024788F"/>
    <w:rsid w:val="002554C9"/>
    <w:rsid w:val="00264A91"/>
    <w:rsid w:val="00274982"/>
    <w:rsid w:val="002808F7"/>
    <w:rsid w:val="002908B2"/>
    <w:rsid w:val="00294464"/>
    <w:rsid w:val="00294D30"/>
    <w:rsid w:val="002959E1"/>
    <w:rsid w:val="002A01D8"/>
    <w:rsid w:val="002A43AF"/>
    <w:rsid w:val="002A54BF"/>
    <w:rsid w:val="002B1FE9"/>
    <w:rsid w:val="002B72A7"/>
    <w:rsid w:val="002C43F1"/>
    <w:rsid w:val="002F67FB"/>
    <w:rsid w:val="002F6B65"/>
    <w:rsid w:val="003015B9"/>
    <w:rsid w:val="003052D8"/>
    <w:rsid w:val="00305607"/>
    <w:rsid w:val="00320F15"/>
    <w:rsid w:val="00324DCD"/>
    <w:rsid w:val="003374A6"/>
    <w:rsid w:val="00350813"/>
    <w:rsid w:val="00350945"/>
    <w:rsid w:val="00360289"/>
    <w:rsid w:val="00362545"/>
    <w:rsid w:val="00363158"/>
    <w:rsid w:val="0036509C"/>
    <w:rsid w:val="00365CCA"/>
    <w:rsid w:val="00366D40"/>
    <w:rsid w:val="00383D27"/>
    <w:rsid w:val="0038711C"/>
    <w:rsid w:val="00392101"/>
    <w:rsid w:val="00396CA1"/>
    <w:rsid w:val="00397420"/>
    <w:rsid w:val="003A4A34"/>
    <w:rsid w:val="003A4E90"/>
    <w:rsid w:val="003C3AEC"/>
    <w:rsid w:val="003C4CC9"/>
    <w:rsid w:val="003C6634"/>
    <w:rsid w:val="003D0D7C"/>
    <w:rsid w:val="003D6DB9"/>
    <w:rsid w:val="003F04A5"/>
    <w:rsid w:val="00401C96"/>
    <w:rsid w:val="00405740"/>
    <w:rsid w:val="0040678E"/>
    <w:rsid w:val="00412CDB"/>
    <w:rsid w:val="00421B9A"/>
    <w:rsid w:val="00421EBC"/>
    <w:rsid w:val="00430069"/>
    <w:rsid w:val="004310A2"/>
    <w:rsid w:val="00450817"/>
    <w:rsid w:val="00465518"/>
    <w:rsid w:val="004668CF"/>
    <w:rsid w:val="00475832"/>
    <w:rsid w:val="004758DB"/>
    <w:rsid w:val="0047690E"/>
    <w:rsid w:val="0048295E"/>
    <w:rsid w:val="004847CD"/>
    <w:rsid w:val="004866B7"/>
    <w:rsid w:val="0049235C"/>
    <w:rsid w:val="004952BE"/>
    <w:rsid w:val="004A54F2"/>
    <w:rsid w:val="004A79B5"/>
    <w:rsid w:val="004B2392"/>
    <w:rsid w:val="004B49F5"/>
    <w:rsid w:val="004B6838"/>
    <w:rsid w:val="004D0A50"/>
    <w:rsid w:val="004D4288"/>
    <w:rsid w:val="004E1D37"/>
    <w:rsid w:val="004F1A8F"/>
    <w:rsid w:val="004F6AD0"/>
    <w:rsid w:val="00510895"/>
    <w:rsid w:val="005157C6"/>
    <w:rsid w:val="00521820"/>
    <w:rsid w:val="00524C3F"/>
    <w:rsid w:val="00525BC5"/>
    <w:rsid w:val="00527D56"/>
    <w:rsid w:val="00530A25"/>
    <w:rsid w:val="00531AD0"/>
    <w:rsid w:val="005420EA"/>
    <w:rsid w:val="00551292"/>
    <w:rsid w:val="00557FDE"/>
    <w:rsid w:val="0056270A"/>
    <w:rsid w:val="005659A7"/>
    <w:rsid w:val="005779CD"/>
    <w:rsid w:val="00590DE9"/>
    <w:rsid w:val="005A4002"/>
    <w:rsid w:val="005A5E9F"/>
    <w:rsid w:val="005B4D15"/>
    <w:rsid w:val="005D5476"/>
    <w:rsid w:val="005E13E5"/>
    <w:rsid w:val="006131AD"/>
    <w:rsid w:val="00614D1B"/>
    <w:rsid w:val="00620F93"/>
    <w:rsid w:val="00632518"/>
    <w:rsid w:val="006452CE"/>
    <w:rsid w:val="00665FEB"/>
    <w:rsid w:val="00677634"/>
    <w:rsid w:val="00680286"/>
    <w:rsid w:val="00683E20"/>
    <w:rsid w:val="00694459"/>
    <w:rsid w:val="00695911"/>
    <w:rsid w:val="006963D6"/>
    <w:rsid w:val="006A0806"/>
    <w:rsid w:val="006B0488"/>
    <w:rsid w:val="006B1C10"/>
    <w:rsid w:val="006B7B07"/>
    <w:rsid w:val="006C1428"/>
    <w:rsid w:val="006C5698"/>
    <w:rsid w:val="006D64F4"/>
    <w:rsid w:val="006D6EC5"/>
    <w:rsid w:val="006D7B12"/>
    <w:rsid w:val="006E2A3D"/>
    <w:rsid w:val="006E507D"/>
    <w:rsid w:val="006F3605"/>
    <w:rsid w:val="006F5456"/>
    <w:rsid w:val="007029DB"/>
    <w:rsid w:val="00714244"/>
    <w:rsid w:val="00723461"/>
    <w:rsid w:val="00736901"/>
    <w:rsid w:val="0074403C"/>
    <w:rsid w:val="00752CFA"/>
    <w:rsid w:val="007705C4"/>
    <w:rsid w:val="00772C67"/>
    <w:rsid w:val="00781C2E"/>
    <w:rsid w:val="0078528C"/>
    <w:rsid w:val="007B3AC5"/>
    <w:rsid w:val="007C2B4B"/>
    <w:rsid w:val="007D289B"/>
    <w:rsid w:val="007E5996"/>
    <w:rsid w:val="007E5E1E"/>
    <w:rsid w:val="007E6499"/>
    <w:rsid w:val="007E77C4"/>
    <w:rsid w:val="007F5C25"/>
    <w:rsid w:val="008127E9"/>
    <w:rsid w:val="00817BA4"/>
    <w:rsid w:val="00820FAD"/>
    <w:rsid w:val="00823154"/>
    <w:rsid w:val="00825C2C"/>
    <w:rsid w:val="00830232"/>
    <w:rsid w:val="00834ED1"/>
    <w:rsid w:val="008357B8"/>
    <w:rsid w:val="008374E0"/>
    <w:rsid w:val="0084140B"/>
    <w:rsid w:val="008421AA"/>
    <w:rsid w:val="00845C7E"/>
    <w:rsid w:val="00846DEA"/>
    <w:rsid w:val="008526E2"/>
    <w:rsid w:val="00863F55"/>
    <w:rsid w:val="00864909"/>
    <w:rsid w:val="00865B8C"/>
    <w:rsid w:val="008725C6"/>
    <w:rsid w:val="00877511"/>
    <w:rsid w:val="00882199"/>
    <w:rsid w:val="00882416"/>
    <w:rsid w:val="00887436"/>
    <w:rsid w:val="008908DD"/>
    <w:rsid w:val="00892CA3"/>
    <w:rsid w:val="00896469"/>
    <w:rsid w:val="008B1292"/>
    <w:rsid w:val="008B40C9"/>
    <w:rsid w:val="008C4E40"/>
    <w:rsid w:val="008D53F6"/>
    <w:rsid w:val="008E0FDD"/>
    <w:rsid w:val="008E337E"/>
    <w:rsid w:val="008E7CF2"/>
    <w:rsid w:val="008F20DF"/>
    <w:rsid w:val="00902CF5"/>
    <w:rsid w:val="00903F05"/>
    <w:rsid w:val="009049A6"/>
    <w:rsid w:val="00911798"/>
    <w:rsid w:val="00915E63"/>
    <w:rsid w:val="00924C31"/>
    <w:rsid w:val="009300F4"/>
    <w:rsid w:val="009309FF"/>
    <w:rsid w:val="00941C2C"/>
    <w:rsid w:val="00944045"/>
    <w:rsid w:val="00973C67"/>
    <w:rsid w:val="00975712"/>
    <w:rsid w:val="00981BF3"/>
    <w:rsid w:val="00985B66"/>
    <w:rsid w:val="00986877"/>
    <w:rsid w:val="009904EA"/>
    <w:rsid w:val="009947FC"/>
    <w:rsid w:val="00996F16"/>
    <w:rsid w:val="009A400F"/>
    <w:rsid w:val="009A5C57"/>
    <w:rsid w:val="009B63A7"/>
    <w:rsid w:val="009C2E20"/>
    <w:rsid w:val="009D2C6A"/>
    <w:rsid w:val="009E0770"/>
    <w:rsid w:val="009F093C"/>
    <w:rsid w:val="009F118F"/>
    <w:rsid w:val="009F1AE9"/>
    <w:rsid w:val="009F1BEE"/>
    <w:rsid w:val="00A02C66"/>
    <w:rsid w:val="00A04A51"/>
    <w:rsid w:val="00A17A8D"/>
    <w:rsid w:val="00A21F0B"/>
    <w:rsid w:val="00A227F1"/>
    <w:rsid w:val="00A41417"/>
    <w:rsid w:val="00A4789C"/>
    <w:rsid w:val="00A5375B"/>
    <w:rsid w:val="00A64014"/>
    <w:rsid w:val="00A64D3E"/>
    <w:rsid w:val="00A664F3"/>
    <w:rsid w:val="00A7384B"/>
    <w:rsid w:val="00A806E7"/>
    <w:rsid w:val="00AA114B"/>
    <w:rsid w:val="00AB033D"/>
    <w:rsid w:val="00AB2A07"/>
    <w:rsid w:val="00AB55E1"/>
    <w:rsid w:val="00AB6F41"/>
    <w:rsid w:val="00AC1761"/>
    <w:rsid w:val="00AC3ECC"/>
    <w:rsid w:val="00AC5A49"/>
    <w:rsid w:val="00AD0012"/>
    <w:rsid w:val="00AD6948"/>
    <w:rsid w:val="00AE3F33"/>
    <w:rsid w:val="00AE5F84"/>
    <w:rsid w:val="00AF70A1"/>
    <w:rsid w:val="00B04FC6"/>
    <w:rsid w:val="00B17EC3"/>
    <w:rsid w:val="00B20C2C"/>
    <w:rsid w:val="00B22C94"/>
    <w:rsid w:val="00B24192"/>
    <w:rsid w:val="00B30923"/>
    <w:rsid w:val="00B32C49"/>
    <w:rsid w:val="00B35811"/>
    <w:rsid w:val="00B551FA"/>
    <w:rsid w:val="00B55473"/>
    <w:rsid w:val="00B557F3"/>
    <w:rsid w:val="00B56B9E"/>
    <w:rsid w:val="00B60A3E"/>
    <w:rsid w:val="00B6767B"/>
    <w:rsid w:val="00B91601"/>
    <w:rsid w:val="00BA5628"/>
    <w:rsid w:val="00BB0D93"/>
    <w:rsid w:val="00BC0ECE"/>
    <w:rsid w:val="00BC21E8"/>
    <w:rsid w:val="00BC21EA"/>
    <w:rsid w:val="00BC5F77"/>
    <w:rsid w:val="00BC71F2"/>
    <w:rsid w:val="00BF076E"/>
    <w:rsid w:val="00BF195F"/>
    <w:rsid w:val="00C00196"/>
    <w:rsid w:val="00C04636"/>
    <w:rsid w:val="00C1683D"/>
    <w:rsid w:val="00C17A11"/>
    <w:rsid w:val="00C23B4C"/>
    <w:rsid w:val="00C26670"/>
    <w:rsid w:val="00C45113"/>
    <w:rsid w:val="00C46291"/>
    <w:rsid w:val="00C52F5C"/>
    <w:rsid w:val="00C6307A"/>
    <w:rsid w:val="00C64514"/>
    <w:rsid w:val="00C666B1"/>
    <w:rsid w:val="00C86049"/>
    <w:rsid w:val="00CB098C"/>
    <w:rsid w:val="00CB6D2E"/>
    <w:rsid w:val="00CB79E9"/>
    <w:rsid w:val="00CD780D"/>
    <w:rsid w:val="00CE284D"/>
    <w:rsid w:val="00CE757F"/>
    <w:rsid w:val="00CF0033"/>
    <w:rsid w:val="00CF7476"/>
    <w:rsid w:val="00D0186E"/>
    <w:rsid w:val="00D024B8"/>
    <w:rsid w:val="00D042B9"/>
    <w:rsid w:val="00D052A9"/>
    <w:rsid w:val="00D104BE"/>
    <w:rsid w:val="00D11C7D"/>
    <w:rsid w:val="00D2221F"/>
    <w:rsid w:val="00D24196"/>
    <w:rsid w:val="00D259B8"/>
    <w:rsid w:val="00D3368F"/>
    <w:rsid w:val="00D344AE"/>
    <w:rsid w:val="00D845F0"/>
    <w:rsid w:val="00D86365"/>
    <w:rsid w:val="00D91A84"/>
    <w:rsid w:val="00D91B3B"/>
    <w:rsid w:val="00DA3675"/>
    <w:rsid w:val="00DA5F87"/>
    <w:rsid w:val="00DB442E"/>
    <w:rsid w:val="00DD14C9"/>
    <w:rsid w:val="00DD6CA4"/>
    <w:rsid w:val="00DE22B1"/>
    <w:rsid w:val="00DE51D2"/>
    <w:rsid w:val="00DE7582"/>
    <w:rsid w:val="00E00E9B"/>
    <w:rsid w:val="00E03392"/>
    <w:rsid w:val="00E067FF"/>
    <w:rsid w:val="00E07B2B"/>
    <w:rsid w:val="00E1066F"/>
    <w:rsid w:val="00E1202F"/>
    <w:rsid w:val="00E13BC6"/>
    <w:rsid w:val="00E31E4D"/>
    <w:rsid w:val="00E33647"/>
    <w:rsid w:val="00E40A1B"/>
    <w:rsid w:val="00E40B06"/>
    <w:rsid w:val="00E5363F"/>
    <w:rsid w:val="00E55B3E"/>
    <w:rsid w:val="00E63457"/>
    <w:rsid w:val="00E65F57"/>
    <w:rsid w:val="00E71C0A"/>
    <w:rsid w:val="00E730DA"/>
    <w:rsid w:val="00E83F85"/>
    <w:rsid w:val="00E96B1F"/>
    <w:rsid w:val="00EC43C1"/>
    <w:rsid w:val="00EE0310"/>
    <w:rsid w:val="00EE5061"/>
    <w:rsid w:val="00EE5070"/>
    <w:rsid w:val="00F002B1"/>
    <w:rsid w:val="00F06414"/>
    <w:rsid w:val="00F14C8E"/>
    <w:rsid w:val="00F15416"/>
    <w:rsid w:val="00F160B5"/>
    <w:rsid w:val="00F16BCD"/>
    <w:rsid w:val="00F21105"/>
    <w:rsid w:val="00F224E4"/>
    <w:rsid w:val="00F27B12"/>
    <w:rsid w:val="00F30909"/>
    <w:rsid w:val="00F314FE"/>
    <w:rsid w:val="00F33430"/>
    <w:rsid w:val="00F469FD"/>
    <w:rsid w:val="00F51FBF"/>
    <w:rsid w:val="00F5476D"/>
    <w:rsid w:val="00F550F8"/>
    <w:rsid w:val="00F55DAE"/>
    <w:rsid w:val="00F602AF"/>
    <w:rsid w:val="00F62A48"/>
    <w:rsid w:val="00F646AA"/>
    <w:rsid w:val="00F67727"/>
    <w:rsid w:val="00F67EC5"/>
    <w:rsid w:val="00F71152"/>
    <w:rsid w:val="00F72D05"/>
    <w:rsid w:val="00F73679"/>
    <w:rsid w:val="00F772AD"/>
    <w:rsid w:val="00F92E0C"/>
    <w:rsid w:val="00F941EE"/>
    <w:rsid w:val="00F95238"/>
    <w:rsid w:val="00F968E6"/>
    <w:rsid w:val="00FA4A16"/>
    <w:rsid w:val="00FA63A7"/>
    <w:rsid w:val="00FA6ECF"/>
    <w:rsid w:val="00FB3CA2"/>
    <w:rsid w:val="00FC6B7D"/>
    <w:rsid w:val="00FD1468"/>
    <w:rsid w:val="00FD6FBF"/>
    <w:rsid w:val="00FE101C"/>
    <w:rsid w:val="00FE1DAD"/>
    <w:rsid w:val="00FF3908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4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4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4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3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3D2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74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4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4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4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3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3D2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74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89">
              <w:marLeft w:val="-15"/>
              <w:marRight w:val="-15"/>
              <w:marTop w:val="0"/>
              <w:marBottom w:val="0"/>
              <w:divBdr>
                <w:top w:val="single" w:sz="2" w:space="0" w:color="CCFFCC"/>
                <w:left w:val="single" w:sz="2" w:space="0" w:color="CCFFCC"/>
                <w:bottom w:val="single" w:sz="2" w:space="0" w:color="CCFFCC"/>
                <w:right w:val="single" w:sz="2" w:space="0" w:color="CCFFCC"/>
              </w:divBdr>
              <w:divsChild>
                <w:div w:id="3442119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6E1F-E82A-4B30-9C6B-A310162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系统管理员</dc:creator>
  <cp:lastModifiedBy>admin</cp:lastModifiedBy>
  <cp:revision>23</cp:revision>
  <cp:lastPrinted>2018-03-07T00:05:00Z</cp:lastPrinted>
  <dcterms:created xsi:type="dcterms:W3CDTF">2018-03-06T01:32:00Z</dcterms:created>
  <dcterms:modified xsi:type="dcterms:W3CDTF">2018-03-08T09:38:00Z</dcterms:modified>
</cp:coreProperties>
</file>